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77DFDE90" w:rsidR="00C1246C" w:rsidRPr="005A2437" w:rsidRDefault="008A4D2E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28</w:t>
      </w:r>
      <w:r w:rsidR="00D87DC1">
        <w:rPr>
          <w:color w:val="313D4F"/>
          <w:sz w:val="40"/>
        </w:rPr>
        <w:t xml:space="preserve"> JU</w:t>
      </w:r>
      <w:r w:rsidR="008E62C2"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 w:rsidR="008E62C2"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082FAE38" w:rsidR="00C1246C" w:rsidRPr="005A2437" w:rsidRDefault="00EC47F9" w:rsidP="005A2437">
      <w:pPr>
        <w:spacing w:before="11"/>
        <w:ind w:left="1693"/>
        <w:jc w:val="right"/>
        <w:rPr>
          <w:sz w:val="44"/>
          <w:lang w:val="en-US"/>
        </w:rPr>
      </w:pPr>
      <w:r w:rsidRPr="00EC47F9">
        <w:rPr>
          <w:color w:val="313D4F"/>
          <w:sz w:val="44"/>
          <w:lang w:val="en-US"/>
        </w:rPr>
        <w:t>D</w:t>
      </w:r>
      <w:r w:rsidR="008A4D2E">
        <w:rPr>
          <w:color w:val="313D4F"/>
          <w:sz w:val="44"/>
          <w:lang w:val="en-US"/>
        </w:rPr>
        <w:t>ATA</w:t>
      </w:r>
      <w:r w:rsidRPr="00EC47F9">
        <w:rPr>
          <w:color w:val="313D4F"/>
          <w:sz w:val="44"/>
          <w:lang w:val="en-US"/>
        </w:rPr>
        <w:t>B</w:t>
      </w:r>
      <w:r w:rsidR="008A4D2E">
        <w:rPr>
          <w:color w:val="313D4F"/>
          <w:sz w:val="44"/>
          <w:lang w:val="en-US"/>
        </w:rPr>
        <w:t>ASE</w:t>
      </w:r>
      <w:r w:rsidRPr="00EC47F9">
        <w:rPr>
          <w:color w:val="313D4F"/>
          <w:sz w:val="44"/>
          <w:lang w:val="en-US"/>
        </w:rPr>
        <w:t xml:space="preserve"> STRUCTURE AND</w:t>
      </w:r>
      <w:r>
        <w:rPr>
          <w:color w:val="313D4F"/>
          <w:sz w:val="44"/>
          <w:lang w:val="en-US"/>
        </w:rPr>
        <w:br/>
      </w:r>
      <w:r w:rsidRPr="00EC47F9">
        <w:rPr>
          <w:color w:val="313D4F"/>
          <w:sz w:val="44"/>
          <w:lang w:val="en-US"/>
        </w:rPr>
        <w:t>INFRASTRU</w:t>
      </w:r>
      <w:r>
        <w:rPr>
          <w:color w:val="313D4F"/>
          <w:sz w:val="44"/>
          <w:lang w:val="en-US"/>
        </w:rPr>
        <w:t>CT</w:t>
      </w:r>
      <w:r w:rsidRPr="00EC47F9">
        <w:rPr>
          <w:color w:val="313D4F"/>
          <w:sz w:val="44"/>
          <w:lang w:val="en-US"/>
        </w:rPr>
        <w:t>UR</w:t>
      </w:r>
      <w:r>
        <w:rPr>
          <w:color w:val="313D4F"/>
          <w:sz w:val="44"/>
          <w:lang w:val="en-US"/>
        </w:rPr>
        <w:t>E</w:t>
      </w:r>
      <w:r w:rsidRPr="00EC47F9">
        <w:rPr>
          <w:color w:val="313D4F"/>
          <w:sz w:val="44"/>
          <w:lang w:val="en-US"/>
        </w:rPr>
        <w:t xml:space="preserve"> REPORT</w:t>
      </w:r>
    </w:p>
    <w:p w14:paraId="1C7102AB" w14:textId="2F96C2D8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03136253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249A0F32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bookmarkStart w:id="5" w:name="_Toc137475760"/>
      <w:bookmarkStart w:id="6" w:name="_Toc137649961"/>
      <w:bookmarkStart w:id="7" w:name="_Toc137712009"/>
      <w:bookmarkStart w:id="8" w:name="_Toc137736606"/>
      <w:bookmarkStart w:id="9" w:name="_Toc138680944"/>
      <w:bookmarkStart w:id="10" w:name="_Toc138774409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24ACFCF6" w:rsidR="00C1246C" w:rsidRPr="00465177" w:rsidRDefault="00EC47F9" w:rsidP="00EC47F9">
      <w:pPr>
        <w:pStyle w:val="Heading1"/>
        <w:ind w:left="1344" w:right="1068"/>
        <w:jc w:val="center"/>
        <w:rPr>
          <w:rFonts w:ascii="Verdana"/>
          <w:lang w:val="en-US"/>
        </w:rPr>
      </w:pPr>
      <w:bookmarkStart w:id="11" w:name="_Toc138680945"/>
      <w:bookmarkStart w:id="12" w:name="_Toc138774410"/>
      <w:r w:rsidRPr="00EC47F9">
        <w:rPr>
          <w:rFonts w:ascii="Verdana"/>
          <w:lang w:val="en-US"/>
        </w:rPr>
        <w:t>DB STRUCTURE AND</w:t>
      </w:r>
      <w:r>
        <w:rPr>
          <w:rFonts w:ascii="Verdana"/>
          <w:lang w:val="en-US"/>
        </w:rPr>
        <w:t xml:space="preserve"> </w:t>
      </w:r>
      <w:r w:rsidRPr="00EC47F9">
        <w:rPr>
          <w:rFonts w:ascii="Verdana"/>
          <w:lang w:val="en-US"/>
        </w:rPr>
        <w:t>INFRASTRUCTURE</w:t>
      </w:r>
      <w:bookmarkEnd w:id="11"/>
      <w:bookmarkEnd w:id="12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80938C7" w:rsidR="00C1246C" w:rsidRPr="00FE7A6A" w:rsidRDefault="00D87DC1" w:rsidP="00FE7A6A">
      <w:pPr>
        <w:spacing w:before="172" w:line="480" w:lineRule="auto"/>
        <w:ind w:left="1344" w:right="1446"/>
        <w:jc w:val="center"/>
        <w:rPr>
          <w:rFonts w:ascii="Verdana"/>
          <w:color w:val="FFFFFF" w:themeColor="background1"/>
          <w:sz w:val="28"/>
          <w:lang w:val="en-US"/>
        </w:rPr>
      </w:pPr>
      <w:r>
        <w:rPr>
          <w:rFonts w:ascii="Verdana"/>
          <w:sz w:val="28"/>
        </w:rPr>
        <w:t xml:space="preserve">Nomor Dokumen: </w:t>
      </w:r>
      <w:r w:rsidR="00FE7A6A" w:rsidRPr="00FE7A6A">
        <w:rPr>
          <w:rFonts w:ascii="Verdana"/>
          <w:sz w:val="28"/>
        </w:rPr>
        <w:t>HIK/SIM/VI-23/00</w:t>
      </w:r>
      <w:r w:rsidR="00F76A23">
        <w:rPr>
          <w:rFonts w:ascii="Verdana"/>
          <w:sz w:val="28"/>
          <w:lang w:val="en-US"/>
        </w:rPr>
        <w:t>2</w:t>
      </w:r>
      <w:r w:rsidR="00FE7A6A">
        <w:rPr>
          <w:rFonts w:ascii="Verdana"/>
          <w:color w:val="FFFFFF" w:themeColor="background1"/>
          <w:sz w:val="28"/>
          <w:lang w:val="en-US"/>
        </w:rPr>
        <w:br/>
      </w:r>
      <w:r>
        <w:rPr>
          <w:rFonts w:ascii="Verdana"/>
          <w:sz w:val="28"/>
        </w:rPr>
        <w:t>Disiapkan untuk:</w:t>
      </w:r>
    </w:p>
    <w:p w14:paraId="3044C4D0" w14:textId="6C560707" w:rsidR="00C1246C" w:rsidRDefault="008C242C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</w:rPr>
        <w:drawing>
          <wp:inline distT="0" distB="0" distL="0" distR="0" wp14:anchorId="2BCD2052" wp14:editId="3CEDF4D2">
            <wp:extent cx="4019107" cy="174089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87" cy="17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63CF9AE7" w:rsidR="00C1246C" w:rsidRPr="00465177" w:rsidRDefault="00DD456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bookmarkStart w:id="13" w:name="_Toc138680946"/>
      <w:bookmarkStart w:id="14" w:name="_Toc138774411"/>
      <w:r>
        <w:rPr>
          <w:rFonts w:ascii="Verdana"/>
          <w:lang w:val="en-US"/>
        </w:rPr>
        <w:t xml:space="preserve">PT. </w:t>
      </w:r>
      <w:r w:rsidRPr="00DD4561">
        <w:rPr>
          <w:rFonts w:ascii="Verdana"/>
        </w:rPr>
        <w:t>Karimah Syariah</w:t>
      </w:r>
      <w:r w:rsidRPr="00DD4561">
        <w:rPr>
          <w:rFonts w:ascii="Verdana"/>
        </w:rPr>
        <w:t> </w:t>
      </w:r>
      <w:r w:rsidRPr="00DD4561">
        <w:rPr>
          <w:rFonts w:ascii="Verdana"/>
        </w:rPr>
        <w:t>Teknologi</w:t>
      </w:r>
      <w:bookmarkEnd w:id="13"/>
      <w:bookmarkEnd w:id="14"/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49"/>
        <w:gridCol w:w="1845"/>
        <w:gridCol w:w="2976"/>
        <w:gridCol w:w="1747"/>
      </w:tblGrid>
      <w:tr w:rsidR="00D87DC1" w14:paraId="0442EAEB" w14:textId="77777777" w:rsidTr="004F1D25">
        <w:tc>
          <w:tcPr>
            <w:tcW w:w="545" w:type="dxa"/>
            <w:vAlign w:val="center"/>
          </w:tcPr>
          <w:p w14:paraId="595785AA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  <w:vAlign w:val="center"/>
          </w:tcPr>
          <w:p w14:paraId="0DAFC27F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  <w:vAlign w:val="center"/>
          </w:tcPr>
          <w:p w14:paraId="2AC53FA8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  <w:vAlign w:val="center"/>
          </w:tcPr>
          <w:p w14:paraId="6C27C860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  <w:vAlign w:val="center"/>
          </w:tcPr>
          <w:p w14:paraId="4D3EFB7E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4F1D25">
        <w:trPr>
          <w:trHeight w:val="990"/>
        </w:trPr>
        <w:tc>
          <w:tcPr>
            <w:tcW w:w="545" w:type="dxa"/>
            <w:vAlign w:val="center"/>
          </w:tcPr>
          <w:p w14:paraId="163ADA31" w14:textId="57FCEEF8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6AD152B4" w14:textId="7DD96CF0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B5EB979" w14:textId="53B264FF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7BFE6159" w14:textId="6416A48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8E9800D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4F1D25">
        <w:trPr>
          <w:trHeight w:val="987"/>
        </w:trPr>
        <w:tc>
          <w:tcPr>
            <w:tcW w:w="545" w:type="dxa"/>
            <w:vAlign w:val="center"/>
          </w:tcPr>
          <w:p w14:paraId="67DBDCBD" w14:textId="1D687E6E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78B01A72" w14:textId="6DC1E6E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16F374D0" w14:textId="1F2BC8C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14D50A89" w14:textId="2ACD406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C01DB5F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4F1D25">
        <w:trPr>
          <w:trHeight w:val="985"/>
        </w:trPr>
        <w:tc>
          <w:tcPr>
            <w:tcW w:w="545" w:type="dxa"/>
            <w:vAlign w:val="center"/>
          </w:tcPr>
          <w:p w14:paraId="6BC36F12" w14:textId="4CC70FBC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388F0C3" w14:textId="710A147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7893FFA" w14:textId="7418A8A1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67686389" w14:textId="5DDCA0FB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2ABF7994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4F1D25">
        <w:trPr>
          <w:trHeight w:val="1112"/>
        </w:trPr>
        <w:tc>
          <w:tcPr>
            <w:tcW w:w="545" w:type="dxa"/>
            <w:vAlign w:val="center"/>
          </w:tcPr>
          <w:p w14:paraId="5BE64B40" w14:textId="0BB38DF8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2CE1AFDE" w14:textId="7A8E52AA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924946A" w14:textId="44DA0212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3B5E8C43" w14:textId="19A75E5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3537B37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550C1594" w14:textId="2DCBD5D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BA4AA07" w14:textId="1D039730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071BB187" w14:textId="0CCC847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4C76397F" w14:textId="25FA424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E88927A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248ED7E0" w14:textId="763F6197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16FC7210" w14:textId="554C96BB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DB08070" w14:textId="2FAB2F9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73C4479" w14:textId="7FD87FC9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E1B8C2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34A24C17" w14:textId="14DEB8EE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514DEA11" w14:textId="61159AC1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3519749B" w14:textId="429173D5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C9B1D66" w14:textId="788FE00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55C3A9A5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rPr>
          <w:sz w:val="18"/>
          <w:szCs w:val="18"/>
        </w:r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494A9" w14:textId="77777777" w:rsidR="004F1D25" w:rsidRDefault="00A37044" w:rsidP="004F1D25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0B3A69">
            <w:rPr>
              <w:b/>
              <w:bCs/>
              <w:color w:val="000000" w:themeColor="text1"/>
              <w:sz w:val="24"/>
              <w:szCs w:val="24"/>
            </w:rPr>
            <w:t>DAFTAR ISI</w:t>
          </w:r>
        </w:p>
        <w:p w14:paraId="0AE0CC71" w14:textId="56EAC60B" w:rsidR="00C7753D" w:rsidRDefault="00A37044" w:rsidP="00C7753D">
          <w:pPr>
            <w:pStyle w:val="TOC1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0B3A69">
            <w:rPr>
              <w:sz w:val="14"/>
              <w:szCs w:val="14"/>
            </w:rPr>
            <w:instrText xml:space="preserve"> TOC \o "1-3" \h \z \u </w:instrText>
          </w: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</w:p>
        <w:p w14:paraId="6D0FC74A" w14:textId="1CF22C67" w:rsidR="00C7753D" w:rsidRDefault="006538B5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2" w:history="1">
            <w:r w:rsidR="00C7753D" w:rsidRPr="004623A2">
              <w:rPr>
                <w:rStyle w:val="Hyperlink"/>
                <w:noProof/>
                <w:lang w:val="en-US"/>
              </w:rPr>
              <w:t>1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truktur Database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2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4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115D6396" w14:textId="657B35FC" w:rsidR="00C7753D" w:rsidRDefault="006538B5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3" w:history="1">
            <w:r w:rsidR="00C7753D" w:rsidRPr="004623A2">
              <w:rPr>
                <w:rStyle w:val="Hyperlink"/>
                <w:noProof/>
                <w:lang w:val="en-US"/>
              </w:rPr>
              <w:t>a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truktur Tabel Database Utama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3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4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46C23527" w14:textId="34084FD2" w:rsidR="00C7753D" w:rsidRDefault="006538B5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4" w:history="1">
            <w:r w:rsidR="00C7753D" w:rsidRPr="004623A2">
              <w:rPr>
                <w:rStyle w:val="Hyperlink"/>
                <w:noProof/>
                <w:lang w:val="en-US"/>
              </w:rPr>
              <w:t>b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tabase Transaksi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4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5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237DF3D5" w14:textId="7A1FAC74" w:rsidR="00C7753D" w:rsidRDefault="006538B5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5" w:history="1">
            <w:r w:rsidR="00C7753D" w:rsidRPr="004623A2">
              <w:rPr>
                <w:rStyle w:val="Hyperlink"/>
                <w:noProof/>
                <w:lang w:val="en-US"/>
              </w:rPr>
              <w:t>c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tabase Customer Service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5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6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320003FA" w14:textId="0F1F7804" w:rsidR="00C7753D" w:rsidRDefault="006538B5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6" w:history="1">
            <w:r w:rsidR="00C7753D" w:rsidRPr="004623A2">
              <w:rPr>
                <w:rStyle w:val="Hyperlink"/>
                <w:noProof/>
                <w:lang w:val="en-US"/>
              </w:rPr>
              <w:t>d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tabase Landing Page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6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6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45A5603E" w14:textId="09E843AA" w:rsidR="00C7753D" w:rsidRDefault="006538B5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7" w:history="1">
            <w:r w:rsidR="00C7753D" w:rsidRPr="004623A2">
              <w:rPr>
                <w:rStyle w:val="Hyperlink"/>
                <w:noProof/>
                <w:lang w:val="en-US"/>
              </w:rPr>
              <w:t>e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Relasi Antar Tabel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7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6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7469FCDE" w14:textId="61A955A1" w:rsidR="00C7753D" w:rsidRDefault="006538B5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8" w:history="1">
            <w:r w:rsidR="00C7753D" w:rsidRPr="004623A2">
              <w:rPr>
                <w:rStyle w:val="Hyperlink"/>
                <w:noProof/>
                <w:lang w:val="en-US"/>
              </w:rPr>
              <w:t>2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kema / Sistem Arsitektur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8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8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2116C264" w14:textId="14303679" w:rsidR="00C7753D" w:rsidRDefault="006538B5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9" w:history="1">
            <w:r w:rsidR="00C7753D" w:rsidRPr="004623A2">
              <w:rPr>
                <w:rStyle w:val="Hyperlink"/>
                <w:noProof/>
                <w:lang w:val="en-US"/>
              </w:rPr>
              <w:t>3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Teknologi dan Infrastruktur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9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8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12C45FB" w14:textId="4390678A" w:rsidR="00C7753D" w:rsidRDefault="006538B5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20" w:history="1">
            <w:r w:rsidR="00C7753D" w:rsidRPr="004623A2">
              <w:rPr>
                <w:rStyle w:val="Hyperlink"/>
                <w:noProof/>
                <w:lang w:val="en-US"/>
              </w:rPr>
              <w:t>4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isaster Recovery Plan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0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9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1A8564E2" w14:textId="742ED119" w:rsidR="00C7753D" w:rsidRDefault="006538B5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1" w:history="1">
            <w:r w:rsidR="00C7753D" w:rsidRPr="004623A2">
              <w:rPr>
                <w:rStyle w:val="Hyperlink"/>
                <w:noProof/>
                <w:lang w:val="en-US"/>
              </w:rPr>
              <w:t>a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Identifikasi F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ungsional </w:t>
            </w:r>
            <w:r w:rsidR="00C7753D" w:rsidRPr="004623A2">
              <w:rPr>
                <w:rStyle w:val="Hyperlink"/>
                <w:noProof/>
                <w:lang w:val="en-US"/>
              </w:rPr>
              <w:t>B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isnis dan </w:t>
            </w:r>
            <w:r w:rsidR="00C7753D" w:rsidRPr="004623A2">
              <w:rPr>
                <w:rStyle w:val="Hyperlink"/>
                <w:noProof/>
                <w:lang w:val="en-US"/>
              </w:rPr>
              <w:t>P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roses </w:t>
            </w:r>
            <w:r w:rsidR="00C7753D" w:rsidRPr="004623A2">
              <w:rPr>
                <w:rStyle w:val="Hyperlink"/>
                <w:noProof/>
                <w:lang w:val="en-US"/>
              </w:rPr>
              <w:t>B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isnis </w:t>
            </w:r>
            <w:r w:rsidR="00C7753D" w:rsidRPr="004623A2">
              <w:rPr>
                <w:rStyle w:val="Hyperlink"/>
                <w:noProof/>
                <w:lang w:val="en-US"/>
              </w:rPr>
              <w:t>T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erkait </w:t>
            </w:r>
            <w:r w:rsidR="00C7753D" w:rsidRPr="004623A2">
              <w:rPr>
                <w:rStyle w:val="Hyperlink"/>
                <w:noProof/>
                <w:lang w:val="en-US"/>
              </w:rPr>
              <w:t>S</w:t>
            </w:r>
            <w:r w:rsidR="00C7753D" w:rsidRPr="004623A2">
              <w:rPr>
                <w:rStyle w:val="Hyperlink"/>
                <w:noProof/>
                <w:lang w:val="id-ID"/>
              </w:rPr>
              <w:t>istem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1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9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A7BFC83" w14:textId="21ECFCFE" w:rsidR="00C7753D" w:rsidRDefault="006538B5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2" w:history="1">
            <w:r w:rsidR="00C7753D" w:rsidRPr="004623A2">
              <w:rPr>
                <w:rStyle w:val="Hyperlink"/>
                <w:noProof/>
                <w:lang w:val="en-US"/>
              </w:rPr>
              <w:t>b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ftar Resiko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2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10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5192D45D" w14:textId="275334C1" w:rsidR="00C7753D" w:rsidRDefault="006538B5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3" w:history="1">
            <w:r w:rsidR="00C7753D" w:rsidRPr="004623A2">
              <w:rPr>
                <w:rStyle w:val="Hyperlink"/>
                <w:noProof/>
                <w:lang w:val="en-US"/>
              </w:rPr>
              <w:t>c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Analisis Dampak Gangguan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3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11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8E9E0C6" w14:textId="42ECCE80" w:rsidR="00C7753D" w:rsidRDefault="006538B5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4" w:history="1">
            <w:r w:rsidR="00C7753D" w:rsidRPr="004623A2">
              <w:rPr>
                <w:rStyle w:val="Hyperlink"/>
                <w:noProof/>
                <w:lang w:val="en-US"/>
              </w:rPr>
              <w:t>d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trategi Pemulihan dan Pencegahan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4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12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F60B3CB" w14:textId="46473FED" w:rsidR="00C7753D" w:rsidRDefault="006538B5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5" w:history="1">
            <w:r w:rsidR="00C7753D" w:rsidRPr="004623A2">
              <w:rPr>
                <w:rStyle w:val="Hyperlink"/>
                <w:noProof/>
                <w:lang w:val="en-US"/>
              </w:rPr>
              <w:t>e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Pengujian Secara Berkala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5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13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280EF46A" w14:textId="0BDE3E81" w:rsidR="00A37044" w:rsidRPr="00837FFA" w:rsidRDefault="00A37044" w:rsidP="00621642">
          <w:pPr>
            <w:tabs>
              <w:tab w:val="right" w:leader="dot" w:pos="9072"/>
            </w:tabs>
            <w:ind w:right="218"/>
            <w:rPr>
              <w:sz w:val="18"/>
              <w:szCs w:val="18"/>
            </w:rPr>
          </w:pPr>
          <w:r w:rsidRPr="000B3A69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6E4FC627" w14:textId="77777777" w:rsidR="006C3A41" w:rsidRDefault="006C3A41" w:rsidP="006C3A41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page"/>
      </w:r>
    </w:p>
    <w:p w14:paraId="568FDD4A" w14:textId="7D818ECA" w:rsidR="006C3A41" w:rsidRPr="009662A2" w:rsidRDefault="006C3A41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15" w:name="_Toc138774412"/>
      <w:r w:rsidRPr="009662A2">
        <w:rPr>
          <w:lang w:val="en-US"/>
        </w:rPr>
        <w:lastRenderedPageBreak/>
        <w:t>Struktur Database</w:t>
      </w:r>
      <w:bookmarkEnd w:id="15"/>
    </w:p>
    <w:p w14:paraId="68293EAA" w14:textId="77777777" w:rsidR="006C3A41" w:rsidRDefault="006C3A41" w:rsidP="006C3A41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ini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etail Rancangan database dan relasi antar table untuk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aplikasi Deposito Syariah yang </w:t>
      </w: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kan</w:t>
      </w:r>
      <w:proofErr w:type="spellEnd"/>
      <w:r>
        <w:rPr>
          <w:lang w:val="en-US"/>
        </w:rPr>
        <w:t xml:space="preserve"> dan OJK.</w:t>
      </w:r>
    </w:p>
    <w:p w14:paraId="1155F759" w14:textId="317EC958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6" w:name="_Toc138774413"/>
      <w:r>
        <w:rPr>
          <w:lang w:val="en-US"/>
        </w:rPr>
        <w:t xml:space="preserve">Struktur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tabase Utama</w:t>
      </w:r>
      <w:bookmarkEnd w:id="16"/>
    </w:p>
    <w:p w14:paraId="29FEC0EA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Produk Mitra BPR, Nasabah, dan 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</w:t>
      </w:r>
    </w:p>
    <w:p w14:paraId="2D3B9199" w14:textId="399C7158" w:rsidR="006C3A41" w:rsidRDefault="009B0054" w:rsidP="00FD71FF">
      <w:pPr>
        <w:pStyle w:val="BodyText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8596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283"/>
        <w:gridCol w:w="1470"/>
        <w:gridCol w:w="1132"/>
        <w:gridCol w:w="301"/>
        <w:gridCol w:w="1527"/>
        <w:gridCol w:w="1176"/>
        <w:gridCol w:w="14"/>
      </w:tblGrid>
      <w:tr w:rsidR="009A72FA" w:rsidRPr="004C1F6A" w14:paraId="4FF05867" w14:textId="77777777" w:rsidTr="00993061"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14:paraId="614D6416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Us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058119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14:paraId="7B368581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Nasabah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</w:tcPr>
          <w:p w14:paraId="75AC9594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8F3485F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right w:val="nil"/>
            </w:tcBorders>
          </w:tcPr>
          <w:p w14:paraId="282C5D39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Mitra BPR</w:t>
            </w:r>
          </w:p>
        </w:tc>
      </w:tr>
      <w:tr w:rsidR="009A72FA" w:rsidRPr="004E0DBA" w14:paraId="74F7CD2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7C4B2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5BC19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D4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556CA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36304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756C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F81C1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A0FB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9A72FA" w:rsidRPr="004E0DBA" w14:paraId="747AFC1E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59FB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5E4D0DD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name</w:t>
            </w:r>
          </w:p>
          <w:p w14:paraId="4D17D8B3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mail</w:t>
            </w:r>
          </w:p>
          <w:p w14:paraId="26E139B3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</w:t>
            </w:r>
          </w:p>
          <w:p w14:paraId="296F465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t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B62C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D397C4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01629A8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3ECEC68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1DA2ACD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89B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59C0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5AC07A8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2528BAA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268C5E1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  <w:p w14:paraId="7202B3F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F884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ADC4C2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406198A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B2B2D5D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4278470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2706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7C33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3899952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76FC20D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41855F07" w14:textId="77777777" w:rsidR="009A72F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_bank</w:t>
            </w:r>
            <w:proofErr w:type="spellEnd"/>
          </w:p>
          <w:p w14:paraId="349B77E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44D2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C21E39B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B25A1D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2DBEFB7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12C0F05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23DC584F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072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sswo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95D1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49D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FC2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ktp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DEC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28C6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FB6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npwp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BCFE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6F15929C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48AA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ore_tok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9B6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1B8DA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D556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selfie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C12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0D1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2202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akta_pendiria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8F24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3834AAF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61B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set_tok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034E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A3FF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832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mpt_lahir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75CD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3B0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2921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pendiria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B98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A72FA" w:rsidRPr="004E0DBA" w14:paraId="2E74A82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EFBED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3902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E3F4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2E9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bu_kandung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F502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31B9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5CC0B" w14:textId="77777777" w:rsidR="009A72FA" w:rsidRPr="007D7D4B" w:rsidRDefault="009A72FA" w:rsidP="006C3A4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no_pengesahan_ak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7C3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71FDD2D5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E3D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3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E17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E3EC8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683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76A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A8A1" w14:textId="77777777" w:rsidR="009A72FA" w:rsidRPr="007D7D4B" w:rsidRDefault="009A72FA" w:rsidP="006C3A4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tgl_pengesahan_ak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042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A72FA" w:rsidRPr="004E0DBA" w14:paraId="1B27FB5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3BF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BBC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7C89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650B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82B4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732F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20F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AD80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4E647524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C3E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5F89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FB4F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535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F910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DA98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AD3A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okas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B71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64B80BF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D5F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ot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2860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C573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AECD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_pernikah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DE10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0C0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639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iji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0827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31F6453E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AEE" w14:textId="1501D75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F8C8" w14:textId="66EC53A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CC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EF6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nis_pekerja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C633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072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2D2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iji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08E8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93061" w:rsidRPr="004E0DBA" w14:paraId="73F6B520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B33CA" w14:textId="6186221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A52C" w14:textId="6A0D90D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6C3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5A2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9FE1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F2B1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40B1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11A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6DCCE1D7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F9239" w14:textId="257A50D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96973" w14:textId="607CF01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4B5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9943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_kerja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8768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ADE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456F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896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3F0341B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0D802" w14:textId="3412CED0" w:rsidR="00993061" w:rsidRPr="002B0767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BBBF1" w14:textId="5094C71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BFA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3ED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nghasil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66BEC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E2B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B0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provinsi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90F4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7B9D836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CF5AC" w14:textId="76A6D32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9D2C6" w14:textId="78FEC35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7E98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5DC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69F0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F83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987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ko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BE233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025FE95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32BE" w14:textId="609A15C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8B66" w14:textId="1243A19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A2D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FE2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21B40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C5FB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08D8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alam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247A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63F00F6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45600" w14:textId="6F4B054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83F67E" w14:textId="1882DC5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43E5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7EE5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image_ktp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F409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E71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7D8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bsite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F7166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06D57D94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B26EE" w14:textId="0BCAECF8" w:rsidR="00993061" w:rsidRPr="00993061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99306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Prod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12364" w14:textId="2C16B70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7B6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14C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ub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AE02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6D5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16D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ai_beroprasi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5C113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93061" w:rsidRPr="004E0DBA" w14:paraId="107C428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3F46DF" w14:textId="46F42AE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EBB02" w14:textId="201F2A8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91CC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20E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3E3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02E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047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7F4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670AB15C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0A69E" w14:textId="4B0DEEB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0A894" w14:textId="708B7FE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11DA" w14:textId="1927115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BB1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A54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107B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A65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abatan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12B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0BB9F0F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31461" w14:textId="32B78FB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t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18DAD" w14:textId="47108F6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07C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846A5" w14:textId="62555286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AEA41" w14:textId="3C70BB4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98FF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B93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24D6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3F51832F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DC6D6" w14:textId="615975C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produ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1E5CB" w14:textId="4007F83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985D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18FC9" w14:textId="239C4B3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5C859" w14:textId="5D0B795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3A5E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18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DC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2E40269B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279E4" w14:textId="0CCADE5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nim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AF52D" w14:textId="5DC00FC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6E8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A01B3" w14:textId="1C3BBF8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FE7C7" w14:textId="3B2F503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B762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FDE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50A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50792E0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DB07" w14:textId="2C297E1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089C3" w14:textId="4ED7E2F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DF2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B72F4" w14:textId="21264F30" w:rsidR="00993061" w:rsidRPr="00AE7F2E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5B7B5" w14:textId="55B8B72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5760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D5A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32C24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A78B5B8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77B6A" w14:textId="4B2A318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gi_hasi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6662D" w14:textId="2CBB238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AFE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C005F" w14:textId="2A5767C1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71E38" w14:textId="7634120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1EC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CFA0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ogo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E0A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6225BB9B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003E0" w14:textId="224E7B7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n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16C68" w14:textId="37E4198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CF4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06E0" w14:textId="46A3A7B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3AC" w14:textId="0F664BB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EE3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D82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202AC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993061" w:rsidRPr="004E0DBA" w14:paraId="69309CF4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B1AF9" w14:textId="44B4A6A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rt_dat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B15A" w14:textId="61699D7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E9CF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C79BD3" w14:textId="57CE7B6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1B20F" w14:textId="46C3924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8E3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9E81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F71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7297A75F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232E2" w14:textId="2BC9FD46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nd_dat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6AD58" w14:textId="7F063E9E" w:rsidR="00993061" w:rsidRPr="002C4213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  <w:bookmarkStart w:id="17" w:name="_GoBack"/>
            <w:bookmarkEnd w:id="17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4C70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380DA" w14:textId="7C9D080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eraca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2FEF7" w14:textId="2760728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266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AA4C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b_name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0FC5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7BB70080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3DD06" w14:textId="2D9D2B96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CD176" w14:textId="019DDA76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C6FB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67CC7" w14:textId="2F4921F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D81BC" w14:textId="23A9210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6DFE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8ECF2" w14:textId="4804A94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6F10E" w14:textId="6127586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552D7065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9C730" w14:textId="1FD2807D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B1F31" w14:textId="699807E9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7BD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37CD5" w14:textId="2A63EB2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8EB4A" w14:textId="5640C4B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761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FBAA" w14:textId="3CD729B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88226" w14:textId="2A52637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0EEE4366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CBA02" w14:textId="08746C72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DA736" w14:textId="757117B2" w:rsidR="00993061" w:rsidRPr="009A72F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49843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ACB09" w14:textId="0DC80F0E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99BDD" w14:textId="4EF64CC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D268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4B8BC" w14:textId="35BDBACC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1691" w14:textId="4AB3E84B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5B8B3B8C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48E73" w14:textId="0EA6F00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53510" w14:textId="35538A8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9C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6B066" w14:textId="59EB3239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sse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F2436" w14:textId="2EF291B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127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863D3" w14:textId="72E36A52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C2FB6" w14:textId="1972CD45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03950925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98D4F" w14:textId="60F5F6D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843A1" w14:textId="570A9C5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1BD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B4C13" w14:textId="2ACC1D1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wajib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715E5" w14:textId="7385343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C17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1232B" w14:textId="64397EBF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D5492" w14:textId="0CC04573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45F984D1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84055" w14:textId="4D1CD5C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C741C" w14:textId="664300A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F1B5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B3608" w14:textId="58308CD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kuita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64C68" w14:textId="599858A4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0BB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E3F8" w14:textId="4734FB02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99A" w14:textId="568E5856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1D1EE8C6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F4A2" w14:textId="62CE9BD6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92F94" w14:textId="2B3D42FA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52F897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EE5BFA" w14:textId="448D766D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E1536" w14:textId="02050E31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009C93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AFCD2" w14:textId="3315FA86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4C2FA" w14:textId="1837E341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27FED0B0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916" w14:textId="683F2950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9E9" w14:textId="5A20E09D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7BFE4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97C45" w14:textId="16FE1212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593B" w14:textId="2C07ECB9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8F111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501B4" w14:textId="22F3F8F5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o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Mit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F18DA" w14:textId="6D38AC36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54207AB4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B0DE66" w14:textId="7FC7E13C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67D5C4" w14:textId="6DC37E0E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07686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FE6F8" w14:textId="471137D1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C8E56" w14:textId="7A97391E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55B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DB9C7" w14:textId="04A29ECE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CC389" w14:textId="6DB30978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DE6548" w:rsidRPr="004E0DBA" w14:paraId="288C7783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5EE1F" w14:textId="5CD3DEB6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D301E" w14:textId="4713DE02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BD5EC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AB5A5" w14:textId="16773F31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75EF9" w14:textId="77C0080C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3CD1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0E6E8" w14:textId="087F291F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728F9" w14:textId="11594CBA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36F51B45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EE20A8" w14:textId="7E96A223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E4FB70" w14:textId="1CEC8C3E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BF2B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8B967" w14:textId="1D01BEFB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D63A9" w14:textId="67085828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098F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C9182" w14:textId="29E13378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mitr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70AE8" w14:textId="3F804967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3A5FEE44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8EA1B" w14:textId="052FA884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7449A" w14:textId="6417482E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FC620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EF8" w14:textId="462AE07B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5AA" w14:textId="75F2A260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5EDF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748C2" w14:textId="378CC0D8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19B5" w14:textId="2DCF02CD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2BDE1987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11F9F" w14:textId="5FFCA95B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FACA" w14:textId="61DFE941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010C4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012EF" w14:textId="4FE278FC" w:rsidR="00DE6548" w:rsidRPr="009A72FA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32B99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C5F1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85B94" w14:textId="79AB2E43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tas_nam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E2A63" w14:textId="371ABE98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DE6548" w:rsidRPr="004E0DBA" w14:paraId="60D11AFB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244F9" w14:textId="6604601E" w:rsidR="00DE6548" w:rsidRPr="002F3551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5D53E" w14:textId="50E84241" w:rsidR="00DE6548" w:rsidRPr="002F3551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294CC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337D0" w14:textId="3E484499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1215E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0830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E8C9" w14:textId="180EA99C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74E92" w14:textId="058D77BA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E6548" w:rsidRPr="004E0DBA" w14:paraId="3BBFBA1E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F9F" w14:textId="79428BE8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EE11" w14:textId="08FE2A63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9C670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E7C5F" w14:textId="32EB2AA5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B61F81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6D48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FB1" w14:textId="1F36DAF0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FA7" w14:textId="1679DDCA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E6548" w:rsidRPr="004E0DBA" w14:paraId="4E6EC7F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9AA2C" w14:textId="14A983DD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021CF" w14:textId="62A4B4EB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DF04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A75A64" w14:textId="02CFCDC4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36134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4EE8B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01E7F" w14:textId="0180455F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E92FF" w14:textId="40406570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60DC9DA2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E344D" w14:textId="42608B40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4A052" w14:textId="7BA46C78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76306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0EB2FA" w14:textId="7915992A" w:rsidR="00DE6548" w:rsidRPr="008A4D2E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4D378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19AB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B78CBBF" w14:textId="4BFD9F89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442D4EDB" w14:textId="30F1EC29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3E69C319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3D604" w14:textId="0CCAF603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34AA" w14:textId="77777777" w:rsidR="00DE6548" w:rsidRPr="002F3551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F3619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EB3CD8" w14:textId="4CA1CC9B" w:rsidR="00DE6548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9E331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D9589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1BE6E3B" w14:textId="77777777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1978F85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597AE041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1424A9" w14:textId="614C89CF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F4DFA" w14:textId="77777777" w:rsidR="00DE6548" w:rsidRPr="002F3551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167C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E6266" w14:textId="763339E3" w:rsidR="00DE6548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A43E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6B969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6D3D7A6" w14:textId="77777777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804C15D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1644D3CA" w14:textId="14E29029" w:rsidR="006C3A41" w:rsidRDefault="006C3A41" w:rsidP="000A304C">
      <w:pPr>
        <w:rPr>
          <w:lang w:val="en-US"/>
        </w:rPr>
      </w:pPr>
    </w:p>
    <w:p w14:paraId="52C13D33" w14:textId="77777777" w:rsidR="00C40B51" w:rsidRDefault="00C40B51" w:rsidP="000A304C">
      <w:pPr>
        <w:rPr>
          <w:lang w:val="en-US"/>
        </w:rPr>
      </w:pPr>
    </w:p>
    <w:tbl>
      <w:tblPr>
        <w:tblStyle w:val="TableGrid"/>
        <w:tblW w:w="8081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8"/>
        <w:gridCol w:w="280"/>
        <w:gridCol w:w="1276"/>
        <w:gridCol w:w="1133"/>
        <w:gridCol w:w="283"/>
        <w:gridCol w:w="1277"/>
        <w:gridCol w:w="1419"/>
      </w:tblGrid>
      <w:tr w:rsidR="00993061" w:rsidRPr="004C1F6A" w14:paraId="279920C4" w14:textId="77777777" w:rsidTr="00C40B51">
        <w:tc>
          <w:tcPr>
            <w:tcW w:w="1275" w:type="dxa"/>
            <w:tcBorders>
              <w:bottom w:val="single" w:sz="4" w:space="0" w:color="auto"/>
            </w:tcBorders>
          </w:tcPr>
          <w:p w14:paraId="0F89396A" w14:textId="6E7B0C2E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COA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985C230" w14:textId="3FAA9E5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</w:tcPr>
          <w:p w14:paraId="1B77A114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B36A2" w14:textId="38D886EA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og_app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71BD1CC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114C5CFF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8C93353" w14:textId="55422F9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Kot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9986CF7" w14:textId="6964BD90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C40B51" w:rsidRPr="004E0DBA" w14:paraId="26412E9B" w14:textId="77777777" w:rsidTr="00C40B5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8ABB4C" w14:textId="703B7CD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02003" w14:textId="55F874D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018DEE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2CB051" w14:textId="10F57AD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74F031" w14:textId="46705EA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72F3655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42D01" w14:textId="672884A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F35D6" w14:textId="1874E6F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C40B51" w:rsidRPr="004E0DBA" w14:paraId="195A8485" w14:textId="77777777" w:rsidTr="00C40B51"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EB56B" w14:textId="37A6FB6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661F" w14:textId="1C085B9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3645773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99783" w14:textId="5FEC46F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C037D" w14:textId="066A8BA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7EA56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F3F8" w14:textId="57CE2AD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AD92" w14:textId="1B4F278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7FDAB447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9AAAEC" w14:textId="07AE854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89BF9F4" w14:textId="4D3BAAF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2D0AD6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19BE" w14:textId="407D5CE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4DA847D" w14:textId="24625A8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E1969A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FF6247F" w14:textId="46ACCF5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0E30243" w14:textId="6E9C3B1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3A3EE59F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443163C" w14:textId="10E4A76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nis</w:t>
            </w:r>
            <w:r w:rsidR="0065417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D/K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CB8BAD0" w14:textId="6B48801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5E38E2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D28BFF" w14:textId="6C376E2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9519744" w14:textId="258A36E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A24FF8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A4A" w14:textId="7A94ABF0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vinsi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EE25" w14:textId="3494FF5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0598925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FBD90F" w14:textId="5767B43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kripsi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DC2D52F" w14:textId="407ABB5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67969E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DFB5AD" w14:textId="4268CFE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ifikasi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3499EFD" w14:textId="49FD7DAE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65346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97AA0F" w14:textId="5E48164E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063D11A" w14:textId="0C9C2BC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40B51" w:rsidRPr="004E0DBA" w14:paraId="0D2B277A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EF1AD8" w14:textId="51D9A92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0E5C6D6" w14:textId="263BE52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A09E12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0F4DBE" w14:textId="12C34308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E262AD2" w14:textId="6234D1B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4587F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6B7EDC9C" w14:textId="22274F5C" w:rsidR="00993061" w:rsidRPr="007D7D4B" w:rsidRDefault="00993061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7CE2357E" w14:textId="0E8CA434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93061" w:rsidRPr="004E0DBA" w14:paraId="1EB05347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1F82DA" w14:textId="62D2359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0EB918F" w14:textId="356000A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83BBC7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B91C4F" w14:textId="1F5DB00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67FDF2A" w14:textId="6837850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A1074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5164" w14:textId="0A1832BC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</w:tr>
      <w:tr w:rsidR="00993061" w:rsidRPr="004E0DBA" w14:paraId="444D980D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5C262E3" w14:textId="3F061C7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D5868DE" w14:textId="687E457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3BBF4A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562A3" w14:textId="34F7B1D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FC5FB5B" w14:textId="1D6D68F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9489A8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5BD4" w14:textId="30E5DA6D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</w:tr>
      <w:tr w:rsidR="00993061" w:rsidRPr="004E0DBA" w14:paraId="1F00C855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4FD7" w14:textId="4F3AB57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1E157" w14:textId="1A50D05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98EB8B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15D43" w14:textId="0960442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94D5" w14:textId="4D23CBD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421596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BB99" w14:textId="3B7A481E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ata</w:t>
            </w:r>
          </w:p>
        </w:tc>
      </w:tr>
      <w:tr w:rsidR="00993061" w:rsidRPr="004E0DBA" w14:paraId="1497AC19" w14:textId="77777777" w:rsidTr="001C4D6E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FF5F" w14:textId="2955EE0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B813" w14:textId="60995A8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E92A59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7E66" w14:textId="714F9CA4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D6E9" w14:textId="16393FD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C089E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F68" w14:textId="62CDF670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</w:tr>
      <w:tr w:rsidR="00993061" w:rsidRPr="004E0DBA" w14:paraId="1D40855F" w14:textId="77777777" w:rsidTr="001C4D6E"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31F" w14:textId="4F494ACD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5E4E" w14:textId="49C78AA4" w:rsidR="00993061" w:rsidRPr="002F355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6C5D2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4CE" w14:textId="2D538D3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4C3" w14:textId="795CB2C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24757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EBBC4F3" w14:textId="085F5584" w:rsidR="00993061" w:rsidRPr="007D7D4B" w:rsidRDefault="00993061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47F933E" w14:textId="0445E49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658BF038" w14:textId="77777777" w:rsidTr="001C4D6E"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8459DC1" w14:textId="77777777" w:rsidR="001C4D6E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11C1CB6F" w14:textId="77777777" w:rsidR="001C4D6E" w:rsidRPr="002F3551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</w:tcPr>
          <w:p w14:paraId="52A61E64" w14:textId="77777777" w:rsidR="001C4D6E" w:rsidRPr="004E0DBA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E8BD97" w14:textId="77777777" w:rsidR="001C4D6E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0BE2CD7" w14:textId="77777777" w:rsidR="001C4D6E" w:rsidRPr="002F3551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1ACAE590" w14:textId="77777777" w:rsidR="001C4D6E" w:rsidRPr="004E0DBA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74D5744A" w14:textId="77777777" w:rsidR="001C4D6E" w:rsidRPr="007D7D4B" w:rsidRDefault="001C4D6E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BDB4251" w14:textId="77777777" w:rsidR="001C4D6E" w:rsidRPr="004E0DBA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6C21F013" w14:textId="77777777" w:rsidTr="001C4D6E"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14:paraId="042781BC" w14:textId="63A2CB4D" w:rsidR="001C4D6E" w:rsidRPr="001C4D6E" w:rsidRDefault="001C4D6E" w:rsidP="001C4D6E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C4D6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Splash Screen</w:t>
            </w:r>
          </w:p>
        </w:tc>
        <w:tc>
          <w:tcPr>
            <w:tcW w:w="280" w:type="dxa"/>
          </w:tcPr>
          <w:p w14:paraId="7AA8B1FB" w14:textId="77777777" w:rsidR="001C4D6E" w:rsidRPr="001C4D6E" w:rsidRDefault="001C4D6E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C0DC3A" w14:textId="6A1B315D" w:rsidR="001C4D6E" w:rsidRPr="001C4D6E" w:rsidRDefault="001C4D6E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C4D6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Promo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5CD623A" w14:textId="77777777" w:rsidR="001C4D6E" w:rsidRPr="002F3551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133E3E03" w14:textId="77777777" w:rsidR="001C4D6E" w:rsidRPr="004E0DBA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55DDC4FE" w14:textId="77777777" w:rsidR="001C4D6E" w:rsidRPr="007D7D4B" w:rsidRDefault="001C4D6E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7DB1E30" w14:textId="77777777" w:rsidR="001C4D6E" w:rsidRPr="004E0DBA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0954B5A6" w14:textId="77777777" w:rsidTr="001C4D6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2F6D4A" w14:textId="791FECDA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092A3" w14:textId="58CE5ABC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98660A4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63CEF" w14:textId="7F7BBBBB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C6FFF" w14:textId="48DDE22E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7F154F1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10546A16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1767AE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6933DE2" w14:textId="77777777" w:rsidTr="001C4D6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2677" w14:textId="4821EB5C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84DD" w14:textId="612B986B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CE7DFC3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0EA2" w14:textId="584EFFDD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520B" w14:textId="2B97ABD9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55E26C6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80224F1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554FEF1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5318C926" w14:textId="77777777" w:rsidTr="0036384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C6D" w14:textId="1E6A3894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admin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93B" w14:textId="62D3A9F4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FC678C9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9461" w14:textId="437C3D01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385" w14:textId="2B6DBBDB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FE2677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416A96E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46EA0B9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63E56E8" w14:textId="77777777" w:rsidTr="001C4D6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4D6" w14:textId="08BBEFB1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E97B" w14:textId="3281147C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98E062C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4CD" w14:textId="61D5DD43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F1C" w14:textId="6496405C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08A1ED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5038EB92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2B21E3A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0D859860" w14:textId="77777777" w:rsidTr="001C4D6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5CC" w14:textId="471AAE39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kripsi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8334" w14:textId="1CFB9F8F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429318A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5832" w14:textId="732FEE46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kripsi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090" w14:textId="10D4E00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3BE2AC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4473E52F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2D2C09ED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2603C28A" w14:textId="77777777" w:rsidTr="009C6F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91E" w14:textId="2A579CA8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AF51" w14:textId="7E219652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20391D7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AFA8" w14:textId="51A2417B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5F8" w14:textId="58B6F196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42C157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69FFDCB4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7C2C4C7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1BFD21DC" w14:textId="77777777" w:rsidTr="009C6F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5A9" w14:textId="6990B7F4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07D" w14:textId="6FEE08B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F71A8D0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65" w14:textId="7D5EE28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7247" w14:textId="3C25497B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43C431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27CA60B2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9EC5ECA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E893EB7" w14:textId="77777777" w:rsidTr="009C6F0C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577" w14:textId="19D07493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206" w14:textId="6D14F20F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1673812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E6D9" w14:textId="7D80D802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AA5" w14:textId="52EBCD3F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E4206D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CBCD030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428B8C1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3058996F" w14:textId="77777777" w:rsidTr="001C4D6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4D0" w14:textId="57970E4D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A1E" w14:textId="590C8CB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12D6078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D80D" w14:textId="3B2DC1EE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393F" w14:textId="65758B58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9640D83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1E673C86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989A3AA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617035DF" w14:textId="77777777" w:rsidTr="001C4D6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5453" w14:textId="517E51A5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F93A" w14:textId="760EFDA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E56F054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A38" w14:textId="696F9E89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68F" w14:textId="7A21D95D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D818FA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3D42FE2B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4E1D9F2C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59998B7" w14:textId="77777777" w:rsidTr="001C4D6E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8167" w14:textId="38250FC3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35D8" w14:textId="00DA7280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A3B68BF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59F4" w14:textId="7F9CBEB1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B510" w14:textId="3B4C7A85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7581554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393734B9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5EE64B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A27F243" w14:textId="77777777" w:rsidR="000A304C" w:rsidRDefault="000A304C" w:rsidP="000A304C">
      <w:pPr>
        <w:rPr>
          <w:lang w:val="en-US"/>
        </w:rPr>
      </w:pPr>
    </w:p>
    <w:p w14:paraId="659C56C0" w14:textId="3C9E0C26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8" w:name="_Toc138774414"/>
      <w:r>
        <w:rPr>
          <w:lang w:val="en-US"/>
        </w:rPr>
        <w:t>Database Transaksi</w:t>
      </w:r>
      <w:bookmarkEnd w:id="18"/>
    </w:p>
    <w:p w14:paraId="39B8F485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mitra dan data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tiap bulan agar </w:t>
      </w:r>
      <w:proofErr w:type="spellStart"/>
      <w:r>
        <w:rPr>
          <w:lang w:val="en-US"/>
        </w:rPr>
        <w:t>kalkulasi</w:t>
      </w:r>
      <w:proofErr w:type="spellEnd"/>
      <w:r>
        <w:rPr>
          <w:lang w:val="en-US"/>
        </w:rPr>
        <w:t xml:space="preserve"> transaks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lakukan dengan lebih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078953F5" w14:textId="77777777" w:rsidR="006C3A41" w:rsidRDefault="006C3A41" w:rsidP="00FD71FF">
      <w:pPr>
        <w:pStyle w:val="BodyText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5528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283"/>
        <w:gridCol w:w="1276"/>
        <w:gridCol w:w="1134"/>
      </w:tblGrid>
      <w:tr w:rsidR="009B0054" w:rsidRPr="00AA6DA8" w14:paraId="152C0B42" w14:textId="40D7D56F" w:rsidTr="009B0054"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3A6695FA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Transaks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946599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A66E4" w14:textId="233915C0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ka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9F72C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9B0054" w:rsidRPr="00AA6DA8" w14:paraId="2ADD93A8" w14:textId="3F414CE3" w:rsidTr="009B0054"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B8A643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F3687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B98E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D4E6A6" w14:textId="56BF1712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15242" w14:textId="68FF191A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Data</w:t>
            </w:r>
            <w:proofErr w:type="gramEnd"/>
          </w:p>
        </w:tc>
      </w:tr>
      <w:tr w:rsidR="009B0054" w:rsidRPr="00AA6DA8" w14:paraId="13ED07BE" w14:textId="05903BB3" w:rsidTr="009B005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65A2B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046DD7B3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  <w:p w14:paraId="04F8AAB9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nasabah</w:t>
            </w:r>
            <w:proofErr w:type="spellEnd"/>
          </w:p>
          <w:p w14:paraId="52BA33A1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coa</w:t>
            </w:r>
            <w:proofErr w:type="spellEnd"/>
          </w:p>
          <w:p w14:paraId="4C5B78B6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od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2B40F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0328A66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DF45B1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256B0A9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2C4052E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A1FC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D1216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492BA0EC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  <w:p w14:paraId="29C949CA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coa</w:t>
            </w:r>
            <w:proofErr w:type="spellEnd"/>
          </w:p>
          <w:p w14:paraId="2A208BDF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hun</w:t>
            </w:r>
          </w:p>
          <w:p w14:paraId="36C6D7C1" w14:textId="3DA2BA69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u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6242A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03626D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87BE54F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418E930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5020C331" w14:textId="4AB67E00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B0054" w:rsidRPr="00AA6DA8" w14:paraId="1D391E69" w14:textId="33FC753F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CECE" w14:textId="2F39E4A8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72F3" w14:textId="14C26AAE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6C460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84029" w14:textId="560C9C3E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41F6" w14:textId="3CD2D2FC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B0054" w:rsidRPr="00AA6DA8" w14:paraId="2C405E28" w14:textId="3C3E99A1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AF83C" w14:textId="3F0C6439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edecess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DCD4" w14:textId="7937D27B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925A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8384D" w14:textId="7EF4ECED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49EE5" w14:textId="15324912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B0054" w:rsidRPr="00AA6DA8" w14:paraId="5B9FF599" w14:textId="1C1C051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063C9" w14:textId="1103A422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0D97E" w14:textId="53BC6B3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9332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43F" w14:textId="4529EC83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668" w14:textId="74634789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9B0054" w:rsidRPr="00AA6DA8" w14:paraId="340C0E5A" w14:textId="56C8268B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DC50D" w14:textId="7E6A060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gi_hasil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4EBB" w14:textId="44762DB5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20897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06C95" w14:textId="779FEFE8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28745" w14:textId="1AD850C9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B0054" w:rsidRPr="00AA6DA8" w14:paraId="5FF10424" w14:textId="3985A816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5395" w14:textId="04C459A4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ukti_transf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66083" w14:textId="7BAF96BB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2BD9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6C0EC0" w14:textId="5F92301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7EE3AC" w14:textId="4DC37CA9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B0054" w:rsidRPr="00AA6DA8" w14:paraId="1AB097D0" w14:textId="00D8003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BDEF" w14:textId="1A367FF1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n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B4008" w14:textId="37D70BB4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45450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935FFF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698CC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B0054" w:rsidRPr="00AA6DA8" w14:paraId="16F2B5BD" w14:textId="2F2366A9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C7E7" w14:textId="4FE8D959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DAB60" w14:textId="32E706D2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4867F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8A376" w14:textId="3B135549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399DF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B0054" w:rsidRPr="00AA6DA8" w14:paraId="6707F449" w14:textId="60EC47C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D033" w14:textId="63FD77CF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approv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2BBD" w14:textId="0DEA3205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CB34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42CCF" w14:textId="2F26D9CD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</w:tr>
      <w:tr w:rsidR="009B0054" w:rsidRPr="00AA6DA8" w14:paraId="68128059" w14:textId="563674EA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94B9" w14:textId="6C8D99EB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4EE1" w14:textId="0F56BDBE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E720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728BC" w14:textId="6F2AAFF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</w:tr>
      <w:tr w:rsidR="009B0054" w:rsidRPr="00AA6DA8" w14:paraId="2E643D3F" w14:textId="08DEAAB2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2BE2F" w14:textId="0DB9CEC2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6E179" w14:textId="2C3DACD0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B4F9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5289F" w14:textId="1043E28E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 Data</w:t>
            </w:r>
          </w:p>
        </w:tc>
      </w:tr>
      <w:tr w:rsidR="009B0054" w:rsidRPr="00AA6DA8" w14:paraId="3A6FF40A" w14:textId="03BE87AD" w:rsidTr="009B005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96D" w14:textId="551B743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5A3" w14:textId="194634DB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8C4A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AD70F" w14:textId="38C66618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95508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DC23422" w14:textId="25070E4C" w:rsidR="009B0054" w:rsidRDefault="009B0054" w:rsidP="006C3A41">
      <w:pPr>
        <w:rPr>
          <w:b/>
          <w:bCs/>
          <w:sz w:val="24"/>
          <w:szCs w:val="24"/>
          <w:lang w:val="en-US"/>
        </w:rPr>
      </w:pPr>
    </w:p>
    <w:p w14:paraId="1ABC46CA" w14:textId="77777777" w:rsidR="009B0054" w:rsidRDefault="009B00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E56DB4A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9" w:name="_Toc138774415"/>
      <w:r>
        <w:rPr>
          <w:lang w:val="en-US"/>
        </w:rPr>
        <w:lastRenderedPageBreak/>
        <w:t>Database Customer Service</w:t>
      </w:r>
      <w:bookmarkEnd w:id="19"/>
    </w:p>
    <w:p w14:paraId="626806E9" w14:textId="2554597F" w:rsidR="006C3A41" w:rsidRDefault="006C3A41" w:rsidP="003B7889">
      <w:pPr>
        <w:pStyle w:val="BodyText"/>
        <w:ind w:left="993"/>
        <w:rPr>
          <w:b/>
          <w:bCs/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komplain, voice record, chat, dan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bah</w:t>
      </w:r>
      <w:proofErr w:type="spellEnd"/>
      <w:r>
        <w:rPr>
          <w:lang w:val="en-US"/>
        </w:rPr>
        <w:t xml:space="preserve"> dan mitra bpr.</w:t>
      </w:r>
    </w:p>
    <w:p w14:paraId="4BDE0058" w14:textId="77777777" w:rsidR="006C3A41" w:rsidRDefault="006C3A41" w:rsidP="00FD71FF">
      <w:pPr>
        <w:pStyle w:val="BodyText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8362" w:type="dxa"/>
        <w:tblInd w:w="993" w:type="dxa"/>
        <w:tblLook w:val="04A0" w:firstRow="1" w:lastRow="0" w:firstColumn="1" w:lastColumn="0" w:noHBand="0" w:noVBand="1"/>
      </w:tblPr>
      <w:tblGrid>
        <w:gridCol w:w="1619"/>
        <w:gridCol w:w="1149"/>
        <w:gridCol w:w="259"/>
        <w:gridCol w:w="1509"/>
        <w:gridCol w:w="1202"/>
        <w:gridCol w:w="233"/>
        <w:gridCol w:w="1242"/>
        <w:gridCol w:w="1149"/>
      </w:tblGrid>
      <w:tr w:rsidR="00DB1A8C" w:rsidRPr="00683C25" w14:paraId="5576F502" w14:textId="341ED6F9" w:rsidTr="00DB1A8C">
        <w:tc>
          <w:tcPr>
            <w:tcW w:w="2768" w:type="dxa"/>
            <w:gridSpan w:val="2"/>
            <w:tcBorders>
              <w:top w:val="nil"/>
              <w:left w:val="nil"/>
              <w:right w:val="nil"/>
            </w:tcBorders>
          </w:tcPr>
          <w:p w14:paraId="1EC018CC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Komplain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A840201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14:paraId="454DCD89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Messag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2CD32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16DB7E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F52EE" w14:textId="59C5F3F3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proofErr w:type="spellStart"/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n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D4C5A" w14:textId="648191DF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1A8C" w:rsidRPr="00683C25" w14:paraId="7C2C7541" w14:textId="77777777" w:rsidTr="00654172"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A21F2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2C5D6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C56F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6132B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3B9C0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9CCB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9B1E23" w14:textId="12FA540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783EA" w14:textId="2875F17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DB1A8C" w:rsidRPr="00683C25" w14:paraId="58CFB1C4" w14:textId="77777777" w:rsidTr="00654172">
        <w:trPr>
          <w:trHeight w:val="27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B493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705537C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nasabah</w:t>
            </w:r>
            <w:proofErr w:type="spellEnd"/>
          </w:p>
          <w:p w14:paraId="10496A8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mitra</w:t>
            </w:r>
            <w:proofErr w:type="spellEnd"/>
          </w:p>
          <w:p w14:paraId="6B881DC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5FEBFEC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transaksi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96F2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84A3616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209BAD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A51A392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8FCED3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DE6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2EE5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0C0D506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sender</w:t>
            </w:r>
            <w:proofErr w:type="spellEnd"/>
          </w:p>
          <w:p w14:paraId="75D32582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receiver</w:t>
            </w:r>
            <w:proofErr w:type="spellEnd"/>
          </w:p>
          <w:p w14:paraId="4052EA1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komplain</w:t>
            </w:r>
            <w:proofErr w:type="spellEnd"/>
          </w:p>
          <w:p w14:paraId="47EBEDA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892A1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0EE137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86D8210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C2384B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9A845A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5600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5E12E" w14:textId="1086D24B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D77F4" w14:textId="1F3E3840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DB1A8C" w:rsidRPr="00683C25" w14:paraId="6C70BDA2" w14:textId="77777777" w:rsidTr="00654172">
        <w:trPr>
          <w:trHeight w:val="273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28D5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617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87BF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901A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6493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9389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BED69" w14:textId="04FE96BD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awaba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DB760" w14:textId="35E99286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1FDC347B" w14:textId="77777777" w:rsidTr="00654172">
        <w:trPr>
          <w:trHeight w:val="273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7CEF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93F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C6A1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CC2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633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CCD7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10BBA" w14:textId="0AA78E5D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nyaa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317FE" w14:textId="590D4F37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7561819B" w14:textId="77777777" w:rsidTr="00654172">
        <w:trPr>
          <w:trHeight w:val="128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617E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65E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2B02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CA29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6F75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CA0A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4D3FC" w14:textId="43112B72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BCF6F" w14:textId="04BC7D79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DB1A8C" w:rsidRPr="00683C25" w14:paraId="02780D81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9C3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qn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FF63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E5A2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52DD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C2FE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7D7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93D0A" w14:textId="4E26424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egori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7828C" w14:textId="2CC8936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36253FD1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ABCC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_komplai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A02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570D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564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B29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E5D4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CD0D8" w14:textId="0652625E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D1E5" w14:textId="534BF37B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5BC0F106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17E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bah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7F71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4F6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E2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BBB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730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4C3B" w14:textId="5F53C39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E481B" w14:textId="481DF933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5069DB04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5C62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tra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CFF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E826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CDE4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7A96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B827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87D79" w14:textId="40EDEEF2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262ED" w14:textId="02F49674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453EFF3F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3F5C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min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8BE8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1A50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61148D34" w14:textId="194BE66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C79DC4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5831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1D7D9" w14:textId="7C3CA020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29445" w14:textId="3CD7F07A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2816C95E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2E82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terangan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213CF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EA0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013A" w14:textId="166AAB0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F83F" w14:textId="0FD26B4A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34B1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5D3FC" w14:textId="433144A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2175B" w14:textId="542457D8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3741A9C7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7D452" w14:textId="6D92AE2B" w:rsidR="00DB1A8C" w:rsidRPr="003B7889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0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17F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9583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91422" w14:textId="504D8BB4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64F5D" w14:textId="152F3D40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F9C1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18E" w14:textId="114ADFC0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073" w14:textId="007679E8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38C06004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B148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_voic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E713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B7B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A1A42" w14:textId="1AB5E99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E3EF4" w14:textId="49F54EDC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1DC7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3F2E2" w14:textId="6905AB2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9BBA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6FFA53BD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405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0F6A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2AB6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9730C3" w14:textId="4FCEB85E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6A393" w14:textId="23CC0F1F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E061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337E" w14:textId="19849CD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49D420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6C204942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740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AF1F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100D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AB1EDD" w14:textId="4883D3AD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BD26F" w14:textId="784C5242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D77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0D0E" w14:textId="0F80ABA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A90B29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45CA3902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533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A16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DA5C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D41DE" w14:textId="045C7269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 Dat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4D09E" w14:textId="51993922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417A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900F" w14:textId="5645380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5EC501D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4BF92C68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EB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5E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85E2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FF5F4" w14:textId="699DE276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5394" w14:textId="502A4884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2289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CC54" w14:textId="3884082A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CC77C52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ECE589D" w14:textId="599AC61C" w:rsidR="009B0054" w:rsidRDefault="009B0054" w:rsidP="009B0054">
      <w:pPr>
        <w:rPr>
          <w:lang w:val="en-US"/>
        </w:rPr>
      </w:pPr>
    </w:p>
    <w:p w14:paraId="1CF005FD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0" w:name="_Toc138774416"/>
      <w:r>
        <w:rPr>
          <w:lang w:val="en-US"/>
        </w:rPr>
        <w:t>Database Landing Page</w:t>
      </w:r>
      <w:bookmarkEnd w:id="20"/>
    </w:p>
    <w:p w14:paraId="3F227907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nding Page Deposito Syariah.</w:t>
      </w:r>
    </w:p>
    <w:p w14:paraId="2889CB46" w14:textId="77777777" w:rsidR="006C3A41" w:rsidRDefault="006C3A41" w:rsidP="00FD71FF">
      <w:pPr>
        <w:pStyle w:val="BodyText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7932" w:type="dxa"/>
        <w:tblInd w:w="993" w:type="dxa"/>
        <w:tblLook w:val="04A0" w:firstRow="1" w:lastRow="0" w:firstColumn="1" w:lastColumn="0" w:noHBand="0" w:noVBand="1"/>
      </w:tblPr>
      <w:tblGrid>
        <w:gridCol w:w="1417"/>
        <w:gridCol w:w="1155"/>
        <w:gridCol w:w="232"/>
        <w:gridCol w:w="1299"/>
        <w:gridCol w:w="1149"/>
        <w:gridCol w:w="227"/>
        <w:gridCol w:w="1304"/>
        <w:gridCol w:w="1149"/>
      </w:tblGrid>
      <w:tr w:rsidR="000338F5" w:rsidRPr="007D4CC3" w14:paraId="025DC9F2" w14:textId="77777777" w:rsidTr="00FF3168">
        <w:tc>
          <w:tcPr>
            <w:tcW w:w="2572" w:type="dxa"/>
            <w:gridSpan w:val="2"/>
            <w:tcBorders>
              <w:top w:val="nil"/>
              <w:left w:val="nil"/>
              <w:right w:val="nil"/>
            </w:tcBorders>
          </w:tcPr>
          <w:p w14:paraId="49480C14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Pag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6C043853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</w:tcPr>
          <w:p w14:paraId="78F1B8EB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Menu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14:paraId="6C4FF772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2D4B5CB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right w:val="nil"/>
            </w:tcBorders>
          </w:tcPr>
          <w:p w14:paraId="454EFD72" w14:textId="7CD222FC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Content</w:t>
            </w:r>
          </w:p>
        </w:tc>
      </w:tr>
      <w:tr w:rsidR="007D4CC3" w:rsidRPr="007D4CC3" w14:paraId="5BC7651A" w14:textId="77777777" w:rsidTr="006044D3"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18FFFC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153CB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7D26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05CB96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5FF67C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C757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0F3BB4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726632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FF3168" w:rsidRPr="007D4CC3" w14:paraId="7321DBBF" w14:textId="77777777" w:rsidTr="006044D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E8797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102469F9" w14:textId="6B43C9AA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229C62F0" w14:textId="70A2D1B1" w:rsidR="00FF3168" w:rsidRPr="007D4CC3" w:rsidRDefault="00FF3168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  <w:proofErr w:type="spellEnd"/>
          </w:p>
          <w:p w14:paraId="2AB8CC7E" w14:textId="5721E31E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9BF7D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583DD59" w14:textId="31536412" w:rsid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732C840" w14:textId="39442254" w:rsidR="00FF3168" w:rsidRPr="007D4CC3" w:rsidRDefault="00FF3168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665B57A" w14:textId="50872283" w:rsidR="007D4CC3" w:rsidRPr="007D4CC3" w:rsidRDefault="007D4CC3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F4D7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0CF0C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3463CB43" w14:textId="4FB6629A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22F18324" w14:textId="458038E6" w:rsidR="000338F5" w:rsidRPr="007D4CC3" w:rsidRDefault="000338F5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ge</w:t>
            </w:r>
            <w:proofErr w:type="spellEnd"/>
          </w:p>
          <w:p w14:paraId="18F14A84" w14:textId="50F92A01" w:rsidR="007D4CC3" w:rsidRPr="007D4CC3" w:rsidRDefault="007D4CC3" w:rsidP="007D4C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461B2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37E4EF43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68C409F" w14:textId="4D97C570" w:rsidR="000338F5" w:rsidRDefault="000338F5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E4F2829" w14:textId="3246AB77" w:rsidR="007D4CC3" w:rsidRPr="007D4CC3" w:rsidRDefault="007D4CC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48CF3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04163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0FB9373A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058BFAA4" w14:textId="77777777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</w:p>
          <w:p w14:paraId="60509A9B" w14:textId="0B560996" w:rsidR="00FF3168" w:rsidRPr="007D4CC3" w:rsidRDefault="00FF3168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812AA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B00BBE1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2CADAE7" w14:textId="77777777" w:rsidR="007D4CC3" w:rsidRDefault="007D4CC3" w:rsidP="007D4C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  <w:p w14:paraId="7617338F" w14:textId="08AACD23" w:rsidR="00FF3168" w:rsidRPr="007D4CC3" w:rsidRDefault="00FF3168" w:rsidP="007D4C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0338F5" w:rsidRPr="007D4CC3" w14:paraId="6899F889" w14:textId="77777777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7D863" w14:textId="4B5C2EF8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26AF" w14:textId="73889E7A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9BD73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AF42" w14:textId="01CD44FB" w:rsidR="00FF3168" w:rsidRPr="007D4CC3" w:rsidRDefault="006044D3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13F94" w14:textId="35CBD51F" w:rsidR="00FF3168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11159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32B1E" w14:textId="7D7EE00F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A090D" w14:textId="03D18068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0338F5" w:rsidRPr="007D4CC3" w14:paraId="29C1D317" w14:textId="77777777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0D48A" w14:textId="0DE1AA66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67AD0" w14:textId="7113E835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25EBF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8F7D" w14:textId="4A36D68F" w:rsidR="00FF3168" w:rsidRPr="007D4CC3" w:rsidRDefault="006044D3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</w:t>
            </w:r>
            <w:r w:rsidR="00FF3168"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2A0E7" w14:textId="0D0D1C48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65F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6DD27" w14:textId="5192A1C3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F7B7" w14:textId="23807EBD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6044D3" w:rsidRPr="007D4CC3" w14:paraId="2C762A8E" w14:textId="13FEFD41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9037" w14:textId="1DDC8C8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E5F6A" w14:textId="2095A4DC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F33F6" w14:textId="603FB39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91EA8" w14:textId="6D1CB85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A1F5E" w14:textId="6767173A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26198" w14:textId="42E54B0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6D537" w14:textId="52B16AC1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E8661" w14:textId="2A79653B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7BE664B0" w14:textId="69855822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931EA" w14:textId="305BBE8F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FA240" w14:textId="0309A9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01837" w14:textId="06D9E30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DBAD7" w14:textId="1B95CB5D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5A12C" w14:textId="1C93F476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4F15F" w14:textId="4D9FD47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A1EC" w14:textId="7B4B89B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CE7D4" w14:textId="1A69E3F3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04C2C0B9" w14:textId="48A5D580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566EF" w14:textId="15F88AE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6A6FA" w14:textId="27441D8A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074EC" w14:textId="6FE7535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27319" w14:textId="3303415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67F77" w14:textId="41D043E9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4DBF5" w14:textId="7BA43BAC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D25" w14:textId="0CBBE54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092" w14:textId="013255C5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197E4A80" w14:textId="282503FB" w:rsidTr="006044D3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5A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ECAF" w14:textId="5978FE88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3DF5F" w14:textId="6215F892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D2BA2" w14:textId="7C3A04F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FC3D0" w14:textId="529FAD2B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D7D3DD" w14:textId="135324F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77BD5" w14:textId="603DFDC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67D36" w14:textId="1B8C66D9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57FD8B7E" w14:textId="77777777" w:rsidTr="006044D3"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24255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A7D6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A91" w14:textId="5F56851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114" w14:textId="153D5452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188565" w14:textId="4A898513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211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C98C5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512B6DC" w14:textId="77777777" w:rsidTr="006044D3"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3834D" w14:textId="0BB0D10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egend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C611CC1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90BB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3C2E6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D3B7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EC52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79C8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D7D06DA" w14:textId="77777777" w:rsidTr="00FF3168"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2A37D" w14:textId="195017B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PK) = Primary Key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6D23F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7A94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4260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491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1C7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F4C6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8FB047D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F047F" w14:textId="30AAB25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FK) = Foreign Key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709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9B95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775A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7177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BDCC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ED3D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29391117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EBCD8" w14:textId="1F881B1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U) = Unique Data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F7B3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CC05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AB522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A09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508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FD69C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5DBDDF3B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14CC" w14:textId="4384A57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= </w:t>
            </w:r>
            <w:proofErr w:type="spellStart"/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bel</w:t>
            </w:r>
            <w:proofErr w:type="spellEnd"/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DB6EC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22ED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917F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9A634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F67A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7B23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4F836AE" w14:textId="77777777" w:rsidR="006C3A41" w:rsidRDefault="006C3A41" w:rsidP="006C3A41">
      <w:pPr>
        <w:pStyle w:val="BodyText"/>
        <w:ind w:left="993"/>
        <w:rPr>
          <w:b/>
          <w:bCs/>
          <w:lang w:val="en-US"/>
        </w:rPr>
      </w:pPr>
    </w:p>
    <w:p w14:paraId="71569AA2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1" w:name="_Toc138774417"/>
      <w:r>
        <w:rPr>
          <w:lang w:val="en-US"/>
        </w:rPr>
        <w:t xml:space="preserve">Relasi Antar </w:t>
      </w:r>
      <w:proofErr w:type="spellStart"/>
      <w:r>
        <w:rPr>
          <w:lang w:val="en-US"/>
        </w:rPr>
        <w:t>Tabel</w:t>
      </w:r>
      <w:bookmarkEnd w:id="21"/>
      <w:proofErr w:type="spellEnd"/>
    </w:p>
    <w:p w14:paraId="22772892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Bagian ini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relasi antar Database-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engan lainnya pada semua database yang sudah di </w:t>
      </w:r>
      <w:proofErr w:type="spellStart"/>
      <w:r>
        <w:rPr>
          <w:lang w:val="en-US"/>
        </w:rPr>
        <w:t>gambarkan</w:t>
      </w:r>
      <w:proofErr w:type="spellEnd"/>
      <w:r>
        <w:rPr>
          <w:lang w:val="en-US"/>
        </w:rPr>
        <w:t xml:space="preserve"> sebelumnya.</w:t>
      </w:r>
    </w:p>
    <w:p w14:paraId="0A4943DE" w14:textId="37BD5951" w:rsidR="009662A2" w:rsidRDefault="009662A2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  <w:sectPr w:rsidR="009662A2" w:rsidSect="00BB6B87">
          <w:pgSz w:w="11910" w:h="16840"/>
          <w:pgMar w:top="1920" w:right="1420" w:bottom="1700" w:left="1340" w:header="1173" w:footer="1505" w:gutter="0"/>
          <w:cols w:space="720"/>
        </w:sectPr>
      </w:pPr>
    </w:p>
    <w:p w14:paraId="02371153" w14:textId="5C9D70CC" w:rsidR="00E31E2B" w:rsidRDefault="002B54C3" w:rsidP="00FD71FF">
      <w:pPr>
        <w:pStyle w:val="BodyText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lasi Antar Database</w:t>
      </w:r>
      <w:r w:rsidR="00162CF5">
        <w:rPr>
          <w:b/>
          <w:bCs/>
          <w:lang w:val="en-US"/>
        </w:rPr>
        <w:t xml:space="preserve"> dan </w:t>
      </w:r>
      <w:proofErr w:type="spellStart"/>
      <w:r>
        <w:rPr>
          <w:b/>
          <w:bCs/>
          <w:lang w:val="en-US"/>
        </w:rPr>
        <w:t>Tabel</w:t>
      </w:r>
      <w:proofErr w:type="spellEnd"/>
    </w:p>
    <w:p w14:paraId="158CCB40" w14:textId="1EFD16C8" w:rsidR="00CA0FF2" w:rsidRDefault="00733BBB" w:rsidP="00162CF5">
      <w:pPr>
        <w:pStyle w:val="BodyTex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360B1BC" wp14:editId="6C11B984">
            <wp:simplePos x="0" y="0"/>
            <wp:positionH relativeFrom="margin">
              <wp:posOffset>534203</wp:posOffset>
            </wp:positionH>
            <wp:positionV relativeFrom="paragraph">
              <wp:posOffset>6722</wp:posOffset>
            </wp:positionV>
            <wp:extent cx="8056880" cy="502475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EEA38" w14:textId="71C52D46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151AAE" w14:textId="05695BB5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CF137C4" w14:textId="4847FBE5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10C1306" w14:textId="32667E1E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D1AC10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E175B4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DAE2643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02C15B9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614F50C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F5B920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7B968BD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F622AE6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1F4B78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6FDB85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D3D5BA5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3DBCEDB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965AB3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6E205485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6C9386A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5F4E76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68DE30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0D6732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32C306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29FFE4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9758AC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965D5C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5EC013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0B4A2BA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ABCC0F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774861E" w14:textId="53F2B19B" w:rsidR="00162CF5" w:rsidRPr="00162CF5" w:rsidRDefault="00162CF5" w:rsidP="00162CF5">
      <w:pPr>
        <w:ind w:left="11340"/>
        <w:rPr>
          <w:sz w:val="20"/>
          <w:szCs w:val="20"/>
          <w:lang w:val="en-US"/>
        </w:rPr>
        <w:sectPr w:rsidR="00162CF5" w:rsidRPr="00162CF5" w:rsidSect="009E15F2">
          <w:headerReference w:type="default" r:id="rId13"/>
          <w:footerReference w:type="default" r:id="rId14"/>
          <w:pgSz w:w="16840" w:h="11910" w:orient="landscape"/>
          <w:pgMar w:top="1560" w:right="1920" w:bottom="993" w:left="1700" w:header="1276" w:footer="536" w:gutter="0"/>
          <w:cols w:space="720"/>
          <w:docGrid w:linePitch="299"/>
        </w:sectPr>
      </w:pPr>
      <w:r w:rsidRPr="00162CF5">
        <w:rPr>
          <w:sz w:val="20"/>
          <w:szCs w:val="20"/>
          <w:lang w:val="en-US"/>
        </w:rPr>
        <w:t>PK = Primary Key</w:t>
      </w:r>
      <w:r w:rsidRPr="00162CF5">
        <w:rPr>
          <w:sz w:val="20"/>
          <w:szCs w:val="20"/>
          <w:lang w:val="en-US"/>
        </w:rPr>
        <w:br/>
        <w:t>FK = Foreign Key</w:t>
      </w:r>
      <w:r w:rsidRPr="00162CF5">
        <w:rPr>
          <w:sz w:val="20"/>
          <w:szCs w:val="20"/>
          <w:lang w:val="en-US"/>
        </w:rPr>
        <w:br/>
        <w:t>U = Unique</w:t>
      </w:r>
      <w:r w:rsidRPr="00162CF5">
        <w:rPr>
          <w:sz w:val="20"/>
          <w:szCs w:val="20"/>
          <w:lang w:val="en-US"/>
        </w:rPr>
        <w:br/>
        <w:t xml:space="preserve">** = </w:t>
      </w:r>
      <w:proofErr w:type="spellStart"/>
      <w:r w:rsidRPr="00162CF5">
        <w:rPr>
          <w:sz w:val="20"/>
          <w:szCs w:val="20"/>
          <w:lang w:val="en-US"/>
        </w:rPr>
        <w:t>Duplikasi</w:t>
      </w:r>
      <w:proofErr w:type="spellEnd"/>
      <w:r w:rsidRPr="00162CF5">
        <w:rPr>
          <w:sz w:val="20"/>
          <w:szCs w:val="20"/>
          <w:lang w:val="en-US"/>
        </w:rPr>
        <w:t xml:space="preserve"> </w:t>
      </w:r>
      <w:proofErr w:type="spellStart"/>
      <w:r w:rsidRPr="00162CF5">
        <w:rPr>
          <w:sz w:val="20"/>
          <w:szCs w:val="20"/>
          <w:lang w:val="en-US"/>
        </w:rPr>
        <w:t>Tabel</w:t>
      </w:r>
      <w:proofErr w:type="spellEnd"/>
    </w:p>
    <w:p w14:paraId="11883238" w14:textId="7AF27305" w:rsidR="00085248" w:rsidRDefault="00404AD6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2" w:name="_Toc138774418"/>
      <w:r w:rsidRPr="00404AD6">
        <w:rPr>
          <w:lang w:val="en-US"/>
        </w:rPr>
        <w:lastRenderedPageBreak/>
        <w:t xml:space="preserve">Skema / Sistem </w:t>
      </w:r>
      <w:proofErr w:type="spellStart"/>
      <w:r w:rsidRPr="00404AD6">
        <w:rPr>
          <w:lang w:val="en-US"/>
        </w:rPr>
        <w:t>Arsitektur</w:t>
      </w:r>
      <w:bookmarkEnd w:id="22"/>
      <w:proofErr w:type="spellEnd"/>
    </w:p>
    <w:p w14:paraId="7B41DC7F" w14:textId="28143C8F" w:rsidR="00610A72" w:rsidRDefault="00C07CBB" w:rsidP="00C07CBB">
      <w:pPr>
        <w:ind w:left="567"/>
        <w:rPr>
          <w:lang w:val="en-US"/>
        </w:rPr>
      </w:pPr>
      <w:r>
        <w:rPr>
          <w:lang w:val="en-US"/>
        </w:rPr>
        <w:t xml:space="preserve">Bagian ini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gambaran Skema / Sistem </w:t>
      </w:r>
      <w:proofErr w:type="spellStart"/>
      <w:r>
        <w:rPr>
          <w:lang w:val="en-US"/>
        </w:rPr>
        <w:t>Asitektur</w:t>
      </w:r>
      <w:proofErr w:type="spellEnd"/>
      <w:r>
        <w:rPr>
          <w:lang w:val="en-US"/>
        </w:rPr>
        <w:t xml:space="preserve"> aplikasi Deposito Syariah.</w:t>
      </w:r>
      <w:r w:rsidR="00EF6B88">
        <w:rPr>
          <w:b/>
          <w:bCs/>
          <w:sz w:val="24"/>
          <w:szCs w:val="24"/>
          <w:lang w:val="en-US"/>
        </w:rPr>
        <w:t xml:space="preserve"> </w:t>
      </w:r>
    </w:p>
    <w:p w14:paraId="1F87661D" w14:textId="31A059F3" w:rsidR="00610A72" w:rsidRDefault="002B17FE" w:rsidP="002B17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847BC2" wp14:editId="4E876611">
            <wp:extent cx="4908499" cy="24531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54" cy="24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81B9" w14:textId="77777777" w:rsidR="00757967" w:rsidRDefault="00757967" w:rsidP="00757967">
      <w:pPr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atas:</w:t>
      </w:r>
    </w:p>
    <w:p w14:paraId="347B8830" w14:textId="6A586021" w:rsidR="001B5FE4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</w:t>
      </w:r>
      <w:r w:rsidRPr="00757967">
        <w:rPr>
          <w:rFonts w:ascii="Calibri" w:hAnsi="Calibri" w:cs="Calibri"/>
          <w:lang w:val="en-US"/>
        </w:rPr>
        <w:t xml:space="preserve">ser </w:t>
      </w:r>
      <w:proofErr w:type="spellStart"/>
      <w:r w:rsidRPr="00757967">
        <w:rPr>
          <w:rFonts w:ascii="Calibri" w:hAnsi="Calibri" w:cs="Calibri"/>
          <w:lang w:val="en-US"/>
        </w:rPr>
        <w:t>akan</w:t>
      </w:r>
      <w:proofErr w:type="spellEnd"/>
      <w:r w:rsidRPr="00757967">
        <w:rPr>
          <w:rFonts w:ascii="Calibri" w:hAnsi="Calibri" w:cs="Calibri"/>
          <w:lang w:val="en-US"/>
        </w:rPr>
        <w:t xml:space="preserve"> </w:t>
      </w:r>
      <w:proofErr w:type="spellStart"/>
      <w:r w:rsidRPr="00757967">
        <w:rPr>
          <w:rFonts w:ascii="Calibri" w:hAnsi="Calibri" w:cs="Calibri"/>
          <w:lang w:val="en-US"/>
        </w:rPr>
        <w:t>membutuhkan</w:t>
      </w:r>
      <w:proofErr w:type="spellEnd"/>
      <w:r w:rsidRPr="00757967">
        <w:rPr>
          <w:rFonts w:ascii="Calibri" w:hAnsi="Calibri" w:cs="Calibri"/>
          <w:lang w:val="en-US"/>
        </w:rPr>
        <w:t xml:space="preserve"> akses internet</w:t>
      </w:r>
      <w:r w:rsidR="001B5FE4">
        <w:rPr>
          <w:rFonts w:ascii="Calibri" w:hAnsi="Calibri" w:cs="Calibri"/>
          <w:lang w:val="en-US"/>
        </w:rPr>
        <w:t xml:space="preserve"> untuk </w:t>
      </w:r>
      <w:proofErr w:type="spellStart"/>
      <w:r w:rsidR="001B5FE4">
        <w:rPr>
          <w:rFonts w:ascii="Calibri" w:hAnsi="Calibri" w:cs="Calibri"/>
          <w:lang w:val="en-US"/>
        </w:rPr>
        <w:t>mengakses</w:t>
      </w:r>
      <w:proofErr w:type="spellEnd"/>
      <w:r w:rsidR="001B5FE4">
        <w:rPr>
          <w:rFonts w:ascii="Calibri" w:hAnsi="Calibri" w:cs="Calibri"/>
          <w:lang w:val="en-US"/>
        </w:rPr>
        <w:t xml:space="preserve"> aplikasi.</w:t>
      </w:r>
    </w:p>
    <w:p w14:paraId="6D5F26D5" w14:textId="302E9333" w:rsidR="001B5FE4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</w:t>
      </w:r>
      <w:r w:rsidR="00757967" w:rsidRPr="00757967">
        <w:rPr>
          <w:rFonts w:ascii="Calibri" w:hAnsi="Calibri" w:cs="Calibri"/>
          <w:lang w:val="en-US"/>
        </w:rPr>
        <w:t>emudian</w:t>
      </w:r>
      <w:proofErr w:type="spellEnd"/>
      <w:r w:rsidR="00757967" w:rsidRPr="00757967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ind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encegah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lewar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enggunakan</w:t>
      </w:r>
      <w:proofErr w:type="spellEnd"/>
      <w:r>
        <w:rPr>
          <w:rFonts w:ascii="Calibri" w:hAnsi="Calibri" w:cs="Calibri"/>
          <w:lang w:val="en-US"/>
        </w:rPr>
        <w:t xml:space="preserve"> SSL dan Clo</w:t>
      </w:r>
      <w:r w:rsidR="007421DB">
        <w:rPr>
          <w:rFonts w:ascii="Calibri" w:hAnsi="Calibri" w:cs="Calibri"/>
          <w:lang w:val="en-US"/>
        </w:rPr>
        <w:t>u</w:t>
      </w:r>
      <w:r>
        <w:rPr>
          <w:rFonts w:ascii="Calibri" w:hAnsi="Calibri" w:cs="Calibri"/>
          <w:lang w:val="en-US"/>
        </w:rPr>
        <w:t>dflare.</w:t>
      </w:r>
    </w:p>
    <w:p w14:paraId="77A4DB92" w14:textId="23501EA0" w:rsidR="00C07CBB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emudi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sambung</w:t>
      </w:r>
      <w:proofErr w:type="spellEnd"/>
      <w:r>
        <w:rPr>
          <w:rFonts w:ascii="Calibri" w:hAnsi="Calibri" w:cs="Calibri"/>
          <w:lang w:val="en-US"/>
        </w:rPr>
        <w:t xml:space="preserve"> ke </w:t>
      </w:r>
      <w:r w:rsidR="007421DB">
        <w:rPr>
          <w:rFonts w:ascii="Calibri" w:hAnsi="Calibri" w:cs="Calibri"/>
          <w:lang w:val="en-US"/>
        </w:rPr>
        <w:t>Cloudflare</w:t>
      </w:r>
      <w:r>
        <w:rPr>
          <w:rFonts w:ascii="Calibri" w:hAnsi="Calibri" w:cs="Calibri"/>
          <w:lang w:val="en-US"/>
        </w:rPr>
        <w:t xml:space="preserve"> Load Balancer untuk </w:t>
      </w:r>
      <w:proofErr w:type="spellStart"/>
      <w:r>
        <w:rPr>
          <w:rFonts w:ascii="Calibri" w:hAnsi="Calibri" w:cs="Calibri"/>
          <w:lang w:val="en-US"/>
        </w:rPr>
        <w:t>mengatur</w:t>
      </w:r>
      <w:proofErr w:type="spellEnd"/>
      <w:r>
        <w:rPr>
          <w:rFonts w:ascii="Calibri" w:hAnsi="Calibri" w:cs="Calibri"/>
          <w:lang w:val="en-US"/>
        </w:rPr>
        <w:t xml:space="preserve"> traffic.</w:t>
      </w:r>
    </w:p>
    <w:p w14:paraId="7C1A4B0C" w14:textId="32C579F4" w:rsidR="00757967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telah itu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sambung</w:t>
      </w:r>
      <w:proofErr w:type="spellEnd"/>
      <w:r>
        <w:rPr>
          <w:rFonts w:ascii="Calibri" w:hAnsi="Calibri" w:cs="Calibri"/>
          <w:lang w:val="en-US"/>
        </w:rPr>
        <w:t xml:space="preserve"> ke Web Service</w:t>
      </w:r>
      <w:r w:rsidR="007421DB">
        <w:rPr>
          <w:rFonts w:ascii="Calibri" w:hAnsi="Calibri" w:cs="Calibri"/>
          <w:lang w:val="en-US"/>
        </w:rPr>
        <w:t xml:space="preserve"> / Redis</w:t>
      </w:r>
      <w:r>
        <w:rPr>
          <w:rFonts w:ascii="Calibri" w:hAnsi="Calibri" w:cs="Calibri"/>
          <w:lang w:val="en-US"/>
        </w:rPr>
        <w:t>.</w:t>
      </w:r>
    </w:p>
    <w:p w14:paraId="49987FF7" w14:textId="5B6CD0FE" w:rsidR="00757967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ada Web Service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iatu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oneksinya</w:t>
      </w:r>
      <w:proofErr w:type="spellEnd"/>
      <w:r>
        <w:rPr>
          <w:rFonts w:ascii="Calibri" w:hAnsi="Calibri" w:cs="Calibri"/>
          <w:lang w:val="en-US"/>
        </w:rPr>
        <w:t xml:space="preserve"> ke database, </w:t>
      </w:r>
      <w:proofErr w:type="spellStart"/>
      <w:r>
        <w:rPr>
          <w:rFonts w:ascii="Calibri" w:hAnsi="Calibri" w:cs="Calibri"/>
          <w:lang w:val="en-US"/>
        </w:rPr>
        <w:t>sehingg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inerja</w:t>
      </w:r>
      <w:proofErr w:type="spellEnd"/>
      <w:r>
        <w:rPr>
          <w:rFonts w:ascii="Calibri" w:hAnsi="Calibri" w:cs="Calibri"/>
          <w:lang w:val="en-US"/>
        </w:rPr>
        <w:t xml:space="preserve"> Server Database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ksimal</w:t>
      </w:r>
      <w:proofErr w:type="spellEnd"/>
      <w:r>
        <w:rPr>
          <w:rFonts w:ascii="Calibri" w:hAnsi="Calibri" w:cs="Calibri"/>
          <w:lang w:val="en-US"/>
        </w:rPr>
        <w:t>.</w:t>
      </w:r>
    </w:p>
    <w:p w14:paraId="789A758A" w14:textId="47322753" w:rsidR="001B5FE4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ntara Server Database </w:t>
      </w:r>
      <w:proofErr w:type="spellStart"/>
      <w:r>
        <w:rPr>
          <w:rFonts w:ascii="Calibri" w:hAnsi="Calibri" w:cs="Calibri"/>
          <w:lang w:val="en-US"/>
        </w:rPr>
        <w:t>memiliki</w:t>
      </w:r>
      <w:proofErr w:type="spellEnd"/>
      <w:r>
        <w:rPr>
          <w:rFonts w:ascii="Calibri" w:hAnsi="Calibri" w:cs="Calibri"/>
          <w:lang w:val="en-US"/>
        </w:rPr>
        <w:t xml:space="preserve"> Service </w:t>
      </w:r>
      <w:proofErr w:type="spellStart"/>
      <w:r>
        <w:rPr>
          <w:rFonts w:ascii="Calibri" w:hAnsi="Calibri" w:cs="Calibri"/>
          <w:lang w:val="en-US"/>
        </w:rPr>
        <w:t>Sinkronisasi</w:t>
      </w:r>
      <w:proofErr w:type="spellEnd"/>
      <w:r>
        <w:rPr>
          <w:rFonts w:ascii="Calibri" w:hAnsi="Calibri" w:cs="Calibri"/>
          <w:lang w:val="en-US"/>
        </w:rPr>
        <w:t xml:space="preserve"> Database, </w:t>
      </w:r>
      <w:proofErr w:type="spellStart"/>
      <w:r>
        <w:rPr>
          <w:rFonts w:ascii="Calibri" w:hAnsi="Calibri" w:cs="Calibri"/>
          <w:lang w:val="en-US"/>
        </w:rPr>
        <w:t>sehingga</w:t>
      </w:r>
      <w:proofErr w:type="spellEnd"/>
      <w:r>
        <w:rPr>
          <w:rFonts w:ascii="Calibri" w:hAnsi="Calibri" w:cs="Calibri"/>
          <w:lang w:val="en-US"/>
        </w:rPr>
        <w:t xml:space="preserve"> semua database datanya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inkron</w:t>
      </w:r>
      <w:proofErr w:type="spellEnd"/>
      <w:r>
        <w:rPr>
          <w:rFonts w:ascii="Calibri" w:hAnsi="Calibri" w:cs="Calibri"/>
          <w:lang w:val="en-US"/>
        </w:rPr>
        <w:t>.</w:t>
      </w:r>
    </w:p>
    <w:p w14:paraId="5597D765" w14:textId="77777777" w:rsidR="00506964" w:rsidRPr="00506964" w:rsidRDefault="00506964" w:rsidP="00506964">
      <w:pPr>
        <w:rPr>
          <w:rFonts w:cs="Calibri"/>
          <w:lang w:val="en-US"/>
        </w:rPr>
      </w:pPr>
    </w:p>
    <w:p w14:paraId="08ECEBF2" w14:textId="77777777" w:rsidR="004D49D7" w:rsidRDefault="004D49D7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3" w:name="_Toc138774419"/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dan Infrastruktur</w:t>
      </w:r>
      <w:bookmarkEnd w:id="23"/>
    </w:p>
    <w:p w14:paraId="042462FB" w14:textId="4B48A1AC" w:rsidR="004D49D7" w:rsidRDefault="004D49D7" w:rsidP="004D49D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ada Bagian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-teknolo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Skema / Sistem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aplikasi Deposito Syariah.</w:t>
      </w:r>
    </w:p>
    <w:p w14:paraId="0C12BE5B" w14:textId="77777777" w:rsidR="004D49D7" w:rsidRPr="00FD3323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FD3323"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 w:rsidRPr="00FD3323">
        <w:rPr>
          <w:rFonts w:asciiTheme="minorHAnsi" w:hAnsiTheme="minorHAnsi" w:cstheme="minorHAnsi"/>
          <w:b/>
          <w:bCs/>
          <w:lang w:val="en-US"/>
        </w:rPr>
        <w:t xml:space="preserve"> Frontend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4D49D7" w:rsidRPr="00FD3323" w14:paraId="5ED89BBD" w14:textId="77777777" w:rsidTr="00EF525A">
        <w:tc>
          <w:tcPr>
            <w:tcW w:w="1701" w:type="dxa"/>
            <w:shd w:val="clear" w:color="auto" w:fill="BFBFBF" w:themeFill="background1" w:themeFillShade="BF"/>
          </w:tcPr>
          <w:p w14:paraId="461D648D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likasi Frontend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70A7579A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475B32D3" w14:textId="77777777" w:rsidTr="00EF525A">
        <w:tc>
          <w:tcPr>
            <w:tcW w:w="1701" w:type="dxa"/>
          </w:tcPr>
          <w:p w14:paraId="36DB97F9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520" w:type="dxa"/>
          </w:tcPr>
          <w:p w14:paraId="2161FE08" w14:textId="4C623BA2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mework Larave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kung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Query</w:t>
            </w:r>
            <w:proofErr w:type="spellEnd"/>
          </w:p>
        </w:tc>
      </w:tr>
      <w:tr w:rsidR="004D49D7" w:rsidRPr="00FD3323" w14:paraId="3E0A9AF4" w14:textId="77777777" w:rsidTr="00EF525A">
        <w:tc>
          <w:tcPr>
            <w:tcW w:w="1701" w:type="dxa"/>
          </w:tcPr>
          <w:p w14:paraId="10B9B228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6520" w:type="dxa"/>
          </w:tcPr>
          <w:p w14:paraId="3EF4526B" w14:textId="0F9E293C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act Native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Flutte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amework dalam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embangan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likasi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roi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4D49D7" w:rsidRPr="00FD3323" w14:paraId="37AC8B1A" w14:textId="77777777" w:rsidTr="00EF525A">
        <w:tc>
          <w:tcPr>
            <w:tcW w:w="1701" w:type="dxa"/>
          </w:tcPr>
          <w:p w14:paraId="37E75271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</w:p>
        </w:tc>
        <w:tc>
          <w:tcPr>
            <w:tcW w:w="6520" w:type="dxa"/>
          </w:tcPr>
          <w:p w14:paraId="40527DAF" w14:textId="29ADF8A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act Native 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Flutter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amework dalam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embangan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likasi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O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716126D4" w14:textId="77777777" w:rsidR="004D49D7" w:rsidRPr="00FD3323" w:rsidRDefault="004D49D7" w:rsidP="004D49D7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371B90AC" w14:textId="77777777" w:rsidR="004D49D7" w:rsidRPr="00235655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Keamanan</w:t>
      </w:r>
      <w:proofErr w:type="spellEnd"/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077"/>
        <w:gridCol w:w="7144"/>
      </w:tblGrid>
      <w:tr w:rsidR="004D49D7" w:rsidRPr="00FD3323" w14:paraId="6A069EB0" w14:textId="77777777" w:rsidTr="00813382">
        <w:trPr>
          <w:tblHeader/>
        </w:trPr>
        <w:tc>
          <w:tcPr>
            <w:tcW w:w="1077" w:type="dxa"/>
            <w:shd w:val="clear" w:color="auto" w:fill="BFBFBF" w:themeFill="background1" w:themeFillShade="BF"/>
          </w:tcPr>
          <w:p w14:paraId="3789E17D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</w:p>
        </w:tc>
        <w:tc>
          <w:tcPr>
            <w:tcW w:w="7144" w:type="dxa"/>
            <w:shd w:val="clear" w:color="auto" w:fill="BFBFBF" w:themeFill="background1" w:themeFillShade="BF"/>
          </w:tcPr>
          <w:p w14:paraId="3F9C4B6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00DEA660" w14:textId="77777777" w:rsidTr="00EF525A">
        <w:tc>
          <w:tcPr>
            <w:tcW w:w="1077" w:type="dxa"/>
          </w:tcPr>
          <w:p w14:paraId="1B02BD13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Service</w:t>
            </w:r>
          </w:p>
        </w:tc>
        <w:tc>
          <w:tcPr>
            <w:tcW w:w="7144" w:type="dxa"/>
          </w:tcPr>
          <w:p w14:paraId="531C5466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SL untu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unik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ser dengan sever,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oudflare dengan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us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perti 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rewall aplikasi web (WAF) yang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indung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tus web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r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perti SQL injection, cross-site scripting (XSS)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DoS dan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rute Force.</w:t>
            </w:r>
          </w:p>
        </w:tc>
      </w:tr>
    </w:tbl>
    <w:p w14:paraId="471B10EB" w14:textId="38A2D0DF" w:rsidR="00EF525A" w:rsidRDefault="00EF525A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933DC44" w14:textId="77777777" w:rsidR="002B17FE" w:rsidRDefault="002B17FE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077"/>
        <w:gridCol w:w="7144"/>
      </w:tblGrid>
      <w:tr w:rsidR="002B17FE" w:rsidRPr="00FD3323" w14:paraId="6C20BC85" w14:textId="77777777" w:rsidTr="002B17FE">
        <w:trPr>
          <w:tblHeader/>
        </w:trPr>
        <w:tc>
          <w:tcPr>
            <w:tcW w:w="1077" w:type="dxa"/>
            <w:shd w:val="clear" w:color="auto" w:fill="BFBFBF" w:themeFill="background1" w:themeFillShade="BF"/>
          </w:tcPr>
          <w:p w14:paraId="58BCE347" w14:textId="77777777" w:rsidR="002B17FE" w:rsidRPr="00FD3323" w:rsidRDefault="002B17FE" w:rsidP="00956F7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</w:p>
        </w:tc>
        <w:tc>
          <w:tcPr>
            <w:tcW w:w="7144" w:type="dxa"/>
            <w:shd w:val="clear" w:color="auto" w:fill="BFBFBF" w:themeFill="background1" w:themeFillShade="BF"/>
          </w:tcPr>
          <w:p w14:paraId="6167F4A1" w14:textId="77777777" w:rsidR="002B17FE" w:rsidRPr="00FD3323" w:rsidRDefault="002B17FE" w:rsidP="00956F7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2B17FE" w:rsidRPr="00FD3323" w14:paraId="00ABB7F0" w14:textId="77777777" w:rsidTr="002B17FE">
        <w:tc>
          <w:tcPr>
            <w:tcW w:w="1077" w:type="dxa"/>
          </w:tcPr>
          <w:p w14:paraId="35961411" w14:textId="77777777" w:rsidR="002B17FE" w:rsidRDefault="002B17FE" w:rsidP="00956F7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</w:p>
        </w:tc>
        <w:tc>
          <w:tcPr>
            <w:tcW w:w="7144" w:type="dxa"/>
          </w:tcPr>
          <w:p w14:paraId="598C9136" w14:textId="77777777" w:rsidR="002B17FE" w:rsidRDefault="002B17FE" w:rsidP="00956F7A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it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imp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database sudah dalam bentu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dilakukan 2 kali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i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ha256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i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kno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ka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lang.</w:t>
            </w:r>
          </w:p>
        </w:tc>
      </w:tr>
    </w:tbl>
    <w:p w14:paraId="4548BEEA" w14:textId="77777777" w:rsidR="002B17FE" w:rsidRPr="00FD3323" w:rsidRDefault="002B17FE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E4281D4" w14:textId="77777777" w:rsidR="004D49D7" w:rsidRPr="004D49D7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Load Balancer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12CD7730" w14:textId="77777777" w:rsidTr="00EF525A">
        <w:tc>
          <w:tcPr>
            <w:tcW w:w="1417" w:type="dxa"/>
            <w:shd w:val="clear" w:color="auto" w:fill="BFBFBF" w:themeFill="background1" w:themeFillShade="BF"/>
          </w:tcPr>
          <w:p w14:paraId="787B6E3F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untukan</w:t>
            </w:r>
            <w:proofErr w:type="spellEnd"/>
          </w:p>
        </w:tc>
        <w:tc>
          <w:tcPr>
            <w:tcW w:w="6804" w:type="dxa"/>
            <w:shd w:val="clear" w:color="auto" w:fill="BFBFBF" w:themeFill="background1" w:themeFillShade="BF"/>
          </w:tcPr>
          <w:p w14:paraId="32416BB3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6B29EF0C" w14:textId="77777777" w:rsidTr="00EF525A">
        <w:tc>
          <w:tcPr>
            <w:tcW w:w="1417" w:type="dxa"/>
          </w:tcPr>
          <w:p w14:paraId="6F623903" w14:textId="2A363439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ad Balancer </w:t>
            </w:r>
            <w:r w:rsidR="00D36F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oudflare</w:t>
            </w:r>
          </w:p>
        </w:tc>
        <w:tc>
          <w:tcPr>
            <w:tcW w:w="6804" w:type="dxa"/>
          </w:tcPr>
          <w:p w14:paraId="26321A5B" w14:textId="6A960AC6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istribusik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lu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tas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ring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masuk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uah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stem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tau aplikasi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berapa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36F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service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4D49D7" w:rsidRPr="00FD3323" w14:paraId="66CD367F" w14:textId="77777777" w:rsidTr="00EF525A">
        <w:tc>
          <w:tcPr>
            <w:tcW w:w="1417" w:type="dxa"/>
          </w:tcPr>
          <w:p w14:paraId="42C47EF8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ad Balancer Database</w:t>
            </w:r>
          </w:p>
        </w:tc>
        <w:tc>
          <w:tcPr>
            <w:tcW w:w="6804" w:type="dxa"/>
          </w:tcPr>
          <w:p w14:paraId="0747C13F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istribusik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lu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tas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ring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masuk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uah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base server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berapa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base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er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69B09135" w14:textId="77777777" w:rsidR="004D49D7" w:rsidRPr="00FD3323" w:rsidRDefault="004D49D7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35BF8DC0" w14:textId="77777777" w:rsidR="004D49D7" w:rsidRPr="004D49D7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Web Service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4DABDEAB" w14:textId="77777777" w:rsidTr="00EF525A">
        <w:tc>
          <w:tcPr>
            <w:tcW w:w="1417" w:type="dxa"/>
            <w:shd w:val="clear" w:color="auto" w:fill="BFBFBF" w:themeFill="background1" w:themeFillShade="BF"/>
          </w:tcPr>
          <w:p w14:paraId="10ADBD05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tAPI</w:t>
            </w:r>
            <w:proofErr w:type="spellEnd"/>
          </w:p>
        </w:tc>
        <w:tc>
          <w:tcPr>
            <w:tcW w:w="6804" w:type="dxa"/>
            <w:shd w:val="clear" w:color="auto" w:fill="BFBFBF" w:themeFill="background1" w:themeFillShade="BF"/>
          </w:tcPr>
          <w:p w14:paraId="74391A1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6244991E" w14:textId="77777777" w:rsidTr="00EF525A">
        <w:tc>
          <w:tcPr>
            <w:tcW w:w="1417" w:type="dxa"/>
          </w:tcPr>
          <w:p w14:paraId="558A2401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mework Lumen</w:t>
            </w:r>
          </w:p>
        </w:tc>
        <w:tc>
          <w:tcPr>
            <w:tcW w:w="6804" w:type="dxa"/>
          </w:tcPr>
          <w:p w14:paraId="2F942B0F" w14:textId="1E83A052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b Servi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ansaksi data JSON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hubung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g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latform Frontend Aplikasi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b,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oid,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kstop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7CB2F65A" w14:textId="77777777" w:rsidR="004D49D7" w:rsidRPr="00FD3323" w:rsidRDefault="004D49D7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78A1CE75" w14:textId="77777777" w:rsidR="004D49D7" w:rsidRPr="00FD3323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Database Server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22B97A45" w14:textId="77777777" w:rsidTr="00C845E5">
        <w:tc>
          <w:tcPr>
            <w:tcW w:w="1417" w:type="dxa"/>
            <w:shd w:val="clear" w:color="auto" w:fill="BFBFBF" w:themeFill="background1" w:themeFillShade="BF"/>
          </w:tcPr>
          <w:p w14:paraId="727A50C4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base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59796F8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79D9198B" w14:textId="77777777" w:rsidTr="00C845E5">
        <w:tc>
          <w:tcPr>
            <w:tcW w:w="1417" w:type="dxa"/>
            <w:vAlign w:val="center"/>
          </w:tcPr>
          <w:p w14:paraId="4094812F" w14:textId="77777777" w:rsidR="004D49D7" w:rsidRPr="00FD3323" w:rsidRDefault="004D49D7" w:rsidP="00C845E5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QL Server 2022</w:t>
            </w:r>
          </w:p>
        </w:tc>
        <w:tc>
          <w:tcPr>
            <w:tcW w:w="6804" w:type="dxa"/>
            <w:vAlign w:val="center"/>
          </w:tcPr>
          <w:p w14:paraId="1C2CB2EE" w14:textId="77777777" w:rsidR="004D49D7" w:rsidRPr="00FD3323" w:rsidRDefault="004D49D7" w:rsidP="00C845E5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base p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ban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Indonesia.</w:t>
            </w:r>
          </w:p>
        </w:tc>
      </w:tr>
      <w:tr w:rsidR="00551903" w:rsidRPr="00FD3323" w14:paraId="2D85B6B6" w14:textId="77777777" w:rsidTr="00C845E5">
        <w:tc>
          <w:tcPr>
            <w:tcW w:w="1417" w:type="dxa"/>
            <w:vAlign w:val="center"/>
          </w:tcPr>
          <w:p w14:paraId="285F513C" w14:textId="71CFA185" w:rsidR="00551903" w:rsidRDefault="00551903" w:rsidP="00C845E5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nc Database / Mirroring DB</w:t>
            </w:r>
          </w:p>
        </w:tc>
        <w:tc>
          <w:tcPr>
            <w:tcW w:w="6804" w:type="dxa"/>
            <w:vAlign w:val="center"/>
          </w:tcPr>
          <w:p w14:paraId="6BBC2FE1" w14:textId="34D38BED" w:rsidR="00551903" w:rsidRDefault="00C845E5" w:rsidP="00C845E5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tia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enambahan dan perubahan data p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base, server otomati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kronis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tar semua database</w:t>
            </w:r>
            <w:r w:rsidR="00551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551903" w:rsidRPr="00FD3323" w14:paraId="3B0E96C6" w14:textId="77777777" w:rsidTr="00C845E5">
        <w:tc>
          <w:tcPr>
            <w:tcW w:w="1417" w:type="dxa"/>
            <w:vAlign w:val="center"/>
          </w:tcPr>
          <w:p w14:paraId="3914AC2C" w14:textId="71AA90B4" w:rsidR="00551903" w:rsidRDefault="00551903" w:rsidP="00C845E5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up DB</w:t>
            </w:r>
          </w:p>
        </w:tc>
        <w:tc>
          <w:tcPr>
            <w:tcW w:w="6804" w:type="dxa"/>
            <w:vAlign w:val="center"/>
          </w:tcPr>
          <w:p w14:paraId="691DE607" w14:textId="73CB1896" w:rsidR="00551903" w:rsidRDefault="00551903" w:rsidP="00C845E5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up database</w:t>
            </w:r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lakukan </w:t>
            </w:r>
            <w:proofErr w:type="spellStart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ara</w:t>
            </w:r>
            <w:proofErr w:type="spellEnd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kala</w:t>
            </w:r>
            <w:proofErr w:type="spellEnd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otomati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3C6F1203" w14:textId="77777777" w:rsidR="004D49D7" w:rsidRDefault="004D49D7" w:rsidP="004D49D7">
      <w:pPr>
        <w:ind w:right="218"/>
        <w:jc w:val="both"/>
        <w:rPr>
          <w:lang w:val="en-US"/>
        </w:rPr>
      </w:pPr>
    </w:p>
    <w:p w14:paraId="0387A047" w14:textId="54BD8C46" w:rsidR="00085248" w:rsidRDefault="004D49D7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4" w:name="_Toc138774420"/>
      <w:r>
        <w:rPr>
          <w:lang w:val="en-US"/>
        </w:rPr>
        <w:t>Disaster Recovery Plan</w:t>
      </w:r>
      <w:bookmarkEnd w:id="24"/>
    </w:p>
    <w:p w14:paraId="2A909B06" w14:textId="24A90255" w:rsidR="006A7800" w:rsidRDefault="001B5FE4" w:rsidP="001B5FE4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ada Bagian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4D49D7">
        <w:rPr>
          <w:lang w:val="en-US"/>
        </w:rPr>
        <w:t>bagaimana</w:t>
      </w:r>
      <w:proofErr w:type="spellEnd"/>
      <w:r w:rsidR="004D49D7">
        <w:rPr>
          <w:lang w:val="en-US"/>
        </w:rPr>
        <w:t xml:space="preserve"> aplikasi </w:t>
      </w:r>
      <w:proofErr w:type="spellStart"/>
      <w:r w:rsidR="004D49D7">
        <w:rPr>
          <w:lang w:val="en-US"/>
        </w:rPr>
        <w:t>aka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tetap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berjala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meskipu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terjadi</w:t>
      </w:r>
      <w:proofErr w:type="spellEnd"/>
      <w:r w:rsidR="004D49D7">
        <w:rPr>
          <w:lang w:val="en-US"/>
        </w:rPr>
        <w:t xml:space="preserve"> </w:t>
      </w:r>
      <w:proofErr w:type="spellStart"/>
      <w:r w:rsidR="002F7992">
        <w:rPr>
          <w:lang w:val="en-US"/>
        </w:rPr>
        <w:t>gangguan</w:t>
      </w:r>
      <w:proofErr w:type="spellEnd"/>
      <w:r w:rsidR="004D49D7">
        <w:rPr>
          <w:lang w:val="en-US"/>
        </w:rPr>
        <w:t xml:space="preserve"> pada server </w:t>
      </w:r>
      <w:proofErr w:type="spellStart"/>
      <w:r w:rsidR="004D49D7">
        <w:rPr>
          <w:lang w:val="en-US"/>
        </w:rPr>
        <w:t>utama</w:t>
      </w:r>
      <w:proofErr w:type="spellEnd"/>
      <w:r w:rsidR="004D49D7">
        <w:rPr>
          <w:lang w:val="en-US"/>
        </w:rPr>
        <w:t xml:space="preserve"> aplikasi Deposito Syariah.</w:t>
      </w:r>
    </w:p>
    <w:p w14:paraId="066C55BE" w14:textId="0EED4C92" w:rsidR="002F7992" w:rsidRPr="003A2EB9" w:rsidRDefault="00C30CDD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5" w:name="_Toc138774421"/>
      <w:proofErr w:type="spellStart"/>
      <w:r w:rsidRPr="00C30CDD">
        <w:rPr>
          <w:lang w:val="en-US"/>
        </w:rPr>
        <w:t>Identifikasi</w:t>
      </w:r>
      <w:proofErr w:type="spellEnd"/>
      <w:r w:rsidRPr="00C30CDD">
        <w:rPr>
          <w:lang w:val="en-US"/>
        </w:rPr>
        <w:t xml:space="preserve"> </w:t>
      </w:r>
      <w:r>
        <w:rPr>
          <w:lang w:val="en-US"/>
        </w:rPr>
        <w:t>F</w:t>
      </w:r>
      <w:r w:rsidRPr="00C30CDD">
        <w:rPr>
          <w:lang w:val="id-ID"/>
        </w:rPr>
        <w:t xml:space="preserve">ungsional </w:t>
      </w:r>
      <w:r>
        <w:rPr>
          <w:lang w:val="en-US"/>
        </w:rPr>
        <w:t>B</w:t>
      </w:r>
      <w:r w:rsidRPr="00C30CDD">
        <w:rPr>
          <w:lang w:val="id-ID"/>
        </w:rPr>
        <w:t xml:space="preserve">isnis dan </w:t>
      </w:r>
      <w:r>
        <w:rPr>
          <w:lang w:val="en-US"/>
        </w:rPr>
        <w:t>P</w:t>
      </w:r>
      <w:r w:rsidRPr="00C30CDD">
        <w:rPr>
          <w:lang w:val="id-ID"/>
        </w:rPr>
        <w:t xml:space="preserve">roses </w:t>
      </w:r>
      <w:r>
        <w:rPr>
          <w:lang w:val="en-US"/>
        </w:rPr>
        <w:t>B</w:t>
      </w:r>
      <w:r w:rsidRPr="00C30CDD">
        <w:rPr>
          <w:lang w:val="id-ID"/>
        </w:rPr>
        <w:t xml:space="preserve">isnis </w:t>
      </w:r>
      <w:r>
        <w:rPr>
          <w:lang w:val="en-US"/>
        </w:rPr>
        <w:t>T</w:t>
      </w:r>
      <w:r w:rsidRPr="00C30CDD">
        <w:rPr>
          <w:lang w:val="id-ID"/>
        </w:rPr>
        <w:t xml:space="preserve">erkait </w:t>
      </w:r>
      <w:r>
        <w:rPr>
          <w:lang w:val="en-US"/>
        </w:rPr>
        <w:t>S</w:t>
      </w:r>
      <w:r w:rsidRPr="00C30CDD">
        <w:rPr>
          <w:lang w:val="id-ID"/>
        </w:rPr>
        <w:t>istem</w:t>
      </w:r>
      <w:bookmarkEnd w:id="25"/>
    </w:p>
    <w:p w14:paraId="5C04D715" w14:textId="5CAAB6D5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mengidentif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A2EB9">
        <w:rPr>
          <w:rFonts w:asciiTheme="minorHAnsi" w:hAnsiTheme="minorHAnsi" w:cstheme="minorHAnsi"/>
          <w:lang w:val="en-US"/>
        </w:rPr>
        <w:t>Fungsional</w:t>
      </w:r>
      <w:proofErr w:type="spellEnd"/>
      <w:r w:rsidRPr="003A2EB9">
        <w:rPr>
          <w:rFonts w:asciiTheme="minorHAnsi" w:hAnsiTheme="minorHAnsi" w:cstheme="minorHAnsi"/>
          <w:lang w:val="en-US"/>
        </w:rPr>
        <w:t xml:space="preserve"> Bisnis dan Proses Bisnis Terkait Sistem</w:t>
      </w:r>
      <w:r>
        <w:rPr>
          <w:rFonts w:asciiTheme="minorHAnsi" w:hAnsiTheme="minorHAnsi" w:cstheme="minorHAnsi"/>
          <w:lang w:val="en-US"/>
        </w:rPr>
        <w:t xml:space="preserve"> Aplikasi Deposito Syariah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C30CDD" w:rsidRPr="00C30CDD" w14:paraId="5DBA665E" w14:textId="77777777" w:rsidTr="002B6998">
        <w:tc>
          <w:tcPr>
            <w:tcW w:w="2126" w:type="dxa"/>
            <w:shd w:val="clear" w:color="auto" w:fill="D9D9D9"/>
            <w:vAlign w:val="center"/>
          </w:tcPr>
          <w:p w14:paraId="58F05B68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Fungsional Bisn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7EF7961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Proses Bisnis Terkait Sistem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5910347C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Keterangan</w:t>
            </w:r>
          </w:p>
        </w:tc>
      </w:tr>
      <w:tr w:rsidR="00C30CDD" w:rsidRPr="00C30CDD" w14:paraId="6E060AF5" w14:textId="77777777" w:rsidTr="002B6998">
        <w:tc>
          <w:tcPr>
            <w:tcW w:w="2126" w:type="dxa"/>
            <w:shd w:val="clear" w:color="auto" w:fill="auto"/>
            <w:vAlign w:val="center"/>
          </w:tcPr>
          <w:p w14:paraId="52F5FE83" w14:textId="5D0620CA" w:rsidR="00C30CDD" w:rsidRPr="000C6BC7" w:rsidRDefault="00C30CDD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Layanan </w:t>
            </w:r>
            <w:r w:rsidR="000C6BC7" w:rsidRPr="000C6BC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eposito Syaria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1C3AD" w14:textId="1714B10E" w:rsidR="00C30CDD" w:rsidRPr="000C6BC7" w:rsidRDefault="00C30CDD" w:rsidP="008A4D2E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Aplikasi </w:t>
            </w:r>
            <w:r w:rsidR="000C6BC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eposito Syariah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CA6C2" w14:textId="682CF4ED" w:rsidR="00C30CDD" w:rsidRPr="002B6998" w:rsidRDefault="00C30CDD" w:rsidP="008A4D2E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Layanan ini mendukung kegiatan bisnis dari perusahaan yaitu terkait dengan</w:t>
            </w:r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Transaksi </w:t>
            </w:r>
            <w:proofErr w:type="spellStart"/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Investasi</w:t>
            </w:r>
            <w:proofErr w:type="spellEnd"/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,</w:t>
            </w: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="002B6998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Nasabah, Mitra BPR, dan Admin.</w:t>
            </w:r>
          </w:p>
        </w:tc>
      </w:tr>
      <w:tr w:rsidR="0050235C" w:rsidRPr="00C30CDD" w14:paraId="7EFC8445" w14:textId="77777777" w:rsidTr="002B6998">
        <w:tc>
          <w:tcPr>
            <w:tcW w:w="2126" w:type="dxa"/>
            <w:shd w:val="clear" w:color="auto" w:fill="auto"/>
            <w:vAlign w:val="center"/>
          </w:tcPr>
          <w:p w14:paraId="78DF58D4" w14:textId="42B23B70" w:rsidR="0050235C" w:rsidRPr="000C6BC7" w:rsidRDefault="0050235C" w:rsidP="0050235C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Layanan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ustomer Serv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FB8B9" w14:textId="0D7A0EAD" w:rsidR="0050235C" w:rsidRPr="000C6BC7" w:rsidRDefault="0050235C" w:rsidP="0050235C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Aplikas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ustomer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3E66DA" w14:textId="22ADAE37" w:rsidR="0050235C" w:rsidRPr="00C30CDD" w:rsidRDefault="0050235C" w:rsidP="0050235C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Layanan ini mendukung kegiatan bisnis dari perusahaan yaitu terkait dengan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Transaks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,</w:t>
            </w: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Nasabah, Mitra BPR, dan Admin.</w:t>
            </w:r>
          </w:p>
        </w:tc>
      </w:tr>
    </w:tbl>
    <w:p w14:paraId="118777BD" w14:textId="77777777" w:rsidR="000C6BC7" w:rsidRDefault="000C6BC7" w:rsidP="000C6BC7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A2B669E" w14:textId="32500A4E" w:rsidR="00C30CDD" w:rsidRDefault="00C30CDD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6" w:name="_Toc138774422"/>
      <w:r>
        <w:rPr>
          <w:lang w:val="en-US"/>
        </w:rPr>
        <w:lastRenderedPageBreak/>
        <w:t xml:space="preserve">Daftar </w:t>
      </w:r>
      <w:proofErr w:type="spellStart"/>
      <w:r>
        <w:rPr>
          <w:lang w:val="en-US"/>
        </w:rPr>
        <w:t>Resiko</w:t>
      </w:r>
      <w:bookmarkEnd w:id="26"/>
      <w:proofErr w:type="spellEnd"/>
    </w:p>
    <w:p w14:paraId="37FA1F1B" w14:textId="280BB43C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daftar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penyebab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, dengan </w:t>
      </w:r>
      <w:proofErr w:type="spellStart"/>
      <w:r>
        <w:rPr>
          <w:rFonts w:asciiTheme="minorHAnsi" w:hAnsiTheme="minorHAnsi" w:cstheme="minorHAnsi"/>
          <w:lang w:val="en-US"/>
        </w:rPr>
        <w:t>demik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it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etahu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otensi-poten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hadap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1620"/>
        <w:gridCol w:w="4711"/>
      </w:tblGrid>
      <w:tr w:rsidR="000C6BC7" w:rsidRPr="00E84A39" w14:paraId="0B8595F6" w14:textId="77777777" w:rsidTr="000C6BC7">
        <w:trPr>
          <w:tblHeader/>
        </w:trPr>
        <w:tc>
          <w:tcPr>
            <w:tcW w:w="1170" w:type="dxa"/>
            <w:shd w:val="clear" w:color="auto" w:fill="D9D9D9"/>
            <w:vAlign w:val="center"/>
          </w:tcPr>
          <w:p w14:paraId="46A5734F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Aset Terkait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445794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ID Risiko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849D7D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isiko</w:t>
            </w:r>
          </w:p>
        </w:tc>
        <w:tc>
          <w:tcPr>
            <w:tcW w:w="4711" w:type="dxa"/>
            <w:shd w:val="clear" w:color="auto" w:fill="D9D9D9"/>
            <w:vAlign w:val="center"/>
          </w:tcPr>
          <w:p w14:paraId="13E9CDB7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nyebab Gangguan</w:t>
            </w:r>
          </w:p>
        </w:tc>
      </w:tr>
      <w:tr w:rsidR="000C6BC7" w:rsidRPr="00E84A39" w14:paraId="5033E1DD" w14:textId="77777777" w:rsidTr="000C6BC7">
        <w:trPr>
          <w:trHeight w:val="53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3070FA9D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4B184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0EF1AF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tidak Beroperasi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FEA07A2" w14:textId="70631BD1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proofErr w:type="spellStart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Bencana</w:t>
            </w:r>
            <w:proofErr w:type="spellEnd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Alam</w:t>
            </w:r>
            <w:proofErr w:type="spellEnd"/>
          </w:p>
        </w:tc>
      </w:tr>
      <w:tr w:rsidR="000C6BC7" w:rsidRPr="00E84A39" w14:paraId="1B2AE46A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F2F6E2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9A0EF9B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E1504D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5766BB4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Kelalaian Manusia</w:t>
            </w:r>
          </w:p>
        </w:tc>
      </w:tr>
      <w:tr w:rsidR="000C6BC7" w:rsidRPr="00E84A39" w14:paraId="1221B6BB" w14:textId="77777777" w:rsidTr="000C6BC7">
        <w:trPr>
          <w:trHeight w:val="61"/>
        </w:trPr>
        <w:tc>
          <w:tcPr>
            <w:tcW w:w="1170" w:type="dxa"/>
            <w:vMerge/>
            <w:shd w:val="clear" w:color="auto" w:fill="auto"/>
            <w:vAlign w:val="center"/>
          </w:tcPr>
          <w:p w14:paraId="50F274D8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0795A24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A83B81F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3A3B5B1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madaman Listrik</w:t>
            </w:r>
          </w:p>
        </w:tc>
      </w:tr>
      <w:tr w:rsidR="000C6BC7" w:rsidRPr="00E84A39" w14:paraId="2F9B66FD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6EB22320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2FA668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B3B41A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B524E8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Genset d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UPS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ati</w:t>
            </w:r>
          </w:p>
        </w:tc>
      </w:tr>
      <w:tr w:rsidR="000C6BC7" w:rsidRPr="00E84A39" w14:paraId="3B57607D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3714D00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7C978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2ACE9FE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inerj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enuru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3D8B2F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Processo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overload</w:t>
            </w:r>
          </w:p>
        </w:tc>
      </w:tr>
      <w:tr w:rsidR="000C6BC7" w:rsidRPr="00E84A39" w14:paraId="6BF5A465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5D1141FA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A1CEC7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2A8402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BB14D7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RAM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overload</w:t>
            </w:r>
          </w:p>
        </w:tc>
      </w:tr>
      <w:tr w:rsidR="000C6BC7" w:rsidRPr="00E84A39" w14:paraId="706121F4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1ABE887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A8519E4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F3EF43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2D2B477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Media Penyimpanan Penuh</w:t>
            </w:r>
          </w:p>
        </w:tc>
      </w:tr>
      <w:tr w:rsidR="000C6BC7" w:rsidRPr="00E84A39" w14:paraId="41D26D0C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63743FB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BDFF3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CF5AF3B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rusakan data pad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850762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Serang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DOS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pad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</w:tr>
      <w:tr w:rsidR="000C6BC7" w:rsidRPr="00E84A39" w14:paraId="4F20ACE3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59931C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1173BB2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359C92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66867418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lalai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atabase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Administrator</w:t>
            </w:r>
          </w:p>
        </w:tc>
      </w:tr>
      <w:tr w:rsidR="000C6BC7" w:rsidRPr="00E84A39" w14:paraId="563B1289" w14:textId="77777777" w:rsidTr="000C6BC7">
        <w:trPr>
          <w:trHeight w:val="61"/>
        </w:trPr>
        <w:tc>
          <w:tcPr>
            <w:tcW w:w="1170" w:type="dxa"/>
            <w:vMerge/>
            <w:shd w:val="clear" w:color="auto" w:fill="auto"/>
            <w:vAlign w:val="center"/>
          </w:tcPr>
          <w:p w14:paraId="033A999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A2240D0" w14:textId="2B7CB5ED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F1D7669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Hilang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8545483" w14:textId="06FFC1DB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Terkena </w:t>
            </w:r>
            <w:r w:rsidR="002B6998" w:rsidRPr="00E84A39">
              <w:rPr>
                <w:rFonts w:asciiTheme="minorHAnsi" w:hAnsiTheme="minorHAnsi" w:cstheme="minorHAnsi"/>
                <w:i/>
                <w:sz w:val="20"/>
                <w:szCs w:val="20"/>
                <w:lang w:val="en-US" w:eastAsia="x-none"/>
              </w:rPr>
              <w:t>Ransomware</w:t>
            </w:r>
          </w:p>
        </w:tc>
      </w:tr>
      <w:tr w:rsidR="000C6BC7" w:rsidRPr="00E84A39" w14:paraId="0DBD4731" w14:textId="77777777" w:rsidTr="000C6BC7">
        <w:trPr>
          <w:trHeight w:val="152"/>
        </w:trPr>
        <w:tc>
          <w:tcPr>
            <w:tcW w:w="1170" w:type="dxa"/>
            <w:vMerge/>
            <w:shd w:val="clear" w:color="auto" w:fill="auto"/>
            <w:vAlign w:val="center"/>
          </w:tcPr>
          <w:p w14:paraId="29F68A1A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21CE03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8D3410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3B7189B9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lalai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atabase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Administrator</w:t>
            </w:r>
          </w:p>
        </w:tc>
      </w:tr>
      <w:tr w:rsidR="000C6BC7" w:rsidRPr="00E84A39" w14:paraId="332E7470" w14:textId="77777777" w:rsidTr="000C6BC7">
        <w:trPr>
          <w:trHeight w:val="77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7AEF4B88" w14:textId="7DDD8ECF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Web Service, Aplikasi Web dan Mobile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319B70" w14:textId="0C49A15E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F24FB6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Aplikasi mengalami ganggua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8CE08A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 Down</w:t>
            </w:r>
          </w:p>
        </w:tc>
      </w:tr>
      <w:tr w:rsidR="000C6BC7" w:rsidRPr="00E84A39" w14:paraId="00E60FA5" w14:textId="77777777" w:rsidTr="000C6BC7">
        <w:trPr>
          <w:trHeight w:val="77"/>
        </w:trPr>
        <w:tc>
          <w:tcPr>
            <w:tcW w:w="1170" w:type="dxa"/>
            <w:vMerge/>
            <w:shd w:val="clear" w:color="auto" w:fill="auto"/>
            <w:vAlign w:val="center"/>
          </w:tcPr>
          <w:p w14:paraId="61F9DB9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96B32A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08262D2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1515D055" w14:textId="5DA2704B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  <w:t>Bug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pada Aplikasi</w:t>
            </w:r>
          </w:p>
        </w:tc>
      </w:tr>
      <w:tr w:rsidR="000C6BC7" w:rsidRPr="00E84A39" w14:paraId="6D8202E5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43AF650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AC34A3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104116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41B7C72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Aplikasi terkena serang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hacker</w:t>
            </w:r>
          </w:p>
        </w:tc>
      </w:tr>
      <w:tr w:rsidR="000C6BC7" w:rsidRPr="00E84A39" w14:paraId="3542A500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1EF00C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8FCE08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3F658E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5327B47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Aplikasi terken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virus</w:t>
            </w:r>
          </w:p>
        </w:tc>
      </w:tr>
      <w:tr w:rsidR="000C6BC7" w:rsidRPr="00E84A39" w14:paraId="6A1F1239" w14:textId="77777777" w:rsidTr="000C6BC7">
        <w:trPr>
          <w:trHeight w:val="53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7A3CAA52" w14:textId="7B46E84F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Databa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5F0075" w14:textId="0E315C00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A134F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tidak dapat diakse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278AA04" w14:textId="1D7A86C9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 Down</w:t>
            </w:r>
          </w:p>
        </w:tc>
      </w:tr>
      <w:tr w:rsidR="000C6BC7" w:rsidRPr="00E84A39" w14:paraId="06BA8C36" w14:textId="77777777" w:rsidTr="000C6BC7">
        <w:trPr>
          <w:trHeight w:val="197"/>
        </w:trPr>
        <w:tc>
          <w:tcPr>
            <w:tcW w:w="1170" w:type="dxa"/>
            <w:vMerge/>
            <w:shd w:val="clear" w:color="auto" w:fill="auto"/>
            <w:vAlign w:val="center"/>
          </w:tcPr>
          <w:p w14:paraId="2CC3E6A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737358" w14:textId="13E5722A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21CF46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Manipulasi data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BD8C99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Terdapat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 xml:space="preserve">hacker 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yang memanipulasi data</w:t>
            </w:r>
          </w:p>
        </w:tc>
      </w:tr>
      <w:tr w:rsidR="000C6BC7" w:rsidRPr="00E84A39" w14:paraId="4413E477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E464D5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A131BF0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A23ABB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57F6A0A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 xml:space="preserve">Username 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igunakan oleh orang lain</w:t>
            </w:r>
          </w:p>
        </w:tc>
      </w:tr>
      <w:tr w:rsidR="000C6BC7" w:rsidRPr="00E84A39" w14:paraId="17ACD999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3FBCD6C2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A87A54C" w14:textId="127E1F28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DD1FC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ncurian data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31FE46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Hack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encuri data</w:t>
            </w:r>
          </w:p>
          <w:p w14:paraId="4E185CCC" w14:textId="765A090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  <w:t>Query Injection</w:t>
            </w:r>
          </w:p>
        </w:tc>
      </w:tr>
      <w:tr w:rsidR="000C6BC7" w:rsidRPr="00E84A39" w14:paraId="5433F23E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5F529B4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F1B2FCE" w14:textId="0B7E0E90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105E33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hilang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9EA14F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Kelalaian manusia</w:t>
            </w:r>
          </w:p>
        </w:tc>
      </w:tr>
      <w:tr w:rsidR="000C6BC7" w:rsidRPr="00E84A39" w14:paraId="35B05DAB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43B6AC0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1F17828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79B6F8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61131F9B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Rusak</w:t>
            </w:r>
          </w:p>
        </w:tc>
      </w:tr>
    </w:tbl>
    <w:p w14:paraId="307EEC15" w14:textId="77777777" w:rsidR="00903149" w:rsidRDefault="00903149" w:rsidP="0090314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AE9C3F2" w14:textId="6F15B3C8" w:rsidR="00C30CDD" w:rsidRDefault="00C054D9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  <w:bookmarkStart w:id="27" w:name="_Toc138774423"/>
      <w:proofErr w:type="spellStart"/>
      <w:r w:rsidR="003A2EB9">
        <w:rPr>
          <w:lang w:val="en-US"/>
        </w:rPr>
        <w:lastRenderedPageBreak/>
        <w:t>Analisis</w:t>
      </w:r>
      <w:proofErr w:type="spellEnd"/>
      <w:r w:rsidR="003A2EB9">
        <w:rPr>
          <w:lang w:val="en-US"/>
        </w:rPr>
        <w:t xml:space="preserve"> </w:t>
      </w:r>
      <w:proofErr w:type="spellStart"/>
      <w:r w:rsidR="003A2EB9">
        <w:rPr>
          <w:lang w:val="en-US"/>
        </w:rPr>
        <w:t>Dampak</w:t>
      </w:r>
      <w:proofErr w:type="spellEnd"/>
      <w:r w:rsidR="003A2EB9">
        <w:rPr>
          <w:lang w:val="en-US"/>
        </w:rPr>
        <w:t xml:space="preserve"> </w:t>
      </w:r>
      <w:proofErr w:type="spellStart"/>
      <w:r w:rsidR="003A2EB9">
        <w:rPr>
          <w:lang w:val="en-US"/>
        </w:rPr>
        <w:t>Gangguan</w:t>
      </w:r>
      <w:bookmarkEnd w:id="27"/>
      <w:proofErr w:type="spellEnd"/>
    </w:p>
    <w:p w14:paraId="7C9ABB81" w14:textId="7528157D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nalisi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mpak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lam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E15F2">
        <w:rPr>
          <w:rFonts w:asciiTheme="minorHAnsi" w:hAnsiTheme="minorHAnsi" w:cstheme="minorHAnsi"/>
          <w:lang w:val="en-US"/>
        </w:rPr>
        <w:t>perusahaan</w:t>
      </w:r>
      <w:proofErr w:type="spellEnd"/>
      <w:r w:rsidR="009E15F2">
        <w:rPr>
          <w:rFonts w:asciiTheme="minorHAnsi" w:hAnsiTheme="minorHAnsi" w:cstheme="minorHAnsi"/>
          <w:lang w:val="en-US"/>
        </w:rPr>
        <w:t>.</w:t>
      </w:r>
    </w:p>
    <w:tbl>
      <w:tblPr>
        <w:tblW w:w="8541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840"/>
        <w:gridCol w:w="1020"/>
        <w:gridCol w:w="929"/>
        <w:gridCol w:w="981"/>
        <w:gridCol w:w="1082"/>
        <w:gridCol w:w="1840"/>
      </w:tblGrid>
      <w:tr w:rsidR="004D22CF" w:rsidRPr="00DD4307" w14:paraId="1B65EDFB" w14:textId="77777777" w:rsidTr="004D22CF">
        <w:trPr>
          <w:tblHeader/>
        </w:trPr>
        <w:tc>
          <w:tcPr>
            <w:tcW w:w="849" w:type="dxa"/>
            <w:vMerge w:val="restart"/>
            <w:shd w:val="clear" w:color="auto" w:fill="D9D9D9"/>
            <w:vAlign w:val="center"/>
          </w:tcPr>
          <w:p w14:paraId="1BCB129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 Risiko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58962D8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nyebab</w:t>
            </w:r>
          </w:p>
        </w:tc>
        <w:tc>
          <w:tcPr>
            <w:tcW w:w="1020" w:type="dxa"/>
            <w:vMerge w:val="restart"/>
            <w:shd w:val="clear" w:color="auto" w:fill="D9D9D9"/>
            <w:vAlign w:val="center"/>
          </w:tcPr>
          <w:p w14:paraId="145EB1F3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gsional Bisnis</w:t>
            </w:r>
          </w:p>
        </w:tc>
        <w:tc>
          <w:tcPr>
            <w:tcW w:w="929" w:type="dxa"/>
            <w:vMerge w:val="restart"/>
            <w:shd w:val="clear" w:color="auto" w:fill="D9D9D9"/>
            <w:vAlign w:val="center"/>
          </w:tcPr>
          <w:p w14:paraId="0FDD7971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ses Bisnis Terkait</w:t>
            </w:r>
          </w:p>
        </w:tc>
        <w:tc>
          <w:tcPr>
            <w:tcW w:w="3903" w:type="dxa"/>
            <w:gridSpan w:val="3"/>
            <w:shd w:val="clear" w:color="auto" w:fill="D9D9D9"/>
          </w:tcPr>
          <w:p w14:paraId="3E88A670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mpak</w:t>
            </w:r>
          </w:p>
        </w:tc>
      </w:tr>
      <w:tr w:rsidR="004D22CF" w:rsidRPr="00DD4307" w14:paraId="67B16C33" w14:textId="77777777" w:rsidTr="004D22CF">
        <w:trPr>
          <w:trHeight w:val="200"/>
          <w:tblHeader/>
        </w:trPr>
        <w:tc>
          <w:tcPr>
            <w:tcW w:w="849" w:type="dxa"/>
            <w:vMerge/>
            <w:shd w:val="clear" w:color="auto" w:fill="D9D9D9"/>
            <w:vAlign w:val="center"/>
          </w:tcPr>
          <w:p w14:paraId="3067811D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D9D9D9"/>
            <w:vAlign w:val="center"/>
          </w:tcPr>
          <w:p w14:paraId="0DD10197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D9D9D9"/>
            <w:vAlign w:val="center"/>
          </w:tcPr>
          <w:p w14:paraId="2636BF58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D9D9D9"/>
            <w:vAlign w:val="center"/>
          </w:tcPr>
          <w:p w14:paraId="1D57635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3C8BE32B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sial</w:t>
            </w:r>
          </w:p>
        </w:tc>
        <w:tc>
          <w:tcPr>
            <w:tcW w:w="1082" w:type="dxa"/>
            <w:shd w:val="clear" w:color="auto" w:fill="D9D9D9"/>
            <w:vAlign w:val="center"/>
          </w:tcPr>
          <w:p w14:paraId="5D96B02D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utasi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78F19A17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ngguan Proses Bisnis</w:t>
            </w:r>
          </w:p>
        </w:tc>
      </w:tr>
      <w:tr w:rsidR="004D22CF" w:rsidRPr="00DD4307" w14:paraId="303BC16D" w14:textId="77777777" w:rsidTr="004D22CF">
        <w:trPr>
          <w:trHeight w:val="938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C90C682" w14:textId="0BB8064D" w:rsidR="004D22CF" w:rsidRPr="00DD4307" w:rsidRDefault="004D22CF" w:rsidP="004D22C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R1 –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</w:rPr>
              <w:t>Server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 Tidak Beroperasi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Data tidak </w:t>
            </w:r>
            <w:proofErr w:type="spellStart"/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i Akses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2EA584A7" w14:textId="44CB7E6D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Bencana Ala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lalaian Manusia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emadaman Listri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Genset dan UPS mati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DEBE08" w14:textId="2EF67626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22CF7B2" w14:textId="0EBA80E9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722749BE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50% - 75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6844F54F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jatuh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3883B822" w14:textId="451AC00F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532536B4" w14:textId="77777777" w:rsidTr="004D22CF">
        <w:trPr>
          <w:trHeight w:val="1261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651B1EC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7236B66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75066B5" w14:textId="77777777" w:rsid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DBF888" w14:textId="619686D0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5DA3007" w14:textId="5CD7008C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2E71665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4F7003BA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74BD48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22CF" w:rsidRPr="00DD4307" w14:paraId="0CF76665" w14:textId="77777777" w:rsidTr="004D22CF">
        <w:trPr>
          <w:trHeight w:val="1261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09B2080" w14:textId="7509692E" w:rsidR="004D22CF" w:rsidRPr="004D22CF" w:rsidRDefault="004D22CF" w:rsidP="004D22C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R2 – Kinerja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rver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Menurun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plikasi </w:t>
            </w:r>
            <w:proofErr w:type="spellStart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lami</w:t>
            </w:r>
            <w:proofErr w:type="spellEnd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angguan</w:t>
            </w:r>
            <w:proofErr w:type="spellEnd"/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05B3572E" w14:textId="027C04C1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Processor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overloa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br/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RAM overloa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br/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Medi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nyimpanan Penuh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Server Down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ug pada Aplikasi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serangan hacker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viru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C24440C" w14:textId="3F5366DF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6534D03" w14:textId="3D534D13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64BE3EF5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25% - 50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7182392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turun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2BD7B2E9" w14:textId="59ACD4E6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358D5C07" w14:textId="77777777" w:rsidTr="004D22CF">
        <w:trPr>
          <w:trHeight w:val="951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422A3E2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3FF5C309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247FC81" w14:textId="4A444659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EAEBF59" w14:textId="5039E6DC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00EF950C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0235AD6D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04AEDB0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22CF" w:rsidRPr="00DD4307" w14:paraId="2ABA61F8" w14:textId="77777777" w:rsidTr="008A4D2E">
        <w:trPr>
          <w:trHeight w:val="1261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4D52A5A" w14:textId="77777777" w:rsidR="004D22CF" w:rsidRPr="00DD4307" w:rsidRDefault="004D22CF" w:rsidP="004D22CF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3 – Kerusakan Data Pada Server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6AB49585" w14:textId="3AA7C7AB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Serangan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 xml:space="preserve">DDOS 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pada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Serve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br/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Kelalaian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Database Administrato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Terdapat hacker yang memanipulasi dat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Username digunakan oleh orang lain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Hacker mencuri dat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Query Injection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Kelalaian manusi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D90DF2" w14:textId="4446A4A0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DF8D5B5" w14:textId="0D3B82BC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6E2B3D9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25% - 50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0BE6DCF1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turun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32B6D29B" w14:textId="4756AEE9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3D747E22" w14:textId="77777777" w:rsidTr="008A4D2E">
        <w:trPr>
          <w:trHeight w:val="1513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E56DC75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55455C3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F6AEAD7" w14:textId="4391C520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3BFFB25" w14:textId="70E95C95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67128764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4CE0F612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D4CFC35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2EDC62" w14:textId="295D8751" w:rsid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BDA2262" w14:textId="77777777" w:rsidR="009E15F2" w:rsidRDefault="009E15F2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  <w:sectPr w:rsidR="009E15F2" w:rsidSect="00BB6B87">
          <w:headerReference w:type="default" r:id="rId16"/>
          <w:footerReference w:type="default" r:id="rId17"/>
          <w:pgSz w:w="11910" w:h="16840"/>
          <w:pgMar w:top="1920" w:right="1420" w:bottom="1700" w:left="1340" w:header="1173" w:footer="1505" w:gutter="0"/>
          <w:cols w:space="720"/>
        </w:sectPr>
      </w:pPr>
    </w:p>
    <w:p w14:paraId="0E6F2C48" w14:textId="7A2214DA" w:rsidR="003A2EB9" w:rsidRDefault="009E15F2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8" w:name="_Toc138774424"/>
      <w:proofErr w:type="spellStart"/>
      <w:r>
        <w:rPr>
          <w:lang w:val="en-US"/>
        </w:rPr>
        <w:lastRenderedPageBreak/>
        <w:t>Strat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ulih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cegahan</w:t>
      </w:r>
      <w:bookmarkEnd w:id="28"/>
      <w:proofErr w:type="spellEnd"/>
    </w:p>
    <w:p w14:paraId="6CA882CF" w14:textId="2E1D124E" w:rsidR="0069775E" w:rsidRPr="0069775E" w:rsidRDefault="0069775E" w:rsidP="0069775E">
      <w:pPr>
        <w:pStyle w:val="ListParagraph"/>
        <w:spacing w:after="80"/>
        <w:ind w:left="924" w:right="215" w:firstLine="0"/>
        <w:jc w:val="both"/>
        <w:rPr>
          <w:rFonts w:asciiTheme="minorHAnsi" w:hAnsiTheme="minorHAnsi" w:cstheme="minorHAnsi"/>
          <w:lang w:val="en-US"/>
        </w:rPr>
      </w:pPr>
      <w:r w:rsidRPr="0069775E">
        <w:rPr>
          <w:rFonts w:asciiTheme="minorHAnsi" w:hAnsiTheme="minorHAnsi" w:cstheme="minorHAnsi"/>
          <w:lang w:val="en-US"/>
        </w:rPr>
        <w:t>Beriku</w:t>
      </w:r>
      <w:r>
        <w:rPr>
          <w:rFonts w:asciiTheme="minorHAnsi" w:hAnsiTheme="minorHAnsi" w:cstheme="minorHAnsi"/>
          <w:lang w:val="en-US"/>
        </w:rPr>
        <w:t xml:space="preserve">t daftar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pencega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strateg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uli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993"/>
        <w:gridCol w:w="1275"/>
        <w:gridCol w:w="2411"/>
        <w:gridCol w:w="3401"/>
        <w:gridCol w:w="2410"/>
      </w:tblGrid>
      <w:tr w:rsidR="00AF535E" w:rsidRPr="00AF535E" w14:paraId="0956D6AD" w14:textId="77777777" w:rsidTr="00F36CB0">
        <w:trPr>
          <w:trHeight w:val="319"/>
          <w:tblHeader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580A7D54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Gangguan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576E4F8" w14:textId="51ADC022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Critically Level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5D3AD5AF" w14:textId="26CB7C3A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Core Process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35248160" w14:textId="4BCF117A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Dampak Akhir</w:t>
            </w:r>
          </w:p>
        </w:tc>
        <w:tc>
          <w:tcPr>
            <w:tcW w:w="5812" w:type="dxa"/>
            <w:gridSpan w:val="2"/>
            <w:shd w:val="clear" w:color="auto" w:fill="D9D9D9"/>
            <w:vAlign w:val="center"/>
          </w:tcPr>
          <w:p w14:paraId="548421CE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Strategi Pemulihan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6C11C52F" w14:textId="11B63196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 xml:space="preserve">SOP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Pemulihan</w:t>
            </w:r>
            <w:proofErr w:type="spellEnd"/>
          </w:p>
        </w:tc>
      </w:tr>
      <w:tr w:rsidR="00AF535E" w:rsidRPr="00AF535E" w14:paraId="4CA65C3A" w14:textId="77777777" w:rsidTr="00F36CB0">
        <w:trPr>
          <w:trHeight w:val="268"/>
          <w:tblHeader/>
        </w:trPr>
        <w:tc>
          <w:tcPr>
            <w:tcW w:w="1843" w:type="dxa"/>
            <w:vMerge/>
            <w:shd w:val="clear" w:color="auto" w:fill="D9D9D9"/>
            <w:vAlign w:val="center"/>
          </w:tcPr>
          <w:p w14:paraId="5088D6C1" w14:textId="40700062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CA37C9C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16F045FD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1AB9C22B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411" w:type="dxa"/>
            <w:shd w:val="clear" w:color="auto" w:fill="D9D9D9"/>
            <w:vAlign w:val="center"/>
          </w:tcPr>
          <w:p w14:paraId="635ABB7E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rbaikan</w:t>
            </w:r>
          </w:p>
        </w:tc>
        <w:tc>
          <w:tcPr>
            <w:tcW w:w="3401" w:type="dxa"/>
            <w:shd w:val="clear" w:color="auto" w:fill="D9D9D9"/>
            <w:vAlign w:val="center"/>
          </w:tcPr>
          <w:p w14:paraId="2AD7C2BE" w14:textId="3E14ED4C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ncegahan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3256B111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69775E" w:rsidRPr="00AF535E" w14:paraId="2BEDBA14" w14:textId="77777777" w:rsidTr="00F36CB0">
        <w:tc>
          <w:tcPr>
            <w:tcW w:w="1843" w:type="dxa"/>
            <w:shd w:val="clear" w:color="auto" w:fill="auto"/>
            <w:vAlign w:val="center"/>
          </w:tcPr>
          <w:p w14:paraId="38D31964" w14:textId="7E819370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encana Alam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1581D8D0" w14:textId="4C023655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Kelalaian Manusia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316761FB" w14:textId="0BEB4475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madaman Listrik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6626996C" w14:textId="5BADED5B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Genset dan UPS mati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487F2086" w14:textId="0BC3AC22" w:rsidR="0069775E" w:rsidRPr="00623C27" w:rsidRDefault="00BC4E0A" w:rsidP="00BC4E0A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Server Down</w:t>
            </w:r>
            <w:r w:rsidR="00623C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 </w:t>
            </w:r>
            <w:r w:rsidR="00623C27" w:rsidRPr="00623C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  <w:t>(R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F9410" w14:textId="77777777" w:rsidR="0069775E" w:rsidRPr="00AF535E" w:rsidRDefault="0069775E" w:rsidP="008A4D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Very 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3925A" w14:textId="77777777" w:rsidR="00BC4E0A" w:rsidRPr="00AF535E" w:rsidRDefault="00BC4E0A" w:rsidP="00BC4E0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00B00C6C" w14:textId="1D625CF1" w:rsidR="0069775E" w:rsidRPr="00AF535E" w:rsidRDefault="00BC4E0A" w:rsidP="00BC4E0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94035" w14:textId="1E546C40" w:rsidR="0069775E" w:rsidRPr="00AF535E" w:rsidRDefault="00BC4E0A" w:rsidP="008A4D2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B1C954A" w14:textId="073585AF" w:rsidR="0069775E" w:rsidRPr="00AF535E" w:rsidRDefault="0069775E" w:rsidP="00FD71FF">
            <w:pPr>
              <w:widowControl/>
              <w:numPr>
                <w:ilvl w:val="0"/>
                <w:numId w:val="12"/>
              </w:numPr>
              <w:autoSpaceDE/>
              <w:autoSpaceDN/>
              <w:spacing w:before="60" w:after="60"/>
              <w:ind w:left="134" w:hanging="18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id-ID" w:eastAsia="x-none"/>
              </w:rPr>
              <w:t xml:space="preserve">Mengaktifkan </w:t>
            </w:r>
            <w:r w:rsidR="00BC4E0A"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Server </w:t>
            </w:r>
            <w:proofErr w:type="spellStart"/>
            <w:r w:rsidR="00BC4E0A"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14:paraId="65801280" w14:textId="77489CFF" w:rsidR="0069775E" w:rsidRPr="00E84A39" w:rsidRDefault="00F36CB0" w:rsidP="00FD71FF">
            <w:pPr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ind w:left="158" w:hanging="17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gadaan</w:t>
            </w:r>
            <w:proofErr w:type="spellEnd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 </w:t>
            </w:r>
            <w:proofErr w:type="spellStart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  <w:p w14:paraId="762224EC" w14:textId="429FEFEE" w:rsidR="00E84A39" w:rsidRPr="00AF535E" w:rsidRDefault="00E84A39" w:rsidP="00FD71FF">
            <w:pPr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ind w:left="158" w:hanging="17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SL dan Cloudfla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="0050235C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Load Balan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0E605" w14:textId="4E64B7A7" w:rsidR="00E54269" w:rsidRPr="00E54269" w:rsidRDefault="00E54269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E5426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 Database</w:t>
            </w:r>
          </w:p>
          <w:p w14:paraId="40CCA1E0" w14:textId="6033D074" w:rsidR="0069775E" w:rsidRPr="00AF535E" w:rsidRDefault="00BC4E0A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Memindahkan</w:t>
            </w:r>
            <w:proofErr w:type="spellEnd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 xml:space="preserve"> semua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layanan</w:t>
            </w:r>
            <w:proofErr w:type="spellEnd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 xml:space="preserve"> ke server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  <w:p w14:paraId="5CFADABA" w14:textId="43279548" w:rsidR="00BC4E0A" w:rsidRPr="00AF535E" w:rsidRDefault="00BC4E0A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laku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mulih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erhadap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 Utama</w:t>
            </w:r>
          </w:p>
        </w:tc>
      </w:tr>
      <w:tr w:rsidR="00AF535E" w:rsidRPr="00AF535E" w14:paraId="1CCD1A96" w14:textId="77777777" w:rsidTr="00F36CB0">
        <w:tc>
          <w:tcPr>
            <w:tcW w:w="1843" w:type="dxa"/>
            <w:shd w:val="clear" w:color="auto" w:fill="auto"/>
            <w:vAlign w:val="center"/>
          </w:tcPr>
          <w:p w14:paraId="5753B9B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cessor overload,</w:t>
            </w:r>
          </w:p>
          <w:p w14:paraId="4209852A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RAM overload,</w:t>
            </w:r>
          </w:p>
          <w:p w14:paraId="02467F9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Media Penyimpanan Penuh,</w:t>
            </w:r>
          </w:p>
          <w:p w14:paraId="659A7E54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Server Down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,</w:t>
            </w:r>
          </w:p>
          <w:p w14:paraId="72ED439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ug pada Aplikasi,</w:t>
            </w:r>
          </w:p>
          <w:p w14:paraId="1347F2D9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Aplikasi terkena serang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hacker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,</w:t>
            </w:r>
          </w:p>
          <w:p w14:paraId="1DF883F2" w14:textId="77777777" w:rsidR="00BC4E0A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virus</w:t>
            </w:r>
          </w:p>
          <w:p w14:paraId="770A01E4" w14:textId="665940C0" w:rsidR="00623C27" w:rsidRPr="00623C27" w:rsidRDefault="00623C27" w:rsidP="00BC4E0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  <w:t>(R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7901F" w14:textId="3A77A662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60DEB0" w14:textId="77777777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404BCF38" w14:textId="77777777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9638C" w14:textId="77777777" w:rsidR="00BC4E0A" w:rsidRPr="00AF535E" w:rsidRDefault="00BC4E0A" w:rsidP="008A4D2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D47EF1" w14:textId="0AF64935" w:rsidR="00BC4E0A" w:rsidRPr="00AF535E" w:rsidRDefault="00BC4E0A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ingkat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ra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ras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</w:t>
            </w:r>
          </w:p>
          <w:p w14:paraId="2A2E343E" w14:textId="77777777" w:rsidR="00BC4E0A" w:rsidRPr="00AF535E" w:rsidRDefault="00BC4E0A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Perbaik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ug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pada aplikasi</w:t>
            </w:r>
          </w:p>
          <w:p w14:paraId="7B4CC148" w14:textId="32574BA7" w:rsidR="00BC4E0A" w:rsidRPr="00AF535E" w:rsidRDefault="007E4606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car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berkal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 data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A24D994" w14:textId="33CDDD8D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lalu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rbaharu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aplikasi</w:t>
            </w:r>
          </w:p>
          <w:p w14:paraId="1AACACBB" w14:textId="6E3CC9AF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SL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</w:t>
            </w:r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</w:t>
            </w:r>
            <w:proofErr w:type="spellEnd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</w:p>
          <w:p w14:paraId="7ACB635B" w14:textId="77777777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Cloudflare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gatur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load balancer traffic</w:t>
            </w:r>
          </w:p>
          <w:p w14:paraId="4F39DE71" w14:textId="0ED5FEE2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="00E54269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Service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Auto Backup Data</w:t>
            </w:r>
          </w:p>
          <w:p w14:paraId="4A9FD5AD" w14:textId="3BCE0E5C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inkronisa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B6912" w14:textId="77777777" w:rsidR="00BC4E0A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Backup Database</w:t>
            </w:r>
          </w:p>
          <w:p w14:paraId="421213A6" w14:textId="77777777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dat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Aplikasi</w:t>
            </w:r>
          </w:p>
          <w:p w14:paraId="760AD29B" w14:textId="77777777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web service</w:t>
            </w:r>
          </w:p>
          <w:p w14:paraId="3BED61C8" w14:textId="264D1311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 load balancer</w:t>
            </w:r>
          </w:p>
        </w:tc>
      </w:tr>
      <w:tr w:rsidR="00AF535E" w:rsidRPr="00AF535E" w14:paraId="67F3DAFA" w14:textId="77777777" w:rsidTr="00F36CB0">
        <w:tc>
          <w:tcPr>
            <w:tcW w:w="1843" w:type="dxa"/>
            <w:shd w:val="clear" w:color="auto" w:fill="auto"/>
            <w:vAlign w:val="center"/>
          </w:tcPr>
          <w:p w14:paraId="7995703C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Serangan DDOS pada Server, </w:t>
            </w:r>
          </w:p>
          <w:p w14:paraId="74FFB6C3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Kelalaian Database Administrator, </w:t>
            </w:r>
          </w:p>
          <w:p w14:paraId="1113588B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Terdapat hacker yang memanipulasi data, </w:t>
            </w:r>
          </w:p>
          <w:p w14:paraId="2E389028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Username digunakan oleh orang lain, </w:t>
            </w:r>
          </w:p>
          <w:p w14:paraId="4AFF2932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Hacker mencuri data,</w:t>
            </w:r>
          </w:p>
          <w:p w14:paraId="4645F257" w14:textId="1D738D98" w:rsidR="00AF535E" w:rsidRPr="00623C27" w:rsidRDefault="00AF535E" w:rsidP="00AF535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Query Injection</w:t>
            </w:r>
            <w:r w:rsidR="00623C27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="00623C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  <w:t>(R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EDE3B" w14:textId="46CA823A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4D927C" w14:textId="77777777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2C50431E" w14:textId="11F96E8D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BACE4" w14:textId="2912BFFC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3DDB7F" w14:textId="7F1B6798" w:rsidR="00AF535E" w:rsidRPr="00AF535E" w:rsidRDefault="00AF535E" w:rsidP="00FD71FF">
            <w:pPr>
              <w:widowControl/>
              <w:numPr>
                <w:ilvl w:val="0"/>
                <w:numId w:val="17"/>
              </w:numPr>
              <w:autoSpaceDE/>
              <w:autoSpaceDN/>
              <w:spacing w:before="60" w:after="60"/>
              <w:ind w:left="174" w:hanging="219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d-ID"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</w:t>
            </w:r>
            <w:r w:rsidR="00E5426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/Restore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 Database</w:t>
            </w:r>
          </w:p>
          <w:p w14:paraId="0C947C40" w14:textId="7EC37EBA" w:rsidR="00AF535E" w:rsidRPr="00AF535E" w:rsidRDefault="00AF535E" w:rsidP="00FD71FF">
            <w:pPr>
              <w:widowControl/>
              <w:numPr>
                <w:ilvl w:val="0"/>
                <w:numId w:val="17"/>
              </w:numPr>
              <w:autoSpaceDE/>
              <w:autoSpaceDN/>
              <w:spacing w:before="60" w:after="60"/>
              <w:ind w:left="174" w:hanging="219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d-ID"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Enkrip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ulang semua data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EB19D2C" w14:textId="28E45796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Cloudfla</w:t>
            </w:r>
            <w:r w:rsidR="00E54269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r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e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erhadap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rang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DDoS, Ransomware,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Hacker</w:t>
            </w:r>
          </w:p>
          <w:p w14:paraId="04BAB7EF" w14:textId="77777777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yuluh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pad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Database Administrator</w:t>
            </w:r>
          </w:p>
          <w:p w14:paraId="1957784C" w14:textId="77777777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enkrip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pada data</w:t>
            </w:r>
          </w:p>
          <w:p w14:paraId="376F596D" w14:textId="0E3F2555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Single Sign </w:t>
            </w:r>
            <w:proofErr w:type="gramStart"/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On</w:t>
            </w:r>
            <w:proofErr w:type="gramEnd"/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 Logi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8745A" w14:textId="43CBC8AB" w:rsidR="00AF535E" w:rsidRPr="00AF535E" w:rsidRDefault="00AF535E" w:rsidP="00FD71FF">
            <w:pPr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2" w:hanging="218"/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Backup</w:t>
            </w:r>
            <w:r w:rsidR="00E54269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/Restore</w:t>
            </w: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 Database</w:t>
            </w:r>
          </w:p>
          <w:p w14:paraId="45C66A96" w14:textId="07C0C35E" w:rsidR="00AF535E" w:rsidRPr="00AF535E" w:rsidRDefault="00AF535E" w:rsidP="00FD71FF">
            <w:pPr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2" w:hanging="218"/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web service</w:t>
            </w:r>
          </w:p>
        </w:tc>
      </w:tr>
    </w:tbl>
    <w:p w14:paraId="71409E51" w14:textId="77777777" w:rsidR="009E15F2" w:rsidRPr="00623C27" w:rsidRDefault="009E15F2" w:rsidP="00623C27">
      <w:pPr>
        <w:ind w:right="218"/>
        <w:jc w:val="both"/>
        <w:rPr>
          <w:rFonts w:asciiTheme="minorHAnsi" w:hAnsiTheme="minorHAnsi" w:cstheme="minorHAnsi"/>
          <w:b/>
          <w:bCs/>
          <w:lang w:val="en-US"/>
        </w:rPr>
        <w:sectPr w:rsidR="009E15F2" w:rsidRPr="00623C27" w:rsidSect="009E15F2">
          <w:headerReference w:type="default" r:id="rId18"/>
          <w:footerReference w:type="default" r:id="rId19"/>
          <w:pgSz w:w="16840" w:h="11910" w:orient="landscape"/>
          <w:pgMar w:top="1420" w:right="1700" w:bottom="1340" w:left="1920" w:header="1173" w:footer="529" w:gutter="0"/>
          <w:cols w:space="720"/>
          <w:docGrid w:linePitch="299"/>
        </w:sectPr>
      </w:pPr>
    </w:p>
    <w:p w14:paraId="4C6D048D" w14:textId="1AC37638" w:rsidR="009E15F2" w:rsidRDefault="009E15F2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9" w:name="_Toc138774425"/>
      <w:proofErr w:type="spellStart"/>
      <w:r>
        <w:rPr>
          <w:lang w:val="en-US"/>
        </w:rPr>
        <w:lastRenderedPageBreak/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a</w:t>
      </w:r>
      <w:bookmarkEnd w:id="29"/>
      <w:proofErr w:type="spellEnd"/>
    </w:p>
    <w:p w14:paraId="4B7F186B" w14:textId="46919BE6" w:rsidR="009E15F2" w:rsidRDefault="0069775E" w:rsidP="009E15F2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memberikan </w:t>
      </w:r>
      <w:proofErr w:type="spellStart"/>
      <w:r>
        <w:rPr>
          <w:rFonts w:asciiTheme="minorHAnsi" w:hAnsiTheme="minorHAnsi" w:cstheme="minorHAnsi"/>
          <w:lang w:val="en-US"/>
        </w:rPr>
        <w:t>rekomendasi</w:t>
      </w:r>
      <w:proofErr w:type="spellEnd"/>
      <w:r>
        <w:rPr>
          <w:rFonts w:asciiTheme="minorHAnsi" w:hAnsiTheme="minorHAnsi" w:cstheme="minorHAnsi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uj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kala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 w:rsidR="00597BAC">
        <w:rPr>
          <w:rFonts w:asciiTheme="minorHAnsi" w:hAnsiTheme="minorHAnsi" w:cstheme="minorHAnsi"/>
          <w:lang w:val="en-US"/>
        </w:rPr>
        <w:t>mekanisme</w:t>
      </w:r>
      <w:proofErr w:type="spellEnd"/>
      <w:r w:rsidR="00597BAC">
        <w:rPr>
          <w:rFonts w:asciiTheme="minorHAnsi" w:hAnsiTheme="minorHAnsi" w:cstheme="minorHAnsi"/>
          <w:lang w:val="en-US"/>
        </w:rPr>
        <w:t xml:space="preserve"> </w:t>
      </w:r>
      <w:r w:rsidR="00597BAC" w:rsidRPr="00597BAC">
        <w:rPr>
          <w:rFonts w:asciiTheme="minorHAnsi" w:hAnsiTheme="minorHAnsi" w:cstheme="minorHAnsi"/>
          <w:b/>
          <w:bCs/>
          <w:i/>
          <w:iCs/>
          <w:lang w:val="en-US"/>
        </w:rPr>
        <w:t>DRP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jalan</w:t>
      </w:r>
      <w:proofErr w:type="spellEnd"/>
      <w:r>
        <w:rPr>
          <w:rFonts w:asciiTheme="minorHAnsi" w:hAnsiTheme="minorHAnsi" w:cstheme="minorHAnsi"/>
          <w:lang w:val="en-US"/>
        </w:rPr>
        <w:t xml:space="preserve"> dengan </w:t>
      </w:r>
      <w:proofErr w:type="spellStart"/>
      <w:r>
        <w:rPr>
          <w:rFonts w:asciiTheme="minorHAnsi" w:hAnsiTheme="minorHAnsi" w:cstheme="minorHAnsi"/>
          <w:lang w:val="en-US"/>
        </w:rPr>
        <w:t>sangat</w:t>
      </w:r>
      <w:proofErr w:type="spellEnd"/>
      <w:r>
        <w:rPr>
          <w:rFonts w:asciiTheme="minorHAnsi" w:hAnsiTheme="minorHAnsi" w:cstheme="minorHAnsi"/>
          <w:lang w:val="en-US"/>
        </w:rPr>
        <w:t xml:space="preserve"> baik.</w:t>
      </w:r>
      <w:r w:rsidR="0077790C">
        <w:rPr>
          <w:rFonts w:asciiTheme="minorHAnsi" w:hAnsiTheme="minorHAnsi" w:cstheme="minorHAnsi"/>
          <w:lang w:val="en-US"/>
        </w:rPr>
        <w:t xml:space="preserve"> Untuk </w:t>
      </w:r>
      <w:proofErr w:type="spellStart"/>
      <w:r w:rsidR="0077790C">
        <w:rPr>
          <w:rFonts w:asciiTheme="minorHAnsi" w:hAnsiTheme="minorHAnsi" w:cstheme="minorHAnsi"/>
          <w:lang w:val="en-US"/>
        </w:rPr>
        <w:t>memastikan</w:t>
      </w:r>
      <w:proofErr w:type="spellEnd"/>
      <w:r w:rsidR="0077790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7790C">
        <w:rPr>
          <w:rFonts w:asciiTheme="minorHAnsi" w:hAnsiTheme="minorHAnsi" w:cstheme="minorHAnsi"/>
          <w:lang w:val="en-US"/>
        </w:rPr>
        <w:t>sistem</w:t>
      </w:r>
      <w:proofErr w:type="spellEnd"/>
      <w:r w:rsidR="0077790C">
        <w:rPr>
          <w:rFonts w:asciiTheme="minorHAnsi" w:hAnsiTheme="minorHAnsi" w:cstheme="minorHAnsi"/>
          <w:lang w:val="en-US"/>
        </w:rPr>
        <w:t xml:space="preserve"> aplikasi </w:t>
      </w:r>
      <w:proofErr w:type="spellStart"/>
      <w:r w:rsidR="0077790C">
        <w:rPr>
          <w:rFonts w:asciiTheme="minorHAnsi" w:hAnsiTheme="minorHAnsi" w:cstheme="minorHAnsi"/>
          <w:lang w:val="en-US"/>
        </w:rPr>
        <w:t>berjalan</w:t>
      </w:r>
      <w:proofErr w:type="spellEnd"/>
      <w:r w:rsidR="0077790C">
        <w:rPr>
          <w:rFonts w:asciiTheme="minorHAnsi" w:hAnsiTheme="minorHAnsi" w:cstheme="minorHAnsi"/>
          <w:lang w:val="en-US"/>
        </w:rPr>
        <w:t xml:space="preserve"> dengan baik,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pengujian</w:t>
      </w:r>
      <w:proofErr w:type="spellEnd"/>
      <w:r w:rsidR="0077790C" w:rsidRPr="0077790C">
        <w:rPr>
          <w:rFonts w:asciiTheme="minorHAnsi" w:hAnsiTheme="minorHAnsi" w:cstheme="minorHAnsi"/>
          <w:b/>
          <w:bCs/>
          <w:lang w:val="en-US"/>
        </w:rPr>
        <w:t xml:space="preserve"> dilakukan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setiap</w:t>
      </w:r>
      <w:proofErr w:type="spellEnd"/>
      <w:r w:rsidR="0077790C" w:rsidRPr="0077790C">
        <w:rPr>
          <w:rFonts w:asciiTheme="minorHAnsi" w:hAnsiTheme="minorHAnsi" w:cstheme="minorHAnsi"/>
          <w:b/>
          <w:bCs/>
          <w:lang w:val="en-US"/>
        </w:rPr>
        <w:t xml:space="preserve"> 6 bulan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sekali</w:t>
      </w:r>
      <w:proofErr w:type="spellEnd"/>
      <w:r w:rsidR="0077790C">
        <w:rPr>
          <w:rFonts w:asciiTheme="minorHAnsi" w:hAnsiTheme="minorHAnsi" w:cstheme="minorHAnsi"/>
          <w:lang w:val="en-US"/>
        </w:rPr>
        <w:t>.</w:t>
      </w:r>
    </w:p>
    <w:p w14:paraId="48F32EC6" w14:textId="77777777" w:rsidR="00597BAC" w:rsidRDefault="00597BAC" w:rsidP="009E15F2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71C2F01A" w14:textId="6AA3DAE2" w:rsidR="00597BAC" w:rsidRPr="00597BAC" w:rsidRDefault="00597BAC" w:rsidP="00597BAC">
      <w:pPr>
        <w:ind w:left="567"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ngan </w:t>
      </w:r>
      <w:proofErr w:type="spellStart"/>
      <w:r>
        <w:rPr>
          <w:rFonts w:asciiTheme="minorHAnsi" w:hAnsiTheme="minorHAnsi" w:cstheme="minorHAnsi"/>
          <w:lang w:val="en-US"/>
        </w:rPr>
        <w:t>mener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-hal</w:t>
      </w:r>
      <w:proofErr w:type="spellEnd"/>
      <w:r>
        <w:rPr>
          <w:rFonts w:asciiTheme="minorHAnsi" w:hAnsiTheme="minorHAnsi" w:cstheme="minorHAnsi"/>
          <w:lang w:val="en-US"/>
        </w:rPr>
        <w:t xml:space="preserve"> diatas, </w:t>
      </w:r>
      <w:proofErr w:type="spellStart"/>
      <w:r>
        <w:rPr>
          <w:rFonts w:asciiTheme="minorHAnsi" w:hAnsiTheme="minorHAnsi" w:cstheme="minorHAnsi"/>
          <w:lang w:val="en-US"/>
        </w:rPr>
        <w:t>perusah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inimalis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-ganguan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terjadi</w:t>
      </w:r>
      <w:proofErr w:type="spellEnd"/>
      <w:r>
        <w:rPr>
          <w:rFonts w:asciiTheme="minorHAnsi" w:hAnsiTheme="minorHAnsi" w:cstheme="minorHAnsi"/>
          <w:lang w:val="en-US"/>
        </w:rPr>
        <w:t xml:space="preserve"> pada Aplikasi Deposito Syariah, </w:t>
      </w:r>
      <w:proofErr w:type="spellStart"/>
      <w:r>
        <w:rPr>
          <w:rFonts w:asciiTheme="minorHAnsi" w:hAnsiTheme="minorHAnsi" w:cstheme="minorHAnsi"/>
          <w:lang w:val="en-US"/>
        </w:rPr>
        <w:t>sehingga</w:t>
      </w:r>
      <w:proofErr w:type="spellEnd"/>
      <w:r>
        <w:rPr>
          <w:rFonts w:asciiTheme="minorHAnsi" w:hAnsiTheme="minorHAnsi" w:cstheme="minorHAnsi"/>
          <w:lang w:val="en-US"/>
        </w:rPr>
        <w:t xml:space="preserve"> Bisnis Proses </w:t>
      </w:r>
      <w:proofErr w:type="spellStart"/>
      <w:r>
        <w:rPr>
          <w:rFonts w:asciiTheme="minorHAnsi" w:hAnsiTheme="minorHAnsi" w:cstheme="minorHAnsi"/>
          <w:lang w:val="en-US"/>
        </w:rPr>
        <w:t>perusah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langsung</w:t>
      </w:r>
      <w:proofErr w:type="spellEnd"/>
      <w:r>
        <w:rPr>
          <w:rFonts w:asciiTheme="minorHAnsi" w:hAnsiTheme="minorHAnsi" w:cstheme="minorHAnsi"/>
          <w:lang w:val="en-US"/>
        </w:rPr>
        <w:t xml:space="preserve"> dengan </w:t>
      </w:r>
      <w:proofErr w:type="spellStart"/>
      <w:r>
        <w:rPr>
          <w:rFonts w:asciiTheme="minorHAnsi" w:hAnsiTheme="minorHAnsi" w:cstheme="minorHAnsi"/>
          <w:lang w:val="en-US"/>
        </w:rPr>
        <w:t>sangat</w:t>
      </w:r>
      <w:proofErr w:type="spellEnd"/>
      <w:r>
        <w:rPr>
          <w:rFonts w:asciiTheme="minorHAnsi" w:hAnsiTheme="minorHAnsi" w:cstheme="minorHAnsi"/>
          <w:lang w:val="en-US"/>
        </w:rPr>
        <w:t xml:space="preserve"> baik.</w:t>
      </w:r>
    </w:p>
    <w:sectPr w:rsidR="00597BAC" w:rsidRPr="00597BAC" w:rsidSect="00BB6B87">
      <w:headerReference w:type="default" r:id="rId20"/>
      <w:footerReference w:type="default" r:id="rId21"/>
      <w:pgSz w:w="11910" w:h="16840"/>
      <w:pgMar w:top="1920" w:right="142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7CBC2" w14:textId="77777777" w:rsidR="006538B5" w:rsidRDefault="006538B5">
      <w:r>
        <w:separator/>
      </w:r>
    </w:p>
  </w:endnote>
  <w:endnote w:type="continuationSeparator" w:id="0">
    <w:p w14:paraId="48D41D5A" w14:textId="77777777" w:rsidR="006538B5" w:rsidRDefault="0065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32D5EB1D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43481F54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465A1CE7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55F8E2D7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32D5EB1D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43481F54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465A1CE7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55F8E2D7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9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9"/>
      <w:gridCol w:w="10147"/>
      <w:gridCol w:w="1634"/>
    </w:tblGrid>
    <w:tr w:rsidR="002F3551" w14:paraId="2B5F10BB" w14:textId="77777777" w:rsidTr="00390230">
      <w:trPr>
        <w:trHeight w:val="433"/>
      </w:trPr>
      <w:tc>
        <w:tcPr>
          <w:tcW w:w="1609" w:type="dxa"/>
        </w:tcPr>
        <w:p w14:paraId="14801A46" w14:textId="5FDDB660" w:rsidR="002F3551" w:rsidRPr="00465177" w:rsidRDefault="002F3551" w:rsidP="00390230">
          <w:pPr>
            <w:pStyle w:val="TableParagraph"/>
            <w:spacing w:before="85"/>
            <w:ind w:left="242"/>
            <w:rPr>
              <w:lang w:val="en-US"/>
            </w:rPr>
          </w:pPr>
          <w:r>
            <w:rPr>
              <w:lang w:val="en-US"/>
            </w:rPr>
            <w:t>28</w:t>
          </w:r>
          <w:r>
            <w:t xml:space="preserve"> </w:t>
          </w:r>
          <w:r>
            <w:rPr>
              <w:lang w:val="en-US"/>
            </w:rPr>
            <w:t xml:space="preserve">Juni </w:t>
          </w:r>
          <w:r>
            <w:t>20</w:t>
          </w:r>
          <w:r>
            <w:rPr>
              <w:lang w:val="en-US"/>
            </w:rPr>
            <w:t>23</w:t>
          </w:r>
        </w:p>
      </w:tc>
      <w:tc>
        <w:tcPr>
          <w:tcW w:w="10147" w:type="dxa"/>
        </w:tcPr>
        <w:p w14:paraId="117CBBC9" w14:textId="77777777" w:rsidR="002F3551" w:rsidRDefault="002F3551" w:rsidP="00390230">
          <w:pPr>
            <w:pStyle w:val="TableParagraph"/>
            <w:spacing w:before="85"/>
            <w:ind w:left="0"/>
            <w:jc w:val="center"/>
          </w:pPr>
          <w:r w:rsidRPr="00EC47F9">
            <w:t>DB STRUCTURE AND INFRASTRUCTURE</w:t>
          </w:r>
        </w:p>
      </w:tc>
      <w:tc>
        <w:tcPr>
          <w:tcW w:w="1634" w:type="dxa"/>
        </w:tcPr>
        <w:p w14:paraId="793CC504" w14:textId="3EC78B75" w:rsidR="002F3551" w:rsidRPr="005621E2" w:rsidRDefault="002F3551" w:rsidP="00390230">
          <w:pPr>
            <w:pStyle w:val="TableParagraph"/>
            <w:spacing w:before="85"/>
            <w:ind w:left="249"/>
            <w:rPr>
              <w:lang w:val="en-US"/>
            </w:rPr>
          </w:pPr>
          <w:r>
            <w:t xml:space="preserve">Hal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dari </w:t>
          </w:r>
          <w:r>
            <w:rPr>
              <w:lang w:val="en-US"/>
            </w:rPr>
            <w:t>13</w:t>
          </w:r>
        </w:p>
      </w:tc>
    </w:tr>
  </w:tbl>
  <w:p w14:paraId="23F506D0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130CAB" wp14:editId="17D9AAF4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535CD93E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1280F024" w14:textId="77777777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778952F7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A40CF47" w14:textId="77777777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2C07026E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30C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.05pt;margin-top:756.35pt;width:449.4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535CD93E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1280F024" w14:textId="77777777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778952F7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A40CF47" w14:textId="77777777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2C07026E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D2D9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9B689" wp14:editId="75DC683A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7CB7D275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7CB491E4" w14:textId="464158D9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364DD2F0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2A20572" w14:textId="44F508F0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3311CFDC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B6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2.05pt;margin-top:756.35pt;width:449.4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fIrnju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7CB7D275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7CB491E4" w14:textId="464158D9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364DD2F0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2A20572" w14:textId="44F508F0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3311CFDC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9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9"/>
      <w:gridCol w:w="10147"/>
      <w:gridCol w:w="1634"/>
    </w:tblGrid>
    <w:tr w:rsidR="002F3551" w14:paraId="5026A97E" w14:textId="77777777" w:rsidTr="009E15F2">
      <w:trPr>
        <w:trHeight w:val="433"/>
      </w:trPr>
      <w:tc>
        <w:tcPr>
          <w:tcW w:w="1609" w:type="dxa"/>
        </w:tcPr>
        <w:p w14:paraId="21C6FA1A" w14:textId="5E189ABF" w:rsidR="002F3551" w:rsidRPr="00465177" w:rsidRDefault="002F3551" w:rsidP="009E15F2">
          <w:pPr>
            <w:pStyle w:val="TableParagraph"/>
            <w:spacing w:before="85"/>
            <w:ind w:left="242"/>
            <w:rPr>
              <w:lang w:val="en-US"/>
            </w:rPr>
          </w:pPr>
          <w:r>
            <w:rPr>
              <w:lang w:val="en-US"/>
            </w:rPr>
            <w:t>28</w:t>
          </w:r>
          <w:r>
            <w:t xml:space="preserve"> </w:t>
          </w:r>
          <w:r>
            <w:rPr>
              <w:lang w:val="en-US"/>
            </w:rPr>
            <w:t xml:space="preserve">Juni </w:t>
          </w:r>
          <w:r>
            <w:t>20</w:t>
          </w:r>
          <w:r>
            <w:rPr>
              <w:lang w:val="en-US"/>
            </w:rPr>
            <w:t>23</w:t>
          </w:r>
        </w:p>
      </w:tc>
      <w:tc>
        <w:tcPr>
          <w:tcW w:w="10147" w:type="dxa"/>
        </w:tcPr>
        <w:p w14:paraId="69757D34" w14:textId="77777777" w:rsidR="002F3551" w:rsidRDefault="002F3551" w:rsidP="009E15F2">
          <w:pPr>
            <w:pStyle w:val="TableParagraph"/>
            <w:spacing w:before="85"/>
            <w:ind w:left="0"/>
            <w:jc w:val="center"/>
          </w:pPr>
          <w:r w:rsidRPr="00EC47F9">
            <w:t>DB STRUCTURE AND INFRASTRUCTURE</w:t>
          </w:r>
        </w:p>
      </w:tc>
      <w:tc>
        <w:tcPr>
          <w:tcW w:w="1634" w:type="dxa"/>
        </w:tcPr>
        <w:p w14:paraId="5B5111D9" w14:textId="4D2E16F0" w:rsidR="002F3551" w:rsidRPr="005621E2" w:rsidRDefault="002F3551" w:rsidP="009E15F2">
          <w:pPr>
            <w:pStyle w:val="TableParagraph"/>
            <w:spacing w:before="85"/>
            <w:ind w:left="249"/>
            <w:rPr>
              <w:lang w:val="en-US"/>
            </w:rPr>
          </w:pPr>
          <w:r>
            <w:t xml:space="preserve">Hal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dari </w:t>
          </w:r>
          <w:r>
            <w:rPr>
              <w:lang w:val="en-US"/>
            </w:rPr>
            <w:t>13</w:t>
          </w:r>
        </w:p>
      </w:tc>
    </w:tr>
  </w:tbl>
  <w:p w14:paraId="2B58598B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6FF9AB" wp14:editId="1DC9FC99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5A2284B4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21A706CB" w14:textId="77777777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1FBC67E6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19EAA757" w14:textId="77777777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7949CDE5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FF9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2.05pt;margin-top:756.35pt;width:449.4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NHpbMu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5A2284B4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21A706CB" w14:textId="77777777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1FBC67E6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19EAA757" w14:textId="77777777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7949CDE5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BC86B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BB4AC81" wp14:editId="4D4A9F9D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681BDC7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4252390F" w14:textId="44B66C76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763D57B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7C01B223" w14:textId="169BEACA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0FE62697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4AC8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2.05pt;margin-top:756.35pt;width:449.4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uhhVFO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681BDC7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4252390F" w14:textId="44B66C76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763D57B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7C01B223" w14:textId="169BEACA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0FE62697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5D09F" w14:textId="77777777" w:rsidR="006538B5" w:rsidRDefault="006538B5">
      <w:r>
        <w:separator/>
      </w:r>
    </w:p>
  </w:footnote>
  <w:footnote w:type="continuationSeparator" w:id="0">
    <w:p w14:paraId="326E7113" w14:textId="77777777" w:rsidR="006538B5" w:rsidRDefault="0065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2ED68F09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0F27DF" wp14:editId="7DF40DD2">
          <wp:simplePos x="0" y="0"/>
          <wp:positionH relativeFrom="column">
            <wp:posOffset>167640</wp:posOffset>
          </wp:positionH>
          <wp:positionV relativeFrom="paragraph">
            <wp:posOffset>25730</wp:posOffset>
          </wp:positionV>
          <wp:extent cx="968788" cy="41953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51D17F77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864870"/>
              <wp:effectExtent l="0" t="0" r="7620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33"/>
                            <w:gridCol w:w="4961"/>
                            <w:gridCol w:w="2182"/>
                          </w:tblGrid>
                          <w:tr w:rsidR="002F3551" w14:paraId="2947687A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833" w:type="dxa"/>
                              </w:tcPr>
                              <w:p w14:paraId="0F396EF7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2962AE42" w14:textId="76DD0F70" w:rsidR="002F3551" w:rsidRDefault="002F3551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CTURE</w:t>
                                </w:r>
                              </w:p>
                              <w:p w14:paraId="49C3DA1D" w14:textId="18AEA33E" w:rsidR="002F3551" w:rsidRDefault="002F355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799376F4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.25pt;margin-top:58.05pt;width:449.4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33"/>
                      <w:gridCol w:w="4961"/>
                      <w:gridCol w:w="2182"/>
                    </w:tblGrid>
                    <w:tr w:rsidR="002F3551" w14:paraId="2947687A" w14:textId="77777777" w:rsidTr="008A4D2E">
                      <w:trPr>
                        <w:trHeight w:val="750"/>
                      </w:trPr>
                      <w:tc>
                        <w:tcPr>
                          <w:tcW w:w="1833" w:type="dxa"/>
                        </w:tcPr>
                        <w:p w14:paraId="0F396EF7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</w:tcPr>
                        <w:p w14:paraId="2962AE42" w14:textId="76DD0F70" w:rsidR="002F3551" w:rsidRDefault="002F3551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CTURE</w:t>
                          </w:r>
                        </w:p>
                        <w:p w14:paraId="49C3DA1D" w14:textId="18AEA33E" w:rsidR="002F3551" w:rsidRDefault="002F355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799376F4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15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5"/>
      <w:gridCol w:w="8620"/>
      <w:gridCol w:w="2410"/>
    </w:tblGrid>
    <w:tr w:rsidR="002F3551" w14:paraId="2705DA45" w14:textId="77777777" w:rsidTr="00390230">
      <w:trPr>
        <w:trHeight w:val="750"/>
      </w:trPr>
      <w:tc>
        <w:tcPr>
          <w:tcW w:w="2285" w:type="dxa"/>
        </w:tcPr>
        <w:p w14:paraId="384D3C2A" w14:textId="30C90C81" w:rsidR="002F3551" w:rsidRDefault="002F3551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1028670" wp14:editId="4374AEF9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968788" cy="419530"/>
                <wp:effectExtent l="0" t="0" r="3175" b="0"/>
                <wp:wrapNone/>
                <wp:docPr id="333" name="Pictur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788" cy="4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20" w:type="dxa"/>
        </w:tcPr>
        <w:p w14:paraId="0609E5B6" w14:textId="18DA9DF7" w:rsidR="002F3551" w:rsidRDefault="002F3551" w:rsidP="00390230">
          <w:pPr>
            <w:pStyle w:val="TableParagraph"/>
            <w:spacing w:before="150"/>
            <w:ind w:left="316" w:right="317"/>
            <w:jc w:val="center"/>
            <w:rPr>
              <w:rFonts w:ascii="Verdana"/>
              <w:b/>
              <w:sz w:val="16"/>
            </w:rPr>
          </w:pPr>
          <w:r w:rsidRPr="00EC47F9">
            <w:rPr>
              <w:rFonts w:ascii="Verdana"/>
              <w:b/>
              <w:sz w:val="16"/>
              <w:lang w:val="en-US"/>
            </w:rPr>
            <w:t>D</w:t>
          </w:r>
          <w:r>
            <w:rPr>
              <w:rFonts w:ascii="Verdana"/>
              <w:b/>
              <w:sz w:val="16"/>
              <w:lang w:val="en-US"/>
            </w:rPr>
            <w:t>ATA</w:t>
          </w:r>
          <w:r w:rsidRPr="00EC47F9">
            <w:rPr>
              <w:rFonts w:ascii="Verdana"/>
              <w:b/>
              <w:sz w:val="16"/>
              <w:lang w:val="en-US"/>
            </w:rPr>
            <w:t>B</w:t>
          </w:r>
          <w:r>
            <w:rPr>
              <w:rFonts w:ascii="Verdana"/>
              <w:b/>
              <w:sz w:val="16"/>
              <w:lang w:val="en-US"/>
            </w:rPr>
            <w:t>ASE</w:t>
          </w:r>
          <w:r w:rsidRPr="00EC47F9">
            <w:rPr>
              <w:rFonts w:ascii="Verdana"/>
              <w:b/>
              <w:sz w:val="16"/>
              <w:lang w:val="en-US"/>
            </w:rPr>
            <w:t xml:space="preserve"> STRUCTURE AND</w:t>
          </w:r>
          <w:r>
            <w:rPr>
              <w:rFonts w:ascii="Verdana"/>
              <w:b/>
              <w:sz w:val="16"/>
              <w:lang w:val="en-US"/>
            </w:rPr>
            <w:t xml:space="preserve"> </w:t>
          </w:r>
          <w:r w:rsidRPr="00EC47F9">
            <w:rPr>
              <w:rFonts w:ascii="Verdana"/>
              <w:b/>
              <w:sz w:val="16"/>
              <w:lang w:val="en-US"/>
            </w:rPr>
            <w:t>INFRASTRUCTURE</w:t>
          </w:r>
        </w:p>
        <w:p w14:paraId="44BE3169" w14:textId="77777777" w:rsidR="002F3551" w:rsidRDefault="002F3551" w:rsidP="00390230">
          <w:pPr>
            <w:pStyle w:val="TableParagraph"/>
            <w:spacing w:before="1"/>
            <w:ind w:left="130" w:right="139"/>
            <w:jc w:val="center"/>
            <w:rPr>
              <w:rFonts w:ascii="Verdana"/>
              <w:b/>
            </w:rPr>
          </w:pPr>
          <w:r>
            <w:rPr>
              <w:rFonts w:ascii="Verdana"/>
              <w:b/>
            </w:rPr>
            <w:t xml:space="preserve">APLIKASI </w:t>
          </w:r>
          <w:r>
            <w:rPr>
              <w:rFonts w:ascii="Verdana"/>
              <w:b/>
              <w:lang w:val="en-US"/>
            </w:rPr>
            <w:t>DEPOSITO SYARIAH</w:t>
          </w:r>
        </w:p>
      </w:tc>
      <w:tc>
        <w:tcPr>
          <w:tcW w:w="2410" w:type="dxa"/>
        </w:tcPr>
        <w:p w14:paraId="4F7A6F1F" w14:textId="6F60F209" w:rsidR="002F3551" w:rsidRDefault="002F3551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76672" behindDoc="1" locked="0" layoutInCell="1" allowOverlap="1" wp14:anchorId="7B607FCE" wp14:editId="30BFC372">
                <wp:simplePos x="0" y="0"/>
                <wp:positionH relativeFrom="page">
                  <wp:posOffset>132715</wp:posOffset>
                </wp:positionH>
                <wp:positionV relativeFrom="page">
                  <wp:posOffset>57150</wp:posOffset>
                </wp:positionV>
                <wp:extent cx="1251515" cy="372903"/>
                <wp:effectExtent l="0" t="0" r="0" b="0"/>
                <wp:wrapNone/>
                <wp:docPr id="334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15" cy="3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AEF3D13" w14:textId="28375FBF" w:rsidR="002F3551" w:rsidRDefault="002F3551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5E33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BD2AB42" wp14:editId="0DA381E0">
          <wp:simplePos x="0" y="0"/>
          <wp:positionH relativeFrom="column">
            <wp:posOffset>146101</wp:posOffset>
          </wp:positionH>
          <wp:positionV relativeFrom="paragraph">
            <wp:posOffset>33020</wp:posOffset>
          </wp:positionV>
          <wp:extent cx="968788" cy="419530"/>
          <wp:effectExtent l="0" t="0" r="3175" b="0"/>
          <wp:wrapNone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010EC6" wp14:editId="12A073D6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1242695"/>
              <wp:effectExtent l="0" t="0" r="6350" b="14605"/>
              <wp:wrapNone/>
              <wp:docPr id="3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03"/>
                            <w:gridCol w:w="2182"/>
                          </w:tblGrid>
                          <w:tr w:rsidR="002F3551" w14:paraId="6CDADF35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691" w:type="dxa"/>
                              </w:tcPr>
                              <w:p w14:paraId="09CC8941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</w:tcPr>
                              <w:p w14:paraId="06BA350B" w14:textId="4F7E2F4F" w:rsidR="002F3551" w:rsidRDefault="002F3551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C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TURE</w:t>
                                </w:r>
                              </w:p>
                              <w:p w14:paraId="3091A3D7" w14:textId="77777777" w:rsidR="002F3551" w:rsidRDefault="002F355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5E473576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23B1F150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10EC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1.25pt;margin-top:58.05pt;width:449.4pt;height:97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03"/>
                      <w:gridCol w:w="2182"/>
                    </w:tblGrid>
                    <w:tr w:rsidR="002F3551" w14:paraId="6CDADF35" w14:textId="77777777" w:rsidTr="008A4D2E">
                      <w:trPr>
                        <w:trHeight w:val="750"/>
                      </w:trPr>
                      <w:tc>
                        <w:tcPr>
                          <w:tcW w:w="1691" w:type="dxa"/>
                        </w:tcPr>
                        <w:p w14:paraId="09CC8941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103" w:type="dxa"/>
                        </w:tcPr>
                        <w:p w14:paraId="06BA350B" w14:textId="4F7E2F4F" w:rsidR="002F3551" w:rsidRDefault="002F3551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TURE</w:t>
                          </w:r>
                        </w:p>
                        <w:p w14:paraId="3091A3D7" w14:textId="77777777" w:rsidR="002F3551" w:rsidRDefault="002F355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5E473576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23B1F150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72576" behindDoc="1" locked="0" layoutInCell="1" allowOverlap="1" wp14:anchorId="30888B2C" wp14:editId="014FD3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3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15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5"/>
      <w:gridCol w:w="8620"/>
      <w:gridCol w:w="2410"/>
    </w:tblGrid>
    <w:tr w:rsidR="002F3551" w14:paraId="18B63762" w14:textId="77777777" w:rsidTr="008A4D2E">
      <w:trPr>
        <w:trHeight w:val="750"/>
      </w:trPr>
      <w:tc>
        <w:tcPr>
          <w:tcW w:w="2285" w:type="dxa"/>
        </w:tcPr>
        <w:p w14:paraId="6A78F6A1" w14:textId="77777777" w:rsidR="002F3551" w:rsidRDefault="002F3551" w:rsidP="009E15F2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217765DF" wp14:editId="7C8BE97C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968788" cy="419530"/>
                <wp:effectExtent l="0" t="0" r="3175" b="0"/>
                <wp:wrapNone/>
                <wp:docPr id="373" name="Picture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788" cy="4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20" w:type="dxa"/>
        </w:tcPr>
        <w:p w14:paraId="3C066DBB" w14:textId="77777777" w:rsidR="002F3551" w:rsidRDefault="002F3551" w:rsidP="008A4D2E">
          <w:pPr>
            <w:pStyle w:val="TableParagraph"/>
            <w:spacing w:before="150"/>
            <w:ind w:left="316" w:right="317"/>
            <w:jc w:val="center"/>
            <w:rPr>
              <w:rFonts w:ascii="Verdana"/>
              <w:b/>
              <w:sz w:val="16"/>
            </w:rPr>
          </w:pPr>
          <w:r w:rsidRPr="00EC47F9">
            <w:rPr>
              <w:rFonts w:ascii="Verdana"/>
              <w:b/>
              <w:sz w:val="16"/>
              <w:lang w:val="en-US"/>
            </w:rPr>
            <w:t>D</w:t>
          </w:r>
          <w:r>
            <w:rPr>
              <w:rFonts w:ascii="Verdana"/>
              <w:b/>
              <w:sz w:val="16"/>
              <w:lang w:val="en-US"/>
            </w:rPr>
            <w:t>ATA</w:t>
          </w:r>
          <w:r w:rsidRPr="00EC47F9">
            <w:rPr>
              <w:rFonts w:ascii="Verdana"/>
              <w:b/>
              <w:sz w:val="16"/>
              <w:lang w:val="en-US"/>
            </w:rPr>
            <w:t>B</w:t>
          </w:r>
          <w:r>
            <w:rPr>
              <w:rFonts w:ascii="Verdana"/>
              <w:b/>
              <w:sz w:val="16"/>
              <w:lang w:val="en-US"/>
            </w:rPr>
            <w:t>ASE</w:t>
          </w:r>
          <w:r w:rsidRPr="00EC47F9">
            <w:rPr>
              <w:rFonts w:ascii="Verdana"/>
              <w:b/>
              <w:sz w:val="16"/>
              <w:lang w:val="en-US"/>
            </w:rPr>
            <w:t xml:space="preserve"> STRUCTURE AND</w:t>
          </w:r>
          <w:r>
            <w:rPr>
              <w:rFonts w:ascii="Verdana"/>
              <w:b/>
              <w:sz w:val="16"/>
              <w:lang w:val="en-US"/>
            </w:rPr>
            <w:t xml:space="preserve"> </w:t>
          </w:r>
          <w:r w:rsidRPr="00EC47F9">
            <w:rPr>
              <w:rFonts w:ascii="Verdana"/>
              <w:b/>
              <w:sz w:val="16"/>
              <w:lang w:val="en-US"/>
            </w:rPr>
            <w:t>INFRASTRU</w:t>
          </w:r>
          <w:r>
            <w:rPr>
              <w:rFonts w:ascii="Verdana"/>
              <w:b/>
              <w:sz w:val="16"/>
              <w:lang w:val="en-US"/>
            </w:rPr>
            <w:t>C</w:t>
          </w:r>
          <w:r w:rsidRPr="00EC47F9">
            <w:rPr>
              <w:rFonts w:ascii="Verdana"/>
              <w:b/>
              <w:sz w:val="16"/>
              <w:lang w:val="en-US"/>
            </w:rPr>
            <w:t>TURE</w:t>
          </w:r>
        </w:p>
        <w:p w14:paraId="6AAAA197" w14:textId="5DAC7A6B" w:rsidR="002F3551" w:rsidRDefault="002F3551" w:rsidP="008A4D2E">
          <w:pPr>
            <w:pStyle w:val="TableParagraph"/>
            <w:spacing w:before="1"/>
            <w:ind w:left="130" w:right="139"/>
            <w:jc w:val="center"/>
            <w:rPr>
              <w:rFonts w:ascii="Verdana"/>
              <w:b/>
            </w:rPr>
          </w:pPr>
          <w:r>
            <w:rPr>
              <w:rFonts w:ascii="Verdana"/>
              <w:b/>
            </w:rPr>
            <w:t xml:space="preserve">APLIKASI </w:t>
          </w:r>
          <w:r>
            <w:rPr>
              <w:rFonts w:ascii="Verdana"/>
              <w:b/>
              <w:lang w:val="en-US"/>
            </w:rPr>
            <w:t>DEPOSITO SYARIAH</w:t>
          </w:r>
        </w:p>
      </w:tc>
      <w:tc>
        <w:tcPr>
          <w:tcW w:w="2410" w:type="dxa"/>
        </w:tcPr>
        <w:p w14:paraId="2F061DE9" w14:textId="77777777" w:rsidR="002F3551" w:rsidRDefault="002F3551" w:rsidP="009E15F2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93056" behindDoc="1" locked="0" layoutInCell="1" allowOverlap="1" wp14:anchorId="1E893335" wp14:editId="107E4728">
                <wp:simplePos x="0" y="0"/>
                <wp:positionH relativeFrom="page">
                  <wp:posOffset>132715</wp:posOffset>
                </wp:positionH>
                <wp:positionV relativeFrom="page">
                  <wp:posOffset>57150</wp:posOffset>
                </wp:positionV>
                <wp:extent cx="1251515" cy="372903"/>
                <wp:effectExtent l="0" t="0" r="0" b="0"/>
                <wp:wrapNone/>
                <wp:docPr id="374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15" cy="3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AF1FFD4" w14:textId="192334EF" w:rsidR="002F3551" w:rsidRDefault="002F3551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BCBD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147A6086" wp14:editId="18CBBEFB">
          <wp:simplePos x="0" y="0"/>
          <wp:positionH relativeFrom="column">
            <wp:posOffset>160782</wp:posOffset>
          </wp:positionH>
          <wp:positionV relativeFrom="paragraph">
            <wp:posOffset>26035</wp:posOffset>
          </wp:positionV>
          <wp:extent cx="968788" cy="419530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6F4C5C" wp14:editId="1CD15538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1242695"/>
              <wp:effectExtent l="0" t="0" r="6350" b="1460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33"/>
                            <w:gridCol w:w="4961"/>
                            <w:gridCol w:w="2182"/>
                          </w:tblGrid>
                          <w:tr w:rsidR="002F3551" w14:paraId="656C4049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833" w:type="dxa"/>
                              </w:tcPr>
                              <w:p w14:paraId="25180102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24EB6A04" w14:textId="0E7236FC" w:rsidR="002F3551" w:rsidRDefault="002F3551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C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TURE</w:t>
                                </w:r>
                              </w:p>
                              <w:p w14:paraId="764EEF72" w14:textId="77777777" w:rsidR="002F3551" w:rsidRDefault="002F355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4D44DA01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04EB2E41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F4C5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25pt;margin-top:58.05pt;width:449.4pt;height:9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33"/>
                      <w:gridCol w:w="4961"/>
                      <w:gridCol w:w="2182"/>
                    </w:tblGrid>
                    <w:tr w:rsidR="002F3551" w14:paraId="656C4049" w14:textId="77777777" w:rsidTr="008A4D2E">
                      <w:trPr>
                        <w:trHeight w:val="750"/>
                      </w:trPr>
                      <w:tc>
                        <w:tcPr>
                          <w:tcW w:w="1833" w:type="dxa"/>
                        </w:tcPr>
                        <w:p w14:paraId="25180102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</w:tcPr>
                        <w:p w14:paraId="24EB6A04" w14:textId="0E7236FC" w:rsidR="002F3551" w:rsidRDefault="002F3551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TURE</w:t>
                          </w:r>
                        </w:p>
                        <w:p w14:paraId="764EEF72" w14:textId="77777777" w:rsidR="002F3551" w:rsidRDefault="002F355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4D44DA01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04EB2E41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88960" behindDoc="1" locked="0" layoutInCell="1" allowOverlap="1" wp14:anchorId="25BEF91F" wp14:editId="2A67E172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2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6378"/>
    <w:multiLevelType w:val="hybridMultilevel"/>
    <w:tmpl w:val="35A44552"/>
    <w:lvl w:ilvl="0" w:tplc="9C32A0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941DD"/>
    <w:multiLevelType w:val="hybridMultilevel"/>
    <w:tmpl w:val="8326B2C4"/>
    <w:lvl w:ilvl="0" w:tplc="B4EA0FA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BDF"/>
    <w:multiLevelType w:val="hybridMultilevel"/>
    <w:tmpl w:val="49025C40"/>
    <w:lvl w:ilvl="0" w:tplc="C8F27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305"/>
    <w:multiLevelType w:val="hybridMultilevel"/>
    <w:tmpl w:val="D11490BE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FA03CA"/>
    <w:multiLevelType w:val="hybridMultilevel"/>
    <w:tmpl w:val="02ACCC1C"/>
    <w:lvl w:ilvl="0" w:tplc="3D928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2788"/>
    <w:multiLevelType w:val="hybridMultilevel"/>
    <w:tmpl w:val="7B74767C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0A73"/>
    <w:multiLevelType w:val="hybridMultilevel"/>
    <w:tmpl w:val="438CB9AA"/>
    <w:lvl w:ilvl="0" w:tplc="FFC857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E37E0"/>
    <w:multiLevelType w:val="hybridMultilevel"/>
    <w:tmpl w:val="48AA2D86"/>
    <w:lvl w:ilvl="0" w:tplc="8BACABFA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441C1EAE"/>
    <w:multiLevelType w:val="hybridMultilevel"/>
    <w:tmpl w:val="54968286"/>
    <w:lvl w:ilvl="0" w:tplc="E70EC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6486A"/>
    <w:multiLevelType w:val="hybridMultilevel"/>
    <w:tmpl w:val="827EB734"/>
    <w:lvl w:ilvl="0" w:tplc="88EE9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7A48"/>
    <w:multiLevelType w:val="hybridMultilevel"/>
    <w:tmpl w:val="CAA6F930"/>
    <w:lvl w:ilvl="0" w:tplc="F432D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E3FAF"/>
    <w:multiLevelType w:val="hybridMultilevel"/>
    <w:tmpl w:val="A5540574"/>
    <w:lvl w:ilvl="0" w:tplc="93E688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65AC"/>
    <w:multiLevelType w:val="hybridMultilevel"/>
    <w:tmpl w:val="F91A0B2E"/>
    <w:lvl w:ilvl="0" w:tplc="282ECA5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472AC6"/>
    <w:multiLevelType w:val="hybridMultilevel"/>
    <w:tmpl w:val="2E164626"/>
    <w:lvl w:ilvl="0" w:tplc="A0C8B74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27594"/>
    <w:multiLevelType w:val="hybridMultilevel"/>
    <w:tmpl w:val="17580B24"/>
    <w:lvl w:ilvl="0" w:tplc="BCD4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93F23"/>
    <w:multiLevelType w:val="hybridMultilevel"/>
    <w:tmpl w:val="A8FEC480"/>
    <w:lvl w:ilvl="0" w:tplc="0FB862F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5AF7"/>
    <w:multiLevelType w:val="hybridMultilevel"/>
    <w:tmpl w:val="A47498BC"/>
    <w:lvl w:ilvl="0" w:tplc="CA76A79A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D81402"/>
    <w:multiLevelType w:val="hybridMultilevel"/>
    <w:tmpl w:val="75360CF6"/>
    <w:lvl w:ilvl="0" w:tplc="3692F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03D76"/>
    <w:multiLevelType w:val="hybridMultilevel"/>
    <w:tmpl w:val="CCB02ACA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3"/>
  </w:num>
  <w:num w:numId="9">
    <w:abstractNumId w:val="18"/>
  </w:num>
  <w:num w:numId="10">
    <w:abstractNumId w:val="16"/>
  </w:num>
  <w:num w:numId="11">
    <w:abstractNumId w:val="0"/>
  </w:num>
  <w:num w:numId="12">
    <w:abstractNumId w:val="4"/>
  </w:num>
  <w:num w:numId="13">
    <w:abstractNumId w:val="9"/>
  </w:num>
  <w:num w:numId="14">
    <w:abstractNumId w:val="17"/>
  </w:num>
  <w:num w:numId="15">
    <w:abstractNumId w:val="11"/>
  </w:num>
  <w:num w:numId="16">
    <w:abstractNumId w:val="10"/>
  </w:num>
  <w:num w:numId="17">
    <w:abstractNumId w:val="1"/>
  </w:num>
  <w:num w:numId="18">
    <w:abstractNumId w:val="19"/>
  </w:num>
  <w:num w:numId="19">
    <w:abstractNumId w:val="2"/>
  </w:num>
  <w:num w:numId="20">
    <w:abstractNumId w:val="14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02516"/>
    <w:rsid w:val="0001292B"/>
    <w:rsid w:val="0001622E"/>
    <w:rsid w:val="00031B89"/>
    <w:rsid w:val="000338F5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101B"/>
    <w:rsid w:val="000A304C"/>
    <w:rsid w:val="000A7490"/>
    <w:rsid w:val="000A7892"/>
    <w:rsid w:val="000B3A69"/>
    <w:rsid w:val="000B6307"/>
    <w:rsid w:val="000C6BC7"/>
    <w:rsid w:val="000D4508"/>
    <w:rsid w:val="000E16F8"/>
    <w:rsid w:val="000E1AE4"/>
    <w:rsid w:val="000E4548"/>
    <w:rsid w:val="000F0133"/>
    <w:rsid w:val="000F21B4"/>
    <w:rsid w:val="000F5D07"/>
    <w:rsid w:val="000F6BFC"/>
    <w:rsid w:val="00107594"/>
    <w:rsid w:val="00110F84"/>
    <w:rsid w:val="0011477A"/>
    <w:rsid w:val="00114AF6"/>
    <w:rsid w:val="001157E7"/>
    <w:rsid w:val="001159FB"/>
    <w:rsid w:val="00121842"/>
    <w:rsid w:val="00124DDB"/>
    <w:rsid w:val="00145D72"/>
    <w:rsid w:val="00147C91"/>
    <w:rsid w:val="00152074"/>
    <w:rsid w:val="00157BFF"/>
    <w:rsid w:val="00162CF5"/>
    <w:rsid w:val="0016674E"/>
    <w:rsid w:val="00167FFA"/>
    <w:rsid w:val="00174750"/>
    <w:rsid w:val="00176820"/>
    <w:rsid w:val="00182114"/>
    <w:rsid w:val="00191E06"/>
    <w:rsid w:val="00191E6B"/>
    <w:rsid w:val="001940BF"/>
    <w:rsid w:val="001B26E8"/>
    <w:rsid w:val="001B2E18"/>
    <w:rsid w:val="001B5FE4"/>
    <w:rsid w:val="001C4D6E"/>
    <w:rsid w:val="001C4D96"/>
    <w:rsid w:val="001C6428"/>
    <w:rsid w:val="001D436A"/>
    <w:rsid w:val="001D51D0"/>
    <w:rsid w:val="001F2FBE"/>
    <w:rsid w:val="001F4DC7"/>
    <w:rsid w:val="00204E28"/>
    <w:rsid w:val="00206DF4"/>
    <w:rsid w:val="0021216E"/>
    <w:rsid w:val="0021453D"/>
    <w:rsid w:val="00226E7E"/>
    <w:rsid w:val="00233682"/>
    <w:rsid w:val="00233E90"/>
    <w:rsid w:val="00234C6F"/>
    <w:rsid w:val="00235655"/>
    <w:rsid w:val="00240A75"/>
    <w:rsid w:val="002428F1"/>
    <w:rsid w:val="00254308"/>
    <w:rsid w:val="002624D4"/>
    <w:rsid w:val="00262703"/>
    <w:rsid w:val="00264DBD"/>
    <w:rsid w:val="00277006"/>
    <w:rsid w:val="00287DB0"/>
    <w:rsid w:val="0029110C"/>
    <w:rsid w:val="00295264"/>
    <w:rsid w:val="002969E1"/>
    <w:rsid w:val="002A192C"/>
    <w:rsid w:val="002A3CE9"/>
    <w:rsid w:val="002A7F3F"/>
    <w:rsid w:val="002B0767"/>
    <w:rsid w:val="002B0BF8"/>
    <w:rsid w:val="002B17FE"/>
    <w:rsid w:val="002B184F"/>
    <w:rsid w:val="002B54C3"/>
    <w:rsid w:val="002B6998"/>
    <w:rsid w:val="002C4213"/>
    <w:rsid w:val="002C483A"/>
    <w:rsid w:val="002C618E"/>
    <w:rsid w:val="002D0854"/>
    <w:rsid w:val="002D1119"/>
    <w:rsid w:val="002D3A50"/>
    <w:rsid w:val="002E4C10"/>
    <w:rsid w:val="002F0D0B"/>
    <w:rsid w:val="002F3551"/>
    <w:rsid w:val="002F3AC8"/>
    <w:rsid w:val="002F58D4"/>
    <w:rsid w:val="002F6029"/>
    <w:rsid w:val="002F7992"/>
    <w:rsid w:val="003015DC"/>
    <w:rsid w:val="00332962"/>
    <w:rsid w:val="0033385D"/>
    <w:rsid w:val="00335D9A"/>
    <w:rsid w:val="00337AF5"/>
    <w:rsid w:val="00342DAE"/>
    <w:rsid w:val="0034427B"/>
    <w:rsid w:val="0034483A"/>
    <w:rsid w:val="003632B4"/>
    <w:rsid w:val="0036542A"/>
    <w:rsid w:val="00367C58"/>
    <w:rsid w:val="00377E1C"/>
    <w:rsid w:val="0038073A"/>
    <w:rsid w:val="0038277B"/>
    <w:rsid w:val="00390230"/>
    <w:rsid w:val="003903F5"/>
    <w:rsid w:val="003A27D1"/>
    <w:rsid w:val="003A2EB9"/>
    <w:rsid w:val="003A4D90"/>
    <w:rsid w:val="003B5D7E"/>
    <w:rsid w:val="003B7889"/>
    <w:rsid w:val="003C2AA6"/>
    <w:rsid w:val="003C3D55"/>
    <w:rsid w:val="003C5AC8"/>
    <w:rsid w:val="003D4DDF"/>
    <w:rsid w:val="003E392E"/>
    <w:rsid w:val="003F10D4"/>
    <w:rsid w:val="00404AD6"/>
    <w:rsid w:val="004110D3"/>
    <w:rsid w:val="00424392"/>
    <w:rsid w:val="004349B7"/>
    <w:rsid w:val="00437246"/>
    <w:rsid w:val="00441FA8"/>
    <w:rsid w:val="00444A18"/>
    <w:rsid w:val="00455150"/>
    <w:rsid w:val="00465177"/>
    <w:rsid w:val="00477A90"/>
    <w:rsid w:val="00480EAE"/>
    <w:rsid w:val="00482B80"/>
    <w:rsid w:val="00482BDE"/>
    <w:rsid w:val="00482FBA"/>
    <w:rsid w:val="00483902"/>
    <w:rsid w:val="00493DA6"/>
    <w:rsid w:val="00494AA7"/>
    <w:rsid w:val="004A0302"/>
    <w:rsid w:val="004A0CC7"/>
    <w:rsid w:val="004A370D"/>
    <w:rsid w:val="004A5111"/>
    <w:rsid w:val="004A7F3C"/>
    <w:rsid w:val="004C1496"/>
    <w:rsid w:val="004C1F6A"/>
    <w:rsid w:val="004C2445"/>
    <w:rsid w:val="004D0D51"/>
    <w:rsid w:val="004D1B79"/>
    <w:rsid w:val="004D22CF"/>
    <w:rsid w:val="004D262D"/>
    <w:rsid w:val="004D49D7"/>
    <w:rsid w:val="004E0DBA"/>
    <w:rsid w:val="004E2736"/>
    <w:rsid w:val="004E75DB"/>
    <w:rsid w:val="004F0031"/>
    <w:rsid w:val="004F1D25"/>
    <w:rsid w:val="004F7D9C"/>
    <w:rsid w:val="004F7F5D"/>
    <w:rsid w:val="00501477"/>
    <w:rsid w:val="0050232F"/>
    <w:rsid w:val="0050235C"/>
    <w:rsid w:val="00504687"/>
    <w:rsid w:val="00504D79"/>
    <w:rsid w:val="005062C5"/>
    <w:rsid w:val="00506964"/>
    <w:rsid w:val="00517550"/>
    <w:rsid w:val="0053069F"/>
    <w:rsid w:val="00547CC6"/>
    <w:rsid w:val="005508D1"/>
    <w:rsid w:val="00551903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97BAC"/>
    <w:rsid w:val="005A2437"/>
    <w:rsid w:val="005A24C7"/>
    <w:rsid w:val="005A36C5"/>
    <w:rsid w:val="005A5F0A"/>
    <w:rsid w:val="005B5705"/>
    <w:rsid w:val="005B7946"/>
    <w:rsid w:val="005C3BD2"/>
    <w:rsid w:val="005C4A50"/>
    <w:rsid w:val="005D7AC5"/>
    <w:rsid w:val="00602117"/>
    <w:rsid w:val="006044D3"/>
    <w:rsid w:val="00610A72"/>
    <w:rsid w:val="00614BDC"/>
    <w:rsid w:val="00621216"/>
    <w:rsid w:val="00621642"/>
    <w:rsid w:val="00623C27"/>
    <w:rsid w:val="00652037"/>
    <w:rsid w:val="006538B5"/>
    <w:rsid w:val="00654172"/>
    <w:rsid w:val="00662AD2"/>
    <w:rsid w:val="00666C02"/>
    <w:rsid w:val="00676683"/>
    <w:rsid w:val="00683C25"/>
    <w:rsid w:val="00686389"/>
    <w:rsid w:val="0069775E"/>
    <w:rsid w:val="006A7800"/>
    <w:rsid w:val="006B71F9"/>
    <w:rsid w:val="006C3A41"/>
    <w:rsid w:val="006D4B02"/>
    <w:rsid w:val="006E2573"/>
    <w:rsid w:val="006F0076"/>
    <w:rsid w:val="006F1D2D"/>
    <w:rsid w:val="006F72A2"/>
    <w:rsid w:val="006F72F7"/>
    <w:rsid w:val="00703F66"/>
    <w:rsid w:val="007119E7"/>
    <w:rsid w:val="00717409"/>
    <w:rsid w:val="00730D39"/>
    <w:rsid w:val="00733BBB"/>
    <w:rsid w:val="00737093"/>
    <w:rsid w:val="007421DB"/>
    <w:rsid w:val="00745108"/>
    <w:rsid w:val="00751321"/>
    <w:rsid w:val="00756217"/>
    <w:rsid w:val="00757967"/>
    <w:rsid w:val="00760C0D"/>
    <w:rsid w:val="00761B8E"/>
    <w:rsid w:val="007704AA"/>
    <w:rsid w:val="00772504"/>
    <w:rsid w:val="0077790C"/>
    <w:rsid w:val="00782005"/>
    <w:rsid w:val="007A6E00"/>
    <w:rsid w:val="007B333D"/>
    <w:rsid w:val="007B466A"/>
    <w:rsid w:val="007B7355"/>
    <w:rsid w:val="007B7A5B"/>
    <w:rsid w:val="007C5C1C"/>
    <w:rsid w:val="007D13D8"/>
    <w:rsid w:val="007D4CC3"/>
    <w:rsid w:val="007D7D4B"/>
    <w:rsid w:val="007E0CB2"/>
    <w:rsid w:val="007E0D22"/>
    <w:rsid w:val="007E2C3A"/>
    <w:rsid w:val="007E3C09"/>
    <w:rsid w:val="007E4606"/>
    <w:rsid w:val="007E7575"/>
    <w:rsid w:val="00803A5E"/>
    <w:rsid w:val="00813382"/>
    <w:rsid w:val="00824B74"/>
    <w:rsid w:val="008251A2"/>
    <w:rsid w:val="008260AE"/>
    <w:rsid w:val="00837FFA"/>
    <w:rsid w:val="00843F22"/>
    <w:rsid w:val="00861922"/>
    <w:rsid w:val="008667DD"/>
    <w:rsid w:val="00867E2D"/>
    <w:rsid w:val="00886379"/>
    <w:rsid w:val="0089495C"/>
    <w:rsid w:val="008A0761"/>
    <w:rsid w:val="008A4D2E"/>
    <w:rsid w:val="008C242C"/>
    <w:rsid w:val="008D011E"/>
    <w:rsid w:val="008D248C"/>
    <w:rsid w:val="008D40BA"/>
    <w:rsid w:val="008D6803"/>
    <w:rsid w:val="008E62C2"/>
    <w:rsid w:val="008F4378"/>
    <w:rsid w:val="00903149"/>
    <w:rsid w:val="00903A16"/>
    <w:rsid w:val="00924CA7"/>
    <w:rsid w:val="009264FE"/>
    <w:rsid w:val="009361EB"/>
    <w:rsid w:val="009439AC"/>
    <w:rsid w:val="00945B19"/>
    <w:rsid w:val="0094605C"/>
    <w:rsid w:val="0094753D"/>
    <w:rsid w:val="00960D05"/>
    <w:rsid w:val="0096104C"/>
    <w:rsid w:val="00961E4F"/>
    <w:rsid w:val="009628BB"/>
    <w:rsid w:val="009662A2"/>
    <w:rsid w:val="00991C9A"/>
    <w:rsid w:val="00993061"/>
    <w:rsid w:val="009A075D"/>
    <w:rsid w:val="009A1B9E"/>
    <w:rsid w:val="009A72FA"/>
    <w:rsid w:val="009B0054"/>
    <w:rsid w:val="009B09FD"/>
    <w:rsid w:val="009C0037"/>
    <w:rsid w:val="009C12B5"/>
    <w:rsid w:val="009C4188"/>
    <w:rsid w:val="009D1B83"/>
    <w:rsid w:val="009D7D0E"/>
    <w:rsid w:val="009E15F2"/>
    <w:rsid w:val="009F6AFC"/>
    <w:rsid w:val="00A001E2"/>
    <w:rsid w:val="00A00615"/>
    <w:rsid w:val="00A0139D"/>
    <w:rsid w:val="00A025FF"/>
    <w:rsid w:val="00A04C84"/>
    <w:rsid w:val="00A1350A"/>
    <w:rsid w:val="00A14888"/>
    <w:rsid w:val="00A231D3"/>
    <w:rsid w:val="00A2419A"/>
    <w:rsid w:val="00A3537D"/>
    <w:rsid w:val="00A35A79"/>
    <w:rsid w:val="00A36730"/>
    <w:rsid w:val="00A37044"/>
    <w:rsid w:val="00A430AC"/>
    <w:rsid w:val="00A4534F"/>
    <w:rsid w:val="00A6782D"/>
    <w:rsid w:val="00A7432D"/>
    <w:rsid w:val="00A74849"/>
    <w:rsid w:val="00A7677F"/>
    <w:rsid w:val="00A90EA8"/>
    <w:rsid w:val="00A94D81"/>
    <w:rsid w:val="00A97636"/>
    <w:rsid w:val="00AA1B6E"/>
    <w:rsid w:val="00AA6DA8"/>
    <w:rsid w:val="00AC632A"/>
    <w:rsid w:val="00AD45FF"/>
    <w:rsid w:val="00AE7F2E"/>
    <w:rsid w:val="00AF535E"/>
    <w:rsid w:val="00B0560A"/>
    <w:rsid w:val="00B06CA2"/>
    <w:rsid w:val="00B06D6F"/>
    <w:rsid w:val="00B25F24"/>
    <w:rsid w:val="00B34097"/>
    <w:rsid w:val="00B34667"/>
    <w:rsid w:val="00B36828"/>
    <w:rsid w:val="00B460FD"/>
    <w:rsid w:val="00B5124F"/>
    <w:rsid w:val="00B516C6"/>
    <w:rsid w:val="00B5532E"/>
    <w:rsid w:val="00B62041"/>
    <w:rsid w:val="00B7033B"/>
    <w:rsid w:val="00B71530"/>
    <w:rsid w:val="00B72E82"/>
    <w:rsid w:val="00B81B38"/>
    <w:rsid w:val="00B823DA"/>
    <w:rsid w:val="00B87992"/>
    <w:rsid w:val="00B92578"/>
    <w:rsid w:val="00B9406D"/>
    <w:rsid w:val="00B94C30"/>
    <w:rsid w:val="00BA0A7F"/>
    <w:rsid w:val="00BB0597"/>
    <w:rsid w:val="00BB65E9"/>
    <w:rsid w:val="00BB6B87"/>
    <w:rsid w:val="00BC4E0A"/>
    <w:rsid w:val="00BC726A"/>
    <w:rsid w:val="00BD5981"/>
    <w:rsid w:val="00BD5B92"/>
    <w:rsid w:val="00BF6731"/>
    <w:rsid w:val="00BF7F89"/>
    <w:rsid w:val="00C029A7"/>
    <w:rsid w:val="00C054D9"/>
    <w:rsid w:val="00C063E2"/>
    <w:rsid w:val="00C07CBB"/>
    <w:rsid w:val="00C1246C"/>
    <w:rsid w:val="00C13373"/>
    <w:rsid w:val="00C15B2E"/>
    <w:rsid w:val="00C2031F"/>
    <w:rsid w:val="00C245B5"/>
    <w:rsid w:val="00C30CDD"/>
    <w:rsid w:val="00C32E2C"/>
    <w:rsid w:val="00C33C91"/>
    <w:rsid w:val="00C368B4"/>
    <w:rsid w:val="00C40B51"/>
    <w:rsid w:val="00C53938"/>
    <w:rsid w:val="00C56736"/>
    <w:rsid w:val="00C61A47"/>
    <w:rsid w:val="00C63C45"/>
    <w:rsid w:val="00C63F51"/>
    <w:rsid w:val="00C70AC6"/>
    <w:rsid w:val="00C75174"/>
    <w:rsid w:val="00C7753D"/>
    <w:rsid w:val="00C77C28"/>
    <w:rsid w:val="00C81047"/>
    <w:rsid w:val="00C8226F"/>
    <w:rsid w:val="00C845E5"/>
    <w:rsid w:val="00C8780E"/>
    <w:rsid w:val="00CA0ABD"/>
    <w:rsid w:val="00CA0FF2"/>
    <w:rsid w:val="00CB08CC"/>
    <w:rsid w:val="00CB1F70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06283"/>
    <w:rsid w:val="00D1102B"/>
    <w:rsid w:val="00D13F81"/>
    <w:rsid w:val="00D16206"/>
    <w:rsid w:val="00D17F84"/>
    <w:rsid w:val="00D25736"/>
    <w:rsid w:val="00D33418"/>
    <w:rsid w:val="00D36F3D"/>
    <w:rsid w:val="00D64ED6"/>
    <w:rsid w:val="00D6702F"/>
    <w:rsid w:val="00D85997"/>
    <w:rsid w:val="00D87DC1"/>
    <w:rsid w:val="00D91C75"/>
    <w:rsid w:val="00D9495C"/>
    <w:rsid w:val="00D94FB7"/>
    <w:rsid w:val="00DA0751"/>
    <w:rsid w:val="00DA41B2"/>
    <w:rsid w:val="00DB1441"/>
    <w:rsid w:val="00DB1A8C"/>
    <w:rsid w:val="00DB2CFA"/>
    <w:rsid w:val="00DB56E4"/>
    <w:rsid w:val="00DB5ACE"/>
    <w:rsid w:val="00DB6CE9"/>
    <w:rsid w:val="00DC2F90"/>
    <w:rsid w:val="00DC4921"/>
    <w:rsid w:val="00DD0F9E"/>
    <w:rsid w:val="00DD4307"/>
    <w:rsid w:val="00DD4561"/>
    <w:rsid w:val="00DE6548"/>
    <w:rsid w:val="00DF334B"/>
    <w:rsid w:val="00E00DF0"/>
    <w:rsid w:val="00E075F6"/>
    <w:rsid w:val="00E21A36"/>
    <w:rsid w:val="00E27834"/>
    <w:rsid w:val="00E31E2B"/>
    <w:rsid w:val="00E32FEE"/>
    <w:rsid w:val="00E436F1"/>
    <w:rsid w:val="00E50A08"/>
    <w:rsid w:val="00E53256"/>
    <w:rsid w:val="00E54269"/>
    <w:rsid w:val="00E56A24"/>
    <w:rsid w:val="00E77EAC"/>
    <w:rsid w:val="00E84A39"/>
    <w:rsid w:val="00E922B8"/>
    <w:rsid w:val="00EA682C"/>
    <w:rsid w:val="00EB3189"/>
    <w:rsid w:val="00EB62B1"/>
    <w:rsid w:val="00EC47F9"/>
    <w:rsid w:val="00EC51A4"/>
    <w:rsid w:val="00EC5C6F"/>
    <w:rsid w:val="00ED1FCD"/>
    <w:rsid w:val="00ED2053"/>
    <w:rsid w:val="00EE5014"/>
    <w:rsid w:val="00EE6C39"/>
    <w:rsid w:val="00EF05E7"/>
    <w:rsid w:val="00EF525A"/>
    <w:rsid w:val="00EF6B88"/>
    <w:rsid w:val="00EF6D6E"/>
    <w:rsid w:val="00EF79DD"/>
    <w:rsid w:val="00F152D0"/>
    <w:rsid w:val="00F16BBC"/>
    <w:rsid w:val="00F34B7B"/>
    <w:rsid w:val="00F353D3"/>
    <w:rsid w:val="00F36CB0"/>
    <w:rsid w:val="00F37AC5"/>
    <w:rsid w:val="00F40E4F"/>
    <w:rsid w:val="00F42A1A"/>
    <w:rsid w:val="00F433A8"/>
    <w:rsid w:val="00F563F8"/>
    <w:rsid w:val="00F57EEC"/>
    <w:rsid w:val="00F626F5"/>
    <w:rsid w:val="00F76A23"/>
    <w:rsid w:val="00F83264"/>
    <w:rsid w:val="00FA68FD"/>
    <w:rsid w:val="00FB00B2"/>
    <w:rsid w:val="00FB7EDB"/>
    <w:rsid w:val="00FC00A2"/>
    <w:rsid w:val="00FC4F3D"/>
    <w:rsid w:val="00FC6B70"/>
    <w:rsid w:val="00FD3323"/>
    <w:rsid w:val="00FD71FF"/>
    <w:rsid w:val="00FE7A6A"/>
    <w:rsid w:val="00FF27C4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42"/>
    <w:rPr>
      <w:rFonts w:ascii="Segoe UI" w:eastAsia="Calibri" w:hAnsi="Segoe UI" w:cs="Segoe UI"/>
      <w:sz w:val="18"/>
      <w:szCs w:val="18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0F7D-5429-4BCE-B8DB-713243D1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4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36</cp:revision>
  <cp:lastPrinted>2023-06-28T01:24:00Z</cp:lastPrinted>
  <dcterms:created xsi:type="dcterms:W3CDTF">2023-06-26T01:04:00Z</dcterms:created>
  <dcterms:modified xsi:type="dcterms:W3CDTF">2023-07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